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CE484A" w14:textId="77777777" w:rsidR="007B15AE" w:rsidRDefault="007B15AE" w:rsidP="007B15AE">
      <w:pPr>
        <w:rPr>
          <w:b/>
        </w:rPr>
      </w:pPr>
    </w:p>
    <w:p w14:paraId="4FB813DA" w14:textId="77777777" w:rsidR="007B15AE" w:rsidRDefault="007C5365" w:rsidP="007B15AE">
      <w:pPr>
        <w:rPr>
          <w:b/>
        </w:rPr>
      </w:pPr>
      <w:r w:rsidRPr="007C5365">
        <w:rPr>
          <w:noProof/>
          <w:lang w:eastAsia="de-DE"/>
        </w:rPr>
        <w:drawing>
          <wp:inline distT="0" distB="0" distL="0" distR="0" wp14:anchorId="29798D34" wp14:editId="372AC501">
            <wp:extent cx="2974764" cy="1606163"/>
            <wp:effectExtent l="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b="2764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3395" cy="16108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3DE6B48" w14:textId="77777777" w:rsidR="00BE0B64" w:rsidRDefault="00E56C1E" w:rsidP="00E56C1E">
      <w:pPr>
        <w:spacing w:before="480"/>
        <w:rPr>
          <w:rFonts w:asciiTheme="majorHAnsi" w:hAnsiTheme="majorHAnsi"/>
          <w:sz w:val="52"/>
          <w:szCs w:val="52"/>
        </w:rPr>
      </w:pPr>
      <w:r w:rsidRPr="00E56C1E">
        <w:rPr>
          <w:rFonts w:asciiTheme="majorHAnsi" w:hAnsiTheme="majorHAnsi"/>
          <w:noProof/>
          <w:sz w:val="52"/>
          <w:szCs w:val="52"/>
          <w:lang w:eastAsia="de-DE"/>
        </w:rPr>
        <w:drawing>
          <wp:anchor distT="0" distB="0" distL="114300" distR="114300" simplePos="0" relativeHeight="251658240" behindDoc="0" locked="0" layoutInCell="1" allowOverlap="1" wp14:anchorId="7ED48B48" wp14:editId="3AF033C8">
            <wp:simplePos x="0" y="0"/>
            <wp:positionH relativeFrom="column">
              <wp:posOffset>20955</wp:posOffset>
            </wp:positionH>
            <wp:positionV relativeFrom="paragraph">
              <wp:posOffset>2540</wp:posOffset>
            </wp:positionV>
            <wp:extent cx="571500" cy="546100"/>
            <wp:effectExtent l="19050" t="0" r="0" b="0"/>
            <wp:wrapSquare wrapText="right"/>
            <wp:docPr id="1" name="Bil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2193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anchor>
        </w:drawing>
      </w:r>
      <w:r w:rsidR="00BE0B64" w:rsidRPr="007B15AE">
        <w:rPr>
          <w:rFonts w:asciiTheme="majorHAnsi" w:hAnsiTheme="majorHAnsi"/>
          <w:sz w:val="52"/>
          <w:szCs w:val="52"/>
        </w:rPr>
        <w:t>HAW-</w:t>
      </w:r>
      <w:proofErr w:type="spellStart"/>
      <w:r w:rsidR="00BE0B64" w:rsidRPr="007B15AE">
        <w:rPr>
          <w:rFonts w:asciiTheme="majorHAnsi" w:hAnsiTheme="majorHAnsi"/>
          <w:sz w:val="52"/>
          <w:szCs w:val="52"/>
        </w:rPr>
        <w:t>Logistics</w:t>
      </w:r>
      <w:proofErr w:type="spellEnd"/>
      <w:r w:rsidR="00BE0B64" w:rsidRPr="007B15AE">
        <w:rPr>
          <w:rFonts w:asciiTheme="majorHAnsi" w:hAnsiTheme="majorHAnsi"/>
          <w:sz w:val="52"/>
          <w:szCs w:val="52"/>
        </w:rPr>
        <w:t>-System</w:t>
      </w:r>
    </w:p>
    <w:p w14:paraId="66C6A83C" w14:textId="77777777" w:rsidR="00130BA4" w:rsidRDefault="00130BA4" w:rsidP="007B15AE">
      <w:pPr>
        <w:pStyle w:val="KeinLeerraum"/>
      </w:pPr>
      <w:r>
        <w:t xml:space="preserve">im Auftrag der </w:t>
      </w:r>
      <w:r w:rsidR="00C81234">
        <w:t>Firma</w:t>
      </w:r>
      <w:r>
        <w:br/>
        <w:t xml:space="preserve">HAW </w:t>
      </w:r>
      <w:proofErr w:type="spellStart"/>
      <w:r>
        <w:t>Logistics</w:t>
      </w:r>
      <w:proofErr w:type="spellEnd"/>
    </w:p>
    <w:p w14:paraId="6E30E208" w14:textId="77777777" w:rsidR="00830775" w:rsidRDefault="00174C85" w:rsidP="007B15AE">
      <w:pPr>
        <w:pStyle w:val="KeinLeerraum"/>
      </w:pPr>
      <w:r>
        <w:t>c/o Prof. Dr. Stefan Sarstedt</w:t>
      </w:r>
    </w:p>
    <w:p w14:paraId="645C3DBF" w14:textId="77777777" w:rsidR="005F2D7C" w:rsidRDefault="005F2D7C" w:rsidP="007B15AE">
      <w:pPr>
        <w:pStyle w:val="KeinLeerraum"/>
      </w:pPr>
      <w:r>
        <w:t>Software Experience Lab</w:t>
      </w:r>
    </w:p>
    <w:p w14:paraId="41B9B781" w14:textId="77777777" w:rsidR="00817A03" w:rsidRDefault="00817A03" w:rsidP="007B15AE">
      <w:pPr>
        <w:pStyle w:val="KeinLeerraum"/>
      </w:pPr>
      <w:r>
        <w:t>Fakultät Technik und Informatik</w:t>
      </w:r>
    </w:p>
    <w:p w14:paraId="0CC1B804" w14:textId="77777777" w:rsidR="00130BA4" w:rsidRDefault="00130BA4" w:rsidP="007B15AE">
      <w:pPr>
        <w:pStyle w:val="KeinLeerraum"/>
      </w:pPr>
      <w:r>
        <w:t>Berliner Tor 7</w:t>
      </w:r>
    </w:p>
    <w:p w14:paraId="7EBD375C" w14:textId="77777777" w:rsidR="00130BA4" w:rsidRDefault="00130BA4" w:rsidP="007B15AE">
      <w:pPr>
        <w:pStyle w:val="KeinLeerraum"/>
      </w:pPr>
      <w:r>
        <w:t>20099 Hamburg</w:t>
      </w:r>
    </w:p>
    <w:p w14:paraId="3C01B052" w14:textId="77777777" w:rsidR="00130BA4" w:rsidRDefault="00130BA4" w:rsidP="007B15AE">
      <w:pPr>
        <w:pStyle w:val="KeinLeerraum"/>
      </w:pPr>
    </w:p>
    <w:p w14:paraId="27D602D9" w14:textId="04E6FA06" w:rsidR="007B15AE" w:rsidRPr="007B15AE" w:rsidRDefault="00723F8F" w:rsidP="007B15AE">
      <w:pPr>
        <w:pStyle w:val="KeinLeerraum"/>
        <w:rPr>
          <w:color w:val="FF0000"/>
        </w:rPr>
      </w:pPr>
      <w:r w:rsidRPr="00794C7E">
        <w:rPr>
          <w:sz w:val="36"/>
        </w:rPr>
        <w:t>Lastenheft</w:t>
      </w:r>
      <w:r w:rsidR="007B15AE">
        <w:br/>
      </w:r>
    </w:p>
    <w:p w14:paraId="5837F621" w14:textId="77777777" w:rsidR="007B15AE" w:rsidRDefault="00BE0B64" w:rsidP="007B15AE">
      <w:pPr>
        <w:pStyle w:val="KeinLeerraum"/>
      </w:pPr>
      <w:r>
        <w:br/>
      </w:r>
    </w:p>
    <w:p w14:paraId="75EA2BC6" w14:textId="77777777" w:rsidR="007B15AE" w:rsidRDefault="007B15AE" w:rsidP="007B15AE">
      <w:pPr>
        <w:pStyle w:val="KeinLeerraum"/>
      </w:pPr>
    </w:p>
    <w:p w14:paraId="339E3853" w14:textId="77777777" w:rsidR="007B15AE" w:rsidRDefault="007B15AE" w:rsidP="007B15AE">
      <w:pPr>
        <w:pStyle w:val="KeinLeerraum"/>
      </w:pPr>
    </w:p>
    <w:p w14:paraId="57E3A97C" w14:textId="77777777" w:rsidR="007B15AE" w:rsidRDefault="007B15AE" w:rsidP="007B15AE">
      <w:pPr>
        <w:pStyle w:val="KeinLeerraum"/>
      </w:pPr>
    </w:p>
    <w:p w14:paraId="53E9D203" w14:textId="77777777" w:rsidR="007B15AE" w:rsidRDefault="007B15AE" w:rsidP="007B15AE">
      <w:pPr>
        <w:pStyle w:val="KeinLeerraum"/>
      </w:pPr>
    </w:p>
    <w:p w14:paraId="4C2AA05F" w14:textId="77777777" w:rsidR="007B15AE" w:rsidRDefault="007B15AE" w:rsidP="007B15AE">
      <w:pPr>
        <w:pStyle w:val="KeinLeerraum"/>
      </w:pPr>
    </w:p>
    <w:p w14:paraId="1A5729D7" w14:textId="77777777" w:rsidR="007C5365" w:rsidRDefault="007C5365" w:rsidP="007B15AE">
      <w:pPr>
        <w:pStyle w:val="KeinLeerraum"/>
      </w:pPr>
    </w:p>
    <w:p w14:paraId="1CECE1F8" w14:textId="77777777" w:rsidR="007C5365" w:rsidRDefault="007C5365" w:rsidP="007B15AE">
      <w:pPr>
        <w:pStyle w:val="KeinLeerraum"/>
      </w:pPr>
    </w:p>
    <w:p w14:paraId="46A597CC" w14:textId="77777777" w:rsidR="007C5365" w:rsidRDefault="007C5365" w:rsidP="007B15AE">
      <w:pPr>
        <w:pStyle w:val="KeinLeerraum"/>
      </w:pPr>
    </w:p>
    <w:p w14:paraId="59BD497F" w14:textId="77777777" w:rsidR="007C5365" w:rsidRDefault="007C5365" w:rsidP="007B15AE">
      <w:pPr>
        <w:pStyle w:val="KeinLeerraum"/>
      </w:pPr>
    </w:p>
    <w:p w14:paraId="4DB9658D" w14:textId="77777777" w:rsidR="00BE0B64" w:rsidRDefault="00BE0B64" w:rsidP="007B15AE">
      <w:pPr>
        <w:pStyle w:val="KeinLeerraum"/>
      </w:pPr>
      <w:r>
        <w:t>Prof. Dr. Stefan Sarstedt</w:t>
      </w:r>
    </w:p>
    <w:p w14:paraId="5C79B8F3" w14:textId="77777777" w:rsidR="007C5365" w:rsidRDefault="007C5365" w:rsidP="007B15AE">
      <w:pPr>
        <w:pStyle w:val="KeinLeerraum"/>
      </w:pPr>
    </w:p>
    <w:p w14:paraId="44B91D3E" w14:textId="5D45AC1F" w:rsidR="007B15AE" w:rsidRPr="00AD390D" w:rsidRDefault="007B15AE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Version: </w:t>
      </w:r>
      <w:r w:rsidR="00D84F59" w:rsidRPr="00AD390D">
        <w:rPr>
          <w:lang w:val="en-US"/>
        </w:rPr>
        <w:t>2.0</w:t>
      </w:r>
    </w:p>
    <w:p w14:paraId="0CA39AA2" w14:textId="6D08A580" w:rsidR="007B15AE" w:rsidRPr="00AD390D" w:rsidRDefault="007B15AE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Status: </w:t>
      </w:r>
      <w:proofErr w:type="spellStart"/>
      <w:r w:rsidR="007A4474" w:rsidRPr="00AD390D">
        <w:rPr>
          <w:lang w:val="en-US"/>
        </w:rPr>
        <w:t>Abgeschlossen</w:t>
      </w:r>
      <w:proofErr w:type="spellEnd"/>
    </w:p>
    <w:p w14:paraId="7B6FFAC9" w14:textId="7495561E" w:rsidR="007B15AE" w:rsidRPr="00AD390D" w:rsidRDefault="00816A31" w:rsidP="007B15AE">
      <w:pPr>
        <w:pStyle w:val="KeinLeerraum"/>
        <w:rPr>
          <w:lang w:val="en-US"/>
        </w:rPr>
      </w:pPr>
      <w:r w:rsidRPr="00AD390D">
        <w:rPr>
          <w:lang w:val="en-US"/>
        </w:rPr>
        <w:t xml:space="preserve">Stand: </w:t>
      </w:r>
      <w:r w:rsidR="00B650EE" w:rsidRPr="00AD390D">
        <w:rPr>
          <w:lang w:val="en-US"/>
        </w:rPr>
        <w:t>14.03.2014</w:t>
      </w:r>
    </w:p>
    <w:p w14:paraId="19D3801A" w14:textId="77777777" w:rsidR="004113E3" w:rsidRPr="00AD390D" w:rsidRDefault="004113E3" w:rsidP="007B15AE">
      <w:pPr>
        <w:pStyle w:val="KeinLeerraum"/>
        <w:rPr>
          <w:lang w:val="en-US"/>
        </w:rPr>
      </w:pPr>
    </w:p>
    <w:p w14:paraId="61E62150" w14:textId="77777777" w:rsidR="004113E3" w:rsidRPr="00AD390D" w:rsidRDefault="004113E3" w:rsidP="007B15AE">
      <w:pPr>
        <w:pStyle w:val="KeinLeerraum"/>
        <w:rPr>
          <w:lang w:val="en-US"/>
        </w:rPr>
      </w:pPr>
    </w:p>
    <w:p w14:paraId="11F4EB3B" w14:textId="5E56C508" w:rsidR="007B15AE" w:rsidRPr="005B0B78" w:rsidRDefault="005B0B78" w:rsidP="005B0B78">
      <w:pPr>
        <w:pStyle w:val="KeinLeerraum"/>
        <w:rPr>
          <w:i/>
          <w:lang w:val="en-US"/>
        </w:rPr>
      </w:pPr>
      <w:r>
        <w:rPr>
          <w:noProof/>
          <w:lang w:eastAsia="de-DE"/>
        </w:rPr>
        <w:drawing>
          <wp:inline distT="0" distB="0" distL="0" distR="0" wp14:anchorId="284B1ADF" wp14:editId="3DBE7FCB">
            <wp:extent cx="1011555" cy="194310"/>
            <wp:effectExtent l="0" t="0" r="4445" b="8890"/>
            <wp:docPr id="4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555" cy="19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br/>
      </w:r>
      <w:r w:rsidR="009806C6" w:rsidRPr="005B0B78">
        <w:rPr>
          <w:i/>
          <w:lang w:val="en-US"/>
        </w:rPr>
        <w:t>This work is licensed under the Creative Commons Attribution-</w:t>
      </w:r>
      <w:proofErr w:type="spellStart"/>
      <w:r w:rsidR="009806C6" w:rsidRPr="005B0B78">
        <w:rPr>
          <w:i/>
          <w:lang w:val="en-US"/>
        </w:rPr>
        <w:t>NonCommercial</w:t>
      </w:r>
      <w:proofErr w:type="spellEnd"/>
      <w:r w:rsidR="009806C6" w:rsidRPr="005B0B78">
        <w:rPr>
          <w:i/>
          <w:lang w:val="en-US"/>
        </w:rPr>
        <w:t>-</w:t>
      </w:r>
      <w:proofErr w:type="spellStart"/>
      <w:r w:rsidR="009806C6" w:rsidRPr="005B0B78">
        <w:rPr>
          <w:i/>
          <w:lang w:val="en-US"/>
        </w:rPr>
        <w:t>NoDerivs</w:t>
      </w:r>
      <w:proofErr w:type="spellEnd"/>
      <w:r w:rsidR="009806C6" w:rsidRPr="005B0B78">
        <w:rPr>
          <w:i/>
          <w:lang w:val="en-US"/>
        </w:rPr>
        <w:t xml:space="preserve"> 3.0 </w:t>
      </w:r>
      <w:proofErr w:type="spellStart"/>
      <w:r w:rsidR="009806C6" w:rsidRPr="005B0B78">
        <w:rPr>
          <w:i/>
          <w:lang w:val="en-US"/>
        </w:rPr>
        <w:t>Unported</w:t>
      </w:r>
      <w:proofErr w:type="spellEnd"/>
      <w:r w:rsidR="009806C6" w:rsidRPr="005B0B78">
        <w:rPr>
          <w:i/>
          <w:lang w:val="en-US"/>
        </w:rPr>
        <w:t xml:space="preserve"> License. To view a copy of this license, visit </w:t>
      </w:r>
      <w:hyperlink r:id="rId12" w:history="1">
        <w:r w:rsidR="00397EC9" w:rsidRPr="00D12201">
          <w:rPr>
            <w:rStyle w:val="Hyperlink"/>
            <w:i/>
            <w:lang w:val="en-US"/>
          </w:rPr>
          <w:t>http://creativecommons.org/licenses/by-nc-nd/3.0/</w:t>
        </w:r>
      </w:hyperlink>
      <w:r w:rsidR="009806C6" w:rsidRPr="005B0B78">
        <w:rPr>
          <w:i/>
          <w:lang w:val="en-US"/>
        </w:rPr>
        <w:t>.</w:t>
      </w:r>
      <w:r w:rsidR="007B15AE" w:rsidRPr="005B0B78">
        <w:rPr>
          <w:i/>
          <w:lang w:val="en-US"/>
        </w:rPr>
        <w:br w:type="page"/>
      </w:r>
    </w:p>
    <w:p w14:paraId="7BF0F3CC" w14:textId="77777777" w:rsidR="007B15AE" w:rsidRPr="00D3521F" w:rsidRDefault="007B15AE" w:rsidP="007B15AE">
      <w:pPr>
        <w:pStyle w:val="KeinLeerraum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lastRenderedPageBreak/>
        <w:t>Zusammenfassung</w:t>
      </w:r>
    </w:p>
    <w:p w14:paraId="65C5D03E" w14:textId="77777777" w:rsidR="007B15AE" w:rsidRPr="007B15AE" w:rsidRDefault="007B15AE" w:rsidP="00E74DB6">
      <w:pPr>
        <w:pStyle w:val="KeinLeerraum"/>
      </w:pPr>
      <w:r w:rsidRPr="007B15AE">
        <w:t>Dieses Dokument beschreibt die fachlichen Anforderungen an das HAW-</w:t>
      </w:r>
      <w:proofErr w:type="spellStart"/>
      <w:r w:rsidRPr="007B15AE">
        <w:t>Logistics</w:t>
      </w:r>
      <w:proofErr w:type="spellEnd"/>
      <w:r w:rsidRPr="007B15AE">
        <w:t>-System</w:t>
      </w:r>
      <w:r w:rsidR="00E40DF6">
        <w:t xml:space="preserve">, sowie </w:t>
      </w:r>
      <w:r w:rsidR="00135425">
        <w:t>Rahmenbedingungen und Organisation des Projekts</w:t>
      </w:r>
      <w:r w:rsidRPr="007B15AE">
        <w:t>.</w:t>
      </w:r>
      <w:r w:rsidR="00CB0E64">
        <w:t xml:space="preserve"> Auftraggeber ist die Firma HAW-</w:t>
      </w:r>
      <w:proofErr w:type="spellStart"/>
      <w:r w:rsidR="00CB0E64">
        <w:t>Logistics</w:t>
      </w:r>
      <w:proofErr w:type="spellEnd"/>
      <w:r w:rsidR="00CB0E64">
        <w:t xml:space="preserve"> in Hamburg.</w:t>
      </w:r>
    </w:p>
    <w:p w14:paraId="70D2D388" w14:textId="77777777" w:rsidR="002458E8" w:rsidRPr="00D3521F" w:rsidRDefault="002458E8" w:rsidP="00E74DB6">
      <w:pPr>
        <w:pStyle w:val="KeinLeerraum"/>
        <w:spacing w:before="240"/>
        <w:rPr>
          <w:rFonts w:asciiTheme="majorHAnsi" w:hAnsiTheme="majorHAnsi"/>
          <w:b/>
          <w:color w:val="365F91" w:themeColor="accent1" w:themeShade="BF"/>
          <w:sz w:val="28"/>
        </w:rPr>
      </w:pPr>
      <w:r w:rsidRPr="00D3521F">
        <w:rPr>
          <w:rFonts w:asciiTheme="majorHAnsi" w:hAnsiTheme="majorHAnsi"/>
          <w:b/>
          <w:color w:val="365F91" w:themeColor="accent1" w:themeShade="BF"/>
          <w:sz w:val="28"/>
        </w:rPr>
        <w:t>Historie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074"/>
        <w:gridCol w:w="1531"/>
        <w:gridCol w:w="1268"/>
        <w:gridCol w:w="1746"/>
        <w:gridCol w:w="3669"/>
      </w:tblGrid>
      <w:tr w:rsidR="007B15AE" w14:paraId="423D2452" w14:textId="77777777" w:rsidTr="00894594">
        <w:tc>
          <w:tcPr>
            <w:tcW w:w="1074" w:type="dxa"/>
          </w:tcPr>
          <w:p w14:paraId="6309EFA8" w14:textId="77777777" w:rsidR="007B15AE" w:rsidRDefault="007B15AE" w:rsidP="002458E8">
            <w:r>
              <w:t>Version</w:t>
            </w:r>
          </w:p>
        </w:tc>
        <w:tc>
          <w:tcPr>
            <w:tcW w:w="1531" w:type="dxa"/>
          </w:tcPr>
          <w:p w14:paraId="0F3BE590" w14:textId="77777777" w:rsidR="007B15AE" w:rsidRDefault="007B15AE" w:rsidP="002458E8">
            <w:r>
              <w:t>Status</w:t>
            </w:r>
          </w:p>
        </w:tc>
        <w:tc>
          <w:tcPr>
            <w:tcW w:w="1268" w:type="dxa"/>
          </w:tcPr>
          <w:p w14:paraId="07E27D83" w14:textId="77777777" w:rsidR="007B15AE" w:rsidRDefault="007B15AE" w:rsidP="002458E8">
            <w:r>
              <w:t>Datum</w:t>
            </w:r>
          </w:p>
        </w:tc>
        <w:tc>
          <w:tcPr>
            <w:tcW w:w="1746" w:type="dxa"/>
          </w:tcPr>
          <w:p w14:paraId="16F5C6E9" w14:textId="77777777" w:rsidR="007B15AE" w:rsidRDefault="007B15AE" w:rsidP="002458E8">
            <w:r>
              <w:t>Autor(en)</w:t>
            </w:r>
          </w:p>
        </w:tc>
        <w:tc>
          <w:tcPr>
            <w:tcW w:w="3669" w:type="dxa"/>
          </w:tcPr>
          <w:p w14:paraId="6DDC9496" w14:textId="77777777" w:rsidR="007B15AE" w:rsidRDefault="007B15AE" w:rsidP="002458E8">
            <w:r>
              <w:t>Erläuterung</w:t>
            </w:r>
          </w:p>
        </w:tc>
      </w:tr>
      <w:tr w:rsidR="00894594" w14:paraId="5D16D42A" w14:textId="77777777" w:rsidTr="00894594">
        <w:tc>
          <w:tcPr>
            <w:tcW w:w="1074" w:type="dxa"/>
          </w:tcPr>
          <w:p w14:paraId="3EA731EF" w14:textId="77777777" w:rsidR="00894594" w:rsidRDefault="00894594" w:rsidP="00C409A2">
            <w:r>
              <w:t>1.0</w:t>
            </w:r>
          </w:p>
        </w:tc>
        <w:tc>
          <w:tcPr>
            <w:tcW w:w="1531" w:type="dxa"/>
          </w:tcPr>
          <w:p w14:paraId="2F3376FE" w14:textId="77777777" w:rsidR="00894594" w:rsidRDefault="00894594" w:rsidP="00C409A2">
            <w:r>
              <w:t>Abgeschlossen</w:t>
            </w:r>
          </w:p>
        </w:tc>
        <w:tc>
          <w:tcPr>
            <w:tcW w:w="1268" w:type="dxa"/>
          </w:tcPr>
          <w:p w14:paraId="6468A797" w14:textId="77777777" w:rsidR="00894594" w:rsidRDefault="00894594" w:rsidP="00C409A2">
            <w:r>
              <w:t>25.03.2010</w:t>
            </w:r>
          </w:p>
        </w:tc>
        <w:tc>
          <w:tcPr>
            <w:tcW w:w="1746" w:type="dxa"/>
          </w:tcPr>
          <w:p w14:paraId="1DF24A56" w14:textId="77777777" w:rsidR="00894594" w:rsidRDefault="00894594" w:rsidP="00C409A2">
            <w:r>
              <w:t>Stefan Sarstedt</w:t>
            </w:r>
          </w:p>
        </w:tc>
        <w:tc>
          <w:tcPr>
            <w:tcW w:w="3669" w:type="dxa"/>
          </w:tcPr>
          <w:p w14:paraId="731A9018" w14:textId="77777777" w:rsidR="00894594" w:rsidRDefault="00894594" w:rsidP="00C409A2">
            <w:r>
              <w:t>Initiale Version erstellt.</w:t>
            </w:r>
          </w:p>
        </w:tc>
      </w:tr>
      <w:tr w:rsidR="007B15AE" w14:paraId="56442252" w14:textId="77777777" w:rsidTr="00894594">
        <w:tc>
          <w:tcPr>
            <w:tcW w:w="1074" w:type="dxa"/>
          </w:tcPr>
          <w:p w14:paraId="4FD63B61" w14:textId="77777777" w:rsidR="007B15AE" w:rsidRDefault="0079007A" w:rsidP="002458E8">
            <w:r>
              <w:t>1.</w:t>
            </w:r>
            <w:r w:rsidR="00894594">
              <w:t>1</w:t>
            </w:r>
          </w:p>
        </w:tc>
        <w:tc>
          <w:tcPr>
            <w:tcW w:w="1531" w:type="dxa"/>
          </w:tcPr>
          <w:p w14:paraId="68B0D632" w14:textId="77777777" w:rsidR="007B15AE" w:rsidRDefault="00E13DF8" w:rsidP="002458E8">
            <w:r>
              <w:t>A</w:t>
            </w:r>
            <w:r w:rsidR="0079007A">
              <w:t>bgeschlossen</w:t>
            </w:r>
          </w:p>
        </w:tc>
        <w:tc>
          <w:tcPr>
            <w:tcW w:w="1268" w:type="dxa"/>
          </w:tcPr>
          <w:p w14:paraId="631633D3" w14:textId="77777777" w:rsidR="007B15AE" w:rsidRDefault="00894594" w:rsidP="009633B4">
            <w:r>
              <w:t>28.09</w:t>
            </w:r>
            <w:r w:rsidR="007B15AE">
              <w:t>.2010</w:t>
            </w:r>
          </w:p>
        </w:tc>
        <w:tc>
          <w:tcPr>
            <w:tcW w:w="1746" w:type="dxa"/>
          </w:tcPr>
          <w:p w14:paraId="65CF0290" w14:textId="77777777" w:rsidR="007B15AE" w:rsidRDefault="007B15AE" w:rsidP="002458E8">
            <w:r>
              <w:t>Stefan Sarstedt</w:t>
            </w:r>
          </w:p>
        </w:tc>
        <w:tc>
          <w:tcPr>
            <w:tcW w:w="3669" w:type="dxa"/>
          </w:tcPr>
          <w:p w14:paraId="51A23124" w14:textId="77777777" w:rsidR="00890B85" w:rsidRDefault="00894594" w:rsidP="00894594">
            <w:r>
              <w:t>Überarbeitungen für das WP im Wi</w:t>
            </w:r>
            <w:r>
              <w:t>n</w:t>
            </w:r>
            <w:r>
              <w:t>tersemester 2010/2011: Anforderu</w:t>
            </w:r>
            <w:r>
              <w:t>n</w:t>
            </w:r>
            <w:r>
              <w:t>gen für Transportzonen entfernt, ein</w:t>
            </w:r>
            <w:r>
              <w:t>i</w:t>
            </w:r>
            <w:r>
              <w:t>ge Anforderungen vereinfacht, B</w:t>
            </w:r>
            <w:r>
              <w:t>u</w:t>
            </w:r>
            <w:r>
              <w:t>chungen eingeführt, Nichtfunktionale Anforderungen reduziert</w:t>
            </w:r>
          </w:p>
        </w:tc>
      </w:tr>
      <w:tr w:rsidR="00912FCB" w14:paraId="7776A054" w14:textId="77777777" w:rsidTr="00C409A2">
        <w:tc>
          <w:tcPr>
            <w:tcW w:w="1074" w:type="dxa"/>
          </w:tcPr>
          <w:p w14:paraId="5F0E4A1A" w14:textId="77777777" w:rsidR="00912FCB" w:rsidRDefault="00912FCB" w:rsidP="00C409A2">
            <w:r>
              <w:t>1.2</w:t>
            </w:r>
          </w:p>
        </w:tc>
        <w:tc>
          <w:tcPr>
            <w:tcW w:w="1531" w:type="dxa"/>
          </w:tcPr>
          <w:p w14:paraId="423DB391" w14:textId="77777777" w:rsidR="00912FCB" w:rsidRDefault="00912FCB" w:rsidP="00C409A2">
            <w:r>
              <w:t>Abgeschlossen</w:t>
            </w:r>
          </w:p>
        </w:tc>
        <w:tc>
          <w:tcPr>
            <w:tcW w:w="1268" w:type="dxa"/>
          </w:tcPr>
          <w:p w14:paraId="541E9FA3" w14:textId="77777777" w:rsidR="00912FCB" w:rsidRDefault="00912FCB" w:rsidP="00C409A2">
            <w:r>
              <w:t>20.09.2012</w:t>
            </w:r>
          </w:p>
        </w:tc>
        <w:tc>
          <w:tcPr>
            <w:tcW w:w="1746" w:type="dxa"/>
          </w:tcPr>
          <w:p w14:paraId="35DF0183" w14:textId="77777777" w:rsidR="00912FCB" w:rsidRDefault="00912FCB" w:rsidP="00C409A2">
            <w:r>
              <w:t>Stefan Sarstedt</w:t>
            </w:r>
          </w:p>
        </w:tc>
        <w:tc>
          <w:tcPr>
            <w:tcW w:w="3669" w:type="dxa"/>
          </w:tcPr>
          <w:p w14:paraId="4749DB80" w14:textId="77777777" w:rsidR="00912FCB" w:rsidRDefault="00912FCB" w:rsidP="00C409A2">
            <w:r>
              <w:t>Überarbeitungen für das WP im Wi</w:t>
            </w:r>
            <w:r>
              <w:t>n</w:t>
            </w:r>
            <w:r>
              <w:t>tersemester 2012/2013: Entwic</w:t>
            </w:r>
            <w:r>
              <w:t>k</w:t>
            </w:r>
            <w:r>
              <w:t>lungsplattform angepasst</w:t>
            </w:r>
          </w:p>
        </w:tc>
      </w:tr>
      <w:tr w:rsidR="00127A4B" w14:paraId="1D0F1042" w14:textId="77777777" w:rsidTr="00894594">
        <w:tc>
          <w:tcPr>
            <w:tcW w:w="1074" w:type="dxa"/>
          </w:tcPr>
          <w:p w14:paraId="2EDF5552" w14:textId="5D847EF8" w:rsidR="00127A4B" w:rsidRDefault="00127A4B" w:rsidP="00912FCB">
            <w:r>
              <w:t>2.0</w:t>
            </w:r>
          </w:p>
        </w:tc>
        <w:tc>
          <w:tcPr>
            <w:tcW w:w="1531" w:type="dxa"/>
          </w:tcPr>
          <w:p w14:paraId="48D8E3F6" w14:textId="764C3EF9" w:rsidR="00127A4B" w:rsidRDefault="007D5EC8" w:rsidP="002458E8">
            <w:r>
              <w:t>Abgeschlossen</w:t>
            </w:r>
          </w:p>
        </w:tc>
        <w:tc>
          <w:tcPr>
            <w:tcW w:w="1268" w:type="dxa"/>
          </w:tcPr>
          <w:p w14:paraId="43AE1E8C" w14:textId="0A297848" w:rsidR="00127A4B" w:rsidRDefault="003B4F3D" w:rsidP="00912FCB">
            <w:r>
              <w:t>14.03.2014</w:t>
            </w:r>
          </w:p>
        </w:tc>
        <w:tc>
          <w:tcPr>
            <w:tcW w:w="1746" w:type="dxa"/>
          </w:tcPr>
          <w:p w14:paraId="09D6B3F5" w14:textId="56CD2D27" w:rsidR="00127A4B" w:rsidRDefault="00127A4B" w:rsidP="002458E8">
            <w:r>
              <w:t>Stefan Sarstedt</w:t>
            </w:r>
          </w:p>
        </w:tc>
        <w:tc>
          <w:tcPr>
            <w:tcW w:w="3669" w:type="dxa"/>
          </w:tcPr>
          <w:p w14:paraId="0CC28258" w14:textId="550AC97B" w:rsidR="00127A4B" w:rsidRDefault="00127A4B" w:rsidP="003B4F3D">
            <w:r>
              <w:t xml:space="preserve">Überarbeitungen für das WP im </w:t>
            </w:r>
            <w:r w:rsidR="003B4F3D">
              <w:t>Sommersemester</w:t>
            </w:r>
            <w:r>
              <w:t xml:space="preserve"> 2014</w:t>
            </w:r>
          </w:p>
        </w:tc>
      </w:tr>
    </w:tbl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45434535"/>
        <w:docPartObj>
          <w:docPartGallery w:val="Table of Contents"/>
          <w:docPartUnique/>
        </w:docPartObj>
      </w:sdtPr>
      <w:sdtEndPr/>
      <w:sdtContent>
        <w:p w14:paraId="0EE58161" w14:textId="77777777" w:rsidR="0038461A" w:rsidRDefault="0038461A" w:rsidP="005B7442">
          <w:pPr>
            <w:pStyle w:val="Inhaltsverzeichnisberschrift"/>
            <w:numPr>
              <w:ilvl w:val="0"/>
              <w:numId w:val="0"/>
            </w:numPr>
            <w:ind w:left="432"/>
          </w:pPr>
        </w:p>
        <w:p w14:paraId="15A114B2" w14:textId="77777777" w:rsidR="0038461A" w:rsidRPr="00C72237" w:rsidRDefault="0038461A" w:rsidP="00C72237">
          <w:pPr>
            <w:rPr>
              <w:rFonts w:asciiTheme="majorHAnsi" w:eastAsiaTheme="majorEastAsia" w:hAnsiTheme="majorHAnsi" w:cstheme="majorBidi"/>
              <w:b/>
              <w:color w:val="365F91" w:themeColor="accent1" w:themeShade="BF"/>
              <w:sz w:val="28"/>
              <w:szCs w:val="28"/>
            </w:rPr>
          </w:pPr>
          <w:r>
            <w:br w:type="page"/>
          </w:r>
          <w:r w:rsidRPr="00C72237">
            <w:rPr>
              <w:rFonts w:asciiTheme="majorHAnsi" w:hAnsiTheme="majorHAnsi"/>
              <w:b/>
              <w:color w:val="365F91" w:themeColor="accent1" w:themeShade="BF"/>
              <w:sz w:val="28"/>
              <w:szCs w:val="28"/>
            </w:rPr>
            <w:lastRenderedPageBreak/>
            <w:t>Inhaltsverzeichnis</w:t>
          </w:r>
        </w:p>
        <w:p w14:paraId="205F8303" w14:textId="77777777" w:rsidR="00645B4E" w:rsidRDefault="005D3898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fldChar w:fldCharType="begin"/>
          </w:r>
          <w:r w:rsidR="0038461A">
            <w:instrText xml:space="preserve"> TOC \o "1-3" \h \z \u </w:instrText>
          </w:r>
          <w:r>
            <w:fldChar w:fldCharType="separate"/>
          </w:r>
          <w:r w:rsidR="00645B4E">
            <w:rPr>
              <w:noProof/>
            </w:rPr>
            <w:t>1</w:t>
          </w:r>
          <w:r w:rsidR="00645B4E"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="00645B4E">
            <w:rPr>
              <w:noProof/>
            </w:rPr>
            <w:t>Einleitung</w:t>
          </w:r>
          <w:r w:rsidR="00645B4E">
            <w:rPr>
              <w:noProof/>
            </w:rPr>
            <w:tab/>
          </w:r>
          <w:r w:rsidR="00645B4E">
            <w:rPr>
              <w:noProof/>
            </w:rPr>
            <w:fldChar w:fldCharType="begin"/>
          </w:r>
          <w:r w:rsidR="00645B4E">
            <w:rPr>
              <w:noProof/>
            </w:rPr>
            <w:instrText xml:space="preserve"> PAGEREF _Toc240559563 \h </w:instrText>
          </w:r>
          <w:r w:rsidR="00645B4E">
            <w:rPr>
              <w:noProof/>
            </w:rPr>
          </w:r>
          <w:r w:rsidR="00645B4E">
            <w:rPr>
              <w:noProof/>
            </w:rPr>
            <w:fldChar w:fldCharType="separate"/>
          </w:r>
          <w:r w:rsidR="00645B4E">
            <w:rPr>
              <w:noProof/>
            </w:rPr>
            <w:t>4</w:t>
          </w:r>
          <w:r w:rsidR="00645B4E">
            <w:rPr>
              <w:noProof/>
            </w:rPr>
            <w:fldChar w:fldCharType="end"/>
          </w:r>
        </w:p>
        <w:p w14:paraId="0B31D6F8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Zie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1210A98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ahmenbedingungen und Organis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43A9A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sprechpartner auf Auftraggebersei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2D06C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bnahm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0D29B2B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.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Konvention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A978987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gabenstell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6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283CFC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tammda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5C6763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o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9B2A215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1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netzwerk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500C1A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1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Transportmitte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49118B64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ftrags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411D5AD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1E339A77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pla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3CB99A5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einhei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624CDA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3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ransportaktivitä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12B13D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end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CA53EB3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Unterbeauftra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6A63552E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ä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FC7C529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5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führerrahmenvertra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DE3B4F9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chhalt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13A290B2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6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erechnung der Kost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5E95C724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2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Kunden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33059F0C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 w:rsidRPr="005C47B2">
            <w:rPr>
              <w:noProof/>
              <w:color w:val="FF0000"/>
            </w:rPr>
            <w:t>2.6.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 w:rsidRPr="005C47B2">
            <w:rPr>
              <w:noProof/>
              <w:color w:val="FF0000"/>
            </w:rPr>
            <w:t>Frachtabrechn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9B36992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7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Sonstig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2E5FA8D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8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Nichtfunktionale Anforderung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7BC9DE71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.9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chnische Vorgab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0A67928F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ffene Punkt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26E3504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Quelle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8F4B5B8" w14:textId="77777777" w:rsidR="00645B4E" w:rsidRDefault="00645B4E">
          <w:pPr>
            <w:pStyle w:val="Verzeichnis1"/>
            <w:tabs>
              <w:tab w:val="left" w:pos="362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nhang: Definition der Kommunikationsprotokoll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7EEC1075" w14:textId="77777777" w:rsidR="00645B4E" w:rsidRDefault="00645B4E">
          <w:pPr>
            <w:pStyle w:val="Verzeichnis2"/>
            <w:tabs>
              <w:tab w:val="left" w:pos="749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tokoll für die Kommunikation mit den Frachtführer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414056AF" w14:textId="77777777" w:rsidR="00645B4E" w:rsidRDefault="00645B4E">
          <w:pPr>
            <w:pStyle w:val="Verzeichnis3"/>
            <w:tabs>
              <w:tab w:val="left" w:pos="1136"/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.1.1</w:t>
          </w:r>
          <w:r>
            <w:rPr>
              <w:rFonts w:eastAsiaTheme="minorEastAsia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Frachtauftrag und Bestätigu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405595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02E0BDEA" w14:textId="77777777" w:rsidR="00FE0EFF" w:rsidRDefault="005D3898" w:rsidP="00FE0EFF">
          <w:r>
            <w:fldChar w:fldCharType="end"/>
          </w:r>
        </w:p>
      </w:sdtContent>
    </w:sdt>
    <w:p w14:paraId="11B50128" w14:textId="67ECCF7C" w:rsidR="002458E8" w:rsidRDefault="00D934D0" w:rsidP="00AF4C33">
      <w:pPr>
        <w:pStyle w:val="berschrift1"/>
      </w:pPr>
      <w:bookmarkStart w:id="0" w:name="_Toc240559563"/>
      <w:r>
        <w:lastRenderedPageBreak/>
        <w:t>Einleitung</w:t>
      </w:r>
      <w:bookmarkEnd w:id="0"/>
    </w:p>
    <w:p w14:paraId="67FA2449" w14:textId="77777777" w:rsidR="00D934D0" w:rsidRDefault="00D934D0" w:rsidP="00D934D0">
      <w:pPr>
        <w:pStyle w:val="berschrift2"/>
      </w:pPr>
      <w:bookmarkStart w:id="1" w:name="_Toc240559564"/>
      <w:r w:rsidRPr="00D934D0">
        <w:t>Ziele</w:t>
      </w:r>
      <w:bookmarkEnd w:id="1"/>
    </w:p>
    <w:p w14:paraId="024EECAD" w14:textId="77777777" w:rsidR="007C7895" w:rsidRDefault="007C7895" w:rsidP="00900C56">
      <w:r>
        <w:t>Eine effiziente, kosten- und energiebewusste Organisation und Durchführung von Transportlogisti</w:t>
      </w:r>
      <w:r>
        <w:t>k</w:t>
      </w:r>
      <w:r w:rsidR="00F97D69">
        <w:t xml:space="preserve">prozessen ist </w:t>
      </w:r>
      <w:r>
        <w:t>in Zeiten der Globalisierung wichtiger denn je. Die Wirtschaft und der Mensch sind von gut funktionierender Transportlogistik abhängig, und dies über Kontinente hinweg. Wirtschaftliche Interessen dabei betreffen vor allem die</w:t>
      </w:r>
      <w:r w:rsidRPr="007C7895">
        <w:t xml:space="preserve"> Bestandskostenoptimierung</w:t>
      </w:r>
      <w:r>
        <w:t xml:space="preserve"> und</w:t>
      </w:r>
      <w:r w:rsidRPr="007C7895">
        <w:t xml:space="preserve"> Optimierung </w:t>
      </w:r>
      <w:r>
        <w:t xml:space="preserve">der Prozesse </w:t>
      </w:r>
      <w:r w:rsidRPr="007C7895">
        <w:t xml:space="preserve">über Unternehmensgrenzen </w:t>
      </w:r>
      <w:r w:rsidR="006D09EC">
        <w:t>hinaus</w:t>
      </w:r>
      <w:r w:rsidRPr="007C7895">
        <w:t>.</w:t>
      </w:r>
    </w:p>
    <w:p w14:paraId="28DA4865" w14:textId="77777777" w:rsidR="007C7895" w:rsidRDefault="00077022" w:rsidP="00900C56">
      <w:r>
        <w:t>Die Firma HAW</w:t>
      </w:r>
      <w:r w:rsidR="007C7895">
        <w:t>-</w:t>
      </w:r>
      <w:proofErr w:type="spellStart"/>
      <w:r w:rsidR="007C7895">
        <w:t>Logistics</w:t>
      </w:r>
      <w:proofErr w:type="spellEnd"/>
      <w:r w:rsidR="007C7895">
        <w:t xml:space="preserve"> möchte als neuer Spediteur auf dem Markt auftre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proofErr w:type="gramStart"/>
      <w:r w:rsidR="007E7AA0">
        <w:t>erhält</w:t>
      </w:r>
      <w:proofErr w:type="gramEnd"/>
      <w:r w:rsidR="007E7AA0">
        <w:t xml:space="preserve"> dabei Kundenaufträge für Transportprozesse und übernimmt die komplette Transportplanung bis hin zur Abrechnung. Da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keinen eigenen Fuhrpark </w:t>
      </w:r>
      <w:proofErr w:type="gramStart"/>
      <w:r w:rsidR="007E7AA0">
        <w:t>unterhält</w:t>
      </w:r>
      <w:proofErr w:type="gramEnd"/>
      <w:r w:rsidR="007E7AA0">
        <w:t>, bedient sie sich der Kapazit</w:t>
      </w:r>
      <w:r w:rsidR="007E7AA0">
        <w:t>ä</w:t>
      </w:r>
      <w:r w:rsidR="007E7AA0">
        <w:t>ten externer Transportdienstleister, die im Laufe der Transportplanung entsprechende Unterbeau</w:t>
      </w:r>
      <w:r w:rsidR="007E7AA0">
        <w:t>f</w:t>
      </w:r>
      <w:r w:rsidR="007E7AA0">
        <w:t xml:space="preserve">tragungen erhalten. </w:t>
      </w:r>
      <w:r w:rsidRPr="00077022">
        <w:t>HAW-</w:t>
      </w:r>
      <w:proofErr w:type="spellStart"/>
      <w:r w:rsidRPr="00077022">
        <w:t>Logistics</w:t>
      </w:r>
      <w:proofErr w:type="spellEnd"/>
      <w:r w:rsidRPr="00077022">
        <w:t xml:space="preserve"> </w:t>
      </w:r>
      <w:r w:rsidR="007E7AA0">
        <w:t xml:space="preserve">agiert global; als </w:t>
      </w:r>
      <w:r w:rsidR="00646981">
        <w:t>Verkehrszweige</w:t>
      </w:r>
      <w:r w:rsidR="007E7AA0">
        <w:t xml:space="preserve"> kommen daher </w:t>
      </w:r>
      <w:r w:rsidR="00646981">
        <w:t>sowohl Land, als auch Luft und See für Transporte in Frage.</w:t>
      </w:r>
    </w:p>
    <w:p w14:paraId="5918103A" w14:textId="77777777" w:rsidR="00077022" w:rsidRDefault="00077022" w:rsidP="00900C56">
      <w:r>
        <w:t>Im Rahmen dieses Lastenhefts werden die Anforderungen an das IT-System zur Unterstützung der Beauftragungen, Transportprozesse, sowie der Abwicklung der Abrechnungen definiert. Dieses Sy</w:t>
      </w:r>
      <w:r>
        <w:t>s</w:t>
      </w:r>
      <w:r>
        <w:t>tem wird im Folgende</w:t>
      </w:r>
      <w:r w:rsidR="00DF24A6">
        <w:t>n</w:t>
      </w:r>
      <w:r>
        <w:t xml:space="preserve"> HLS (</w:t>
      </w:r>
      <w:r w:rsidRPr="00077022">
        <w:t>HAW-</w:t>
      </w:r>
      <w:proofErr w:type="spellStart"/>
      <w:r w:rsidRPr="00077022">
        <w:t>Logistics</w:t>
      </w:r>
      <w:proofErr w:type="spellEnd"/>
      <w:r>
        <w:t xml:space="preserve">-System) </w:t>
      </w:r>
      <w:r w:rsidR="00663051">
        <w:t xml:space="preserve">oder auch einfach nur „System“ </w:t>
      </w:r>
      <w:r>
        <w:t>genannt.</w:t>
      </w:r>
    </w:p>
    <w:p w14:paraId="0B336122" w14:textId="77777777" w:rsidR="00D934D0" w:rsidRDefault="00D934D0" w:rsidP="00D934D0">
      <w:pPr>
        <w:pStyle w:val="berschrift2"/>
      </w:pPr>
      <w:bookmarkStart w:id="2" w:name="_Toc240559565"/>
      <w:r w:rsidRPr="00D934D0">
        <w:t>Rahmenbedingungen</w:t>
      </w:r>
      <w:r w:rsidR="00900C56">
        <w:t xml:space="preserve"> und Organisation</w:t>
      </w:r>
      <w:bookmarkEnd w:id="2"/>
    </w:p>
    <w:p w14:paraId="4D220395" w14:textId="3A7F1FF6" w:rsidR="003D176C" w:rsidRDefault="00A822AA" w:rsidP="00900C56">
      <w:r w:rsidRPr="00A822AA">
        <w:t>Die projektinterne Konzept- und Koordinationsver</w:t>
      </w:r>
      <w:r>
        <w:t>antwortung liegt vollständig beim Auftragnehmer</w:t>
      </w:r>
      <w:r w:rsidRPr="00A822AA">
        <w:t>.</w:t>
      </w:r>
      <w:r>
        <w:t xml:space="preserve"> </w:t>
      </w:r>
      <w:r w:rsidR="00A842A6">
        <w:t xml:space="preserve">Der Auftragnehmer führt das Projekt </w:t>
      </w:r>
      <w:r w:rsidR="00900C56">
        <w:t xml:space="preserve">mit </w:t>
      </w:r>
      <w:r w:rsidR="00127A4B">
        <w:t>einem</w:t>
      </w:r>
      <w:r w:rsidR="00A842A6">
        <w:t xml:space="preserve"> agilen Entwicklungsprozess durch.</w:t>
      </w:r>
      <w:r w:rsidR="00B366D7" w:rsidRPr="00B366D7">
        <w:t xml:space="preserve"> </w:t>
      </w:r>
    </w:p>
    <w:p w14:paraId="2CF047BE" w14:textId="77777777" w:rsidR="000350DD" w:rsidRDefault="000350DD" w:rsidP="000350DD">
      <w:pPr>
        <w:pStyle w:val="berschrift3"/>
      </w:pPr>
      <w:bookmarkStart w:id="3" w:name="_Toc240559566"/>
      <w:r>
        <w:t xml:space="preserve">Ansprechpartner auf </w:t>
      </w:r>
      <w:proofErr w:type="spellStart"/>
      <w:r>
        <w:t>Auftraggeberseite</w:t>
      </w:r>
      <w:bookmarkEnd w:id="3"/>
      <w:proofErr w:type="spellEnd"/>
    </w:p>
    <w:p w14:paraId="18FD0AFC" w14:textId="77777777" w:rsidR="002675B1" w:rsidRDefault="00B366D7" w:rsidP="00900C56">
      <w:r w:rsidRPr="00B366D7">
        <w:t xml:space="preserve">Als Ansprechpartner auf </w:t>
      </w:r>
      <w:proofErr w:type="spellStart"/>
      <w:r w:rsidR="00A33A85">
        <w:t>Auftraggeberseite</w:t>
      </w:r>
      <w:proofErr w:type="spellEnd"/>
      <w:r w:rsidRPr="00B366D7">
        <w:t xml:space="preserve"> agiert Herr Prof. Dr. Stefan Sarstedt</w:t>
      </w:r>
      <w:r w:rsidR="000067D0">
        <w:t xml:space="preserve"> (</w:t>
      </w:r>
      <w:hyperlink r:id="rId13" w:history="1">
        <w:r w:rsidR="000067D0" w:rsidRPr="00C15390">
          <w:rPr>
            <w:rStyle w:val="Hyperlink"/>
          </w:rPr>
          <w:t>stefan.sarstedt@haw-hamburg.de</w:t>
        </w:r>
      </w:hyperlink>
      <w:r w:rsidR="000067D0">
        <w:t>)</w:t>
      </w:r>
      <w:r w:rsidR="003D176C">
        <w:t xml:space="preserve">, Raum 10.85, </w:t>
      </w:r>
      <w:r w:rsidR="006C50CE">
        <w:t xml:space="preserve">Department Informatik, </w:t>
      </w:r>
      <w:r w:rsidR="003D176C">
        <w:t>HAW-Hamburg, Berliner Tor 7 in 20099 Hamburg</w:t>
      </w:r>
      <w:r w:rsidR="00184D91">
        <w:t>, Telefon 040/42875-8434</w:t>
      </w:r>
      <w:r w:rsidRPr="00B366D7">
        <w:t>.</w:t>
      </w:r>
    </w:p>
    <w:p w14:paraId="4C7B85D2" w14:textId="7752313E" w:rsidR="0036199C" w:rsidRDefault="005A7D65" w:rsidP="0036199C">
      <w:pPr>
        <w:pStyle w:val="berschrift3"/>
      </w:pPr>
      <w:bookmarkStart w:id="4" w:name="_Toc240559567"/>
      <w:r>
        <w:t>Abnahmen</w:t>
      </w:r>
      <w:bookmarkEnd w:id="4"/>
    </w:p>
    <w:p w14:paraId="062B0A2F" w14:textId="50BFAE93" w:rsidR="00F157A6" w:rsidRDefault="000F4E82" w:rsidP="001F45DA">
      <w:r>
        <w:t xml:space="preserve">Am Ende jeder Iteration erfolgt ein </w:t>
      </w:r>
      <w:r w:rsidRPr="00143651">
        <w:rPr>
          <w:b/>
        </w:rPr>
        <w:t>Review-Meeting</w:t>
      </w:r>
      <w:r>
        <w:t xml:space="preserve"> zusammen mit dem Auftraggeber. Die </w:t>
      </w:r>
      <w:r w:rsidR="001A63C7">
        <w:t xml:space="preserve">dabei erzielten </w:t>
      </w:r>
      <w:r>
        <w:t xml:space="preserve">Ergebnisse </w:t>
      </w:r>
      <w:r w:rsidR="003E6042">
        <w:t>müssen</w:t>
      </w:r>
      <w:r>
        <w:t xml:space="preserve"> formal vom Auftraggeber abgenommen</w:t>
      </w:r>
      <w:r w:rsidR="003E6042">
        <w:t xml:space="preserve"> werden, damit das Team die nächste Iteration beginnen kann</w:t>
      </w:r>
      <w:r w:rsidR="00D26A13">
        <w:t>.</w:t>
      </w:r>
    </w:p>
    <w:p w14:paraId="266E38C7" w14:textId="6D84E988" w:rsidR="00CA69C6" w:rsidRDefault="00CA69C6" w:rsidP="00CA69C6">
      <w:pPr>
        <w:pStyle w:val="berschrift3"/>
      </w:pPr>
      <w:bookmarkStart w:id="5" w:name="_Toc240559568"/>
      <w:r>
        <w:t>Konventionen</w:t>
      </w:r>
      <w:bookmarkEnd w:id="5"/>
    </w:p>
    <w:p w14:paraId="3C325BE8" w14:textId="11121E5B" w:rsidR="0075757F" w:rsidRDefault="00CA69C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t xml:space="preserve">Bislang noch nicht umgesetzte Anforderungen sind </w:t>
      </w:r>
      <w:r w:rsidRPr="00CA69C6">
        <w:rPr>
          <w:color w:val="FF0000"/>
        </w:rPr>
        <w:t>rot</w:t>
      </w:r>
      <w:r>
        <w:t xml:space="preserve"> markiert.</w:t>
      </w:r>
      <w:r w:rsidR="0075757F">
        <w:br w:type="page"/>
      </w:r>
    </w:p>
    <w:p w14:paraId="72FC9AE9" w14:textId="77777777" w:rsidR="009D6423" w:rsidRDefault="009D6423" w:rsidP="009D6423">
      <w:pPr>
        <w:pStyle w:val="berschrift1"/>
      </w:pPr>
      <w:bookmarkStart w:id="6" w:name="_Toc240559569"/>
      <w:r>
        <w:lastRenderedPageBreak/>
        <w:t>Aufgabenstellung</w:t>
      </w:r>
      <w:bookmarkEnd w:id="6"/>
    </w:p>
    <w:p w14:paraId="5FCFCF5C" w14:textId="77777777" w:rsidR="002675B1" w:rsidRDefault="002675B1" w:rsidP="00900C56">
      <w:r w:rsidRPr="002675B1">
        <w:t>In diesem Kapitel wird der Leis</w:t>
      </w:r>
      <w:r w:rsidR="003A4E1B">
        <w:t xml:space="preserve">tungsumfang durch Anforderungen, </w:t>
      </w:r>
      <w:r w:rsidRPr="002675B1">
        <w:t xml:space="preserve">Prämissen </w:t>
      </w:r>
      <w:r w:rsidR="003A4E1B">
        <w:t>und Leistungsausgre</w:t>
      </w:r>
      <w:r w:rsidR="003A4E1B">
        <w:t>n</w:t>
      </w:r>
      <w:r w:rsidR="003A4E1B">
        <w:t xml:space="preserve">zungen </w:t>
      </w:r>
      <w:r w:rsidRPr="002675B1">
        <w:t>beschrieben.</w:t>
      </w:r>
    </w:p>
    <w:p w14:paraId="4252D9DC" w14:textId="77777777" w:rsidR="001D3F55" w:rsidRDefault="001D3F55" w:rsidP="001D3F55">
      <w:pPr>
        <w:pStyle w:val="berschrift2"/>
      </w:pPr>
      <w:bookmarkStart w:id="7" w:name="_Toc240559570"/>
      <w:r>
        <w:t>Stammdaten</w:t>
      </w:r>
      <w:bookmarkEnd w:id="7"/>
    </w:p>
    <w:p w14:paraId="7F7C93CD" w14:textId="77777777" w:rsidR="00F6570B" w:rsidRDefault="00165774" w:rsidP="001D3F55">
      <w:pPr>
        <w:pStyle w:val="berschrift3"/>
      </w:pPr>
      <w:bookmarkStart w:id="8" w:name="_Ref254773496"/>
      <w:bookmarkStart w:id="9" w:name="_Toc240559571"/>
      <w:r>
        <w:t>Rollen</w:t>
      </w:r>
      <w:bookmarkEnd w:id="8"/>
      <w:bookmarkEnd w:id="9"/>
    </w:p>
    <w:p w14:paraId="693F193B" w14:textId="08BB0D81" w:rsidR="00165774" w:rsidRDefault="00165774" w:rsidP="00165774">
      <w:pPr>
        <w:pStyle w:val="Anforderungen"/>
      </w:pPr>
      <w:bookmarkStart w:id="10" w:name="_Ref254773516"/>
      <w:r>
        <w:t xml:space="preserve">Im System sollen Geschäftspartner definierbar sein. Geschäftspartner können Auftraggeber, </w:t>
      </w:r>
      <w:r w:rsidR="00F3609E">
        <w:t>Frachtführer</w:t>
      </w:r>
      <w:r w:rsidR="00127A4B">
        <w:t>, Lokationen [</w:t>
      </w:r>
      <w:r w:rsidR="00127A4B">
        <w:fldChar w:fldCharType="begin"/>
      </w:r>
      <w:r w:rsidR="00127A4B">
        <w:instrText xml:space="preserve"> REF _Ref254773478 \r \h </w:instrText>
      </w:r>
      <w:r w:rsidR="00127A4B">
        <w:fldChar w:fldCharType="separate"/>
      </w:r>
      <w:r w:rsidR="00645B4E">
        <w:t>A06</w:t>
      </w:r>
      <w:r w:rsidR="00127A4B">
        <w:fldChar w:fldCharType="end"/>
      </w:r>
      <w:r w:rsidR="00127A4B">
        <w:t>]</w:t>
      </w:r>
      <w:r w:rsidR="00D90D7B">
        <w:t xml:space="preserve"> oder</w:t>
      </w:r>
      <w:r w:rsidR="00F3609E">
        <w:t xml:space="preserve"> </w:t>
      </w:r>
      <w:r w:rsidR="00D90D7B">
        <w:t xml:space="preserve">Empfänger </w:t>
      </w:r>
      <w:r>
        <w:t>darstellen.</w:t>
      </w:r>
      <w:bookmarkEnd w:id="10"/>
    </w:p>
    <w:p w14:paraId="34B7CCB8" w14:textId="77777777" w:rsidR="00F96BE5" w:rsidRPr="00B62B0E" w:rsidRDefault="00C82229" w:rsidP="00165774">
      <w:pPr>
        <w:pStyle w:val="Anforderungen"/>
        <w:rPr>
          <w:color w:val="FF0000"/>
        </w:rPr>
      </w:pPr>
      <w:bookmarkStart w:id="11" w:name="_Ref255305511"/>
      <w:r w:rsidRPr="00B62B0E">
        <w:rPr>
          <w:color w:val="FF0000"/>
        </w:rPr>
        <w:t>Geschäftspartner sind durch eine Nummer der Form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&lt;Art des Geschäftspartners&gt;-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>“ (</w:t>
      </w:r>
      <w:r w:rsidRPr="00B62B0E">
        <w:rPr>
          <w:i/>
          <w:color w:val="FF0000"/>
        </w:rPr>
        <w:t>n</w:t>
      </w:r>
      <w:r w:rsidRPr="00B62B0E">
        <w:rPr>
          <w:color w:val="FF0000"/>
        </w:rPr>
        <w:t xml:space="preserve"> ist eine natürliche Zahl) eindeutig identifizierbar. </w:t>
      </w:r>
      <w:r w:rsidR="00F96BE5" w:rsidRPr="00B62B0E">
        <w:rPr>
          <w:color w:val="FF0000"/>
        </w:rPr>
        <w:t>Die Art des Geschäftspartners ist wie folgt definiert:</w:t>
      </w:r>
      <w:bookmarkEnd w:id="11"/>
    </w:p>
    <w:p w14:paraId="0A3571FC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Auftraggeber: „AG“</w:t>
      </w:r>
    </w:p>
    <w:p w14:paraId="3F627A6F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Frachtführer: „FRA“</w:t>
      </w:r>
    </w:p>
    <w:p w14:paraId="3FFFBC68" w14:textId="77777777" w:rsidR="00F96BE5" w:rsidRPr="00B62B0E" w:rsidRDefault="00F96BE5" w:rsidP="00F96BE5">
      <w:pPr>
        <w:pStyle w:val="Anforderungen"/>
        <w:numPr>
          <w:ilvl w:val="1"/>
          <w:numId w:val="39"/>
        </w:numPr>
        <w:rPr>
          <w:color w:val="FF0000"/>
        </w:rPr>
      </w:pPr>
      <w:r w:rsidRPr="00B62B0E">
        <w:rPr>
          <w:color w:val="FF0000"/>
        </w:rPr>
        <w:t>Empfänger: „EMP“</w:t>
      </w:r>
    </w:p>
    <w:p w14:paraId="50EBB194" w14:textId="77777777" w:rsidR="00C82229" w:rsidRPr="00B62B0E" w:rsidRDefault="00C82229" w:rsidP="00F96BE5">
      <w:pPr>
        <w:pStyle w:val="Anforderungen"/>
        <w:numPr>
          <w:ilvl w:val="0"/>
          <w:numId w:val="0"/>
        </w:numPr>
        <w:ind w:left="851"/>
        <w:rPr>
          <w:color w:val="FF0000"/>
        </w:rPr>
      </w:pPr>
      <w:r w:rsidRPr="00B62B0E">
        <w:rPr>
          <w:color w:val="FF0000"/>
        </w:rPr>
        <w:t>Beispiel: „GP</w:t>
      </w:r>
      <w:r w:rsidR="009A571A" w:rsidRPr="00B62B0E">
        <w:rPr>
          <w:color w:val="FF0000"/>
        </w:rPr>
        <w:t>-</w:t>
      </w:r>
      <w:r w:rsidR="00F96BE5" w:rsidRPr="00B62B0E">
        <w:rPr>
          <w:color w:val="FF0000"/>
        </w:rPr>
        <w:t>FRA-</w:t>
      </w:r>
      <w:r w:rsidRPr="00B62B0E">
        <w:rPr>
          <w:color w:val="FF0000"/>
        </w:rPr>
        <w:t>7“.</w:t>
      </w:r>
    </w:p>
    <w:p w14:paraId="7D0865C3" w14:textId="691621E4" w:rsidR="00165774" w:rsidRDefault="00165774" w:rsidP="00165774">
      <w:pPr>
        <w:pStyle w:val="Anforderungen"/>
      </w:pPr>
      <w:bookmarkStart w:id="12" w:name="_Ref273436528"/>
      <w:r>
        <w:t xml:space="preserve">Jedem Geschäftspartner </w:t>
      </w:r>
      <w:proofErr w:type="gramStart"/>
      <w:r>
        <w:t>ist</w:t>
      </w:r>
      <w:proofErr w:type="gramEnd"/>
      <w:r>
        <w:t xml:space="preserve"> ein </w:t>
      </w:r>
      <w:r w:rsidR="00B62B0E">
        <w:t xml:space="preserve">Vorname, </w:t>
      </w:r>
      <w:r>
        <w:t xml:space="preserve">Name, eine </w:t>
      </w:r>
      <w:r w:rsidRPr="00B62B0E">
        <w:rPr>
          <w:color w:val="FF0000"/>
        </w:rPr>
        <w:t>Telefonnummer</w:t>
      </w:r>
      <w:r>
        <w:t xml:space="preserve">, </w:t>
      </w:r>
      <w:r w:rsidR="00E00B57">
        <w:t xml:space="preserve">eine </w:t>
      </w:r>
      <w:r w:rsidR="00E00B57" w:rsidRPr="00AD390D">
        <w:rPr>
          <w:color w:val="000000" w:themeColor="text1"/>
        </w:rPr>
        <w:t xml:space="preserve">E-Mail, </w:t>
      </w:r>
      <w:r>
        <w:t xml:space="preserve">sowie eine </w:t>
      </w:r>
      <w:r w:rsidRPr="00AD390D">
        <w:rPr>
          <w:color w:val="000000" w:themeColor="text1"/>
        </w:rPr>
        <w:t xml:space="preserve">Adresse </w:t>
      </w:r>
      <w:r>
        <w:t>zugeordnet.</w:t>
      </w:r>
      <w:bookmarkEnd w:id="12"/>
    </w:p>
    <w:p w14:paraId="4634D25D" w14:textId="77777777" w:rsidR="00CE547E" w:rsidRDefault="00165774" w:rsidP="00903B27">
      <w:pPr>
        <w:pStyle w:val="Anforderungen"/>
        <w:numPr>
          <w:ilvl w:val="0"/>
          <w:numId w:val="0"/>
        </w:numPr>
        <w:ind w:left="851"/>
      </w:pPr>
      <w:bookmarkStart w:id="13" w:name="_Ref254773647"/>
      <w:r w:rsidRPr="00AD390D">
        <w:rPr>
          <w:color w:val="000000" w:themeColor="text1"/>
        </w:rPr>
        <w:t>Jede Adresse besteht aus Straße, Hausnummer, Postleitzahl, Ort, Land,</w:t>
      </w:r>
      <w:r w:rsidRPr="00B62B0E">
        <w:rPr>
          <w:color w:val="FF0000"/>
        </w:rPr>
        <w:t xml:space="preserve"> Ländercode</w:t>
      </w:r>
      <w:r w:rsidR="00A54E2A" w:rsidRPr="00B62B0E">
        <w:rPr>
          <w:color w:val="FF0000"/>
        </w:rPr>
        <w:t xml:space="preserve"> nach ISO 3166-1</w:t>
      </w:r>
      <w:r w:rsidRPr="00B62B0E">
        <w:rPr>
          <w:color w:val="FF0000"/>
        </w:rPr>
        <w:t>, sowie geografischen Daten zu dessen Position</w:t>
      </w:r>
      <w:r w:rsidR="00A54CDD" w:rsidRPr="00B62B0E">
        <w:rPr>
          <w:color w:val="FF0000"/>
        </w:rPr>
        <w:t xml:space="preserve"> im Format DD° MM' SS.SS" (z.B. 51° 03' 09.50")</w:t>
      </w:r>
      <w:r>
        <w:t>.</w:t>
      </w:r>
    </w:p>
    <w:p w14:paraId="7377229B" w14:textId="21C20C94" w:rsidR="00165774" w:rsidRPr="00AD390D" w:rsidRDefault="00127A4B" w:rsidP="00165774">
      <w:pPr>
        <w:pStyle w:val="Anforderungen"/>
        <w:rPr>
          <w:color w:val="000000" w:themeColor="text1"/>
        </w:rPr>
      </w:pPr>
      <w:r w:rsidRPr="00AD390D">
        <w:rPr>
          <w:color w:val="000000" w:themeColor="text1"/>
        </w:rPr>
        <w:t>Jede</w:t>
      </w:r>
      <w:r w:rsidR="00550420" w:rsidRPr="00AD390D">
        <w:rPr>
          <w:color w:val="000000" w:themeColor="text1"/>
        </w:rPr>
        <w:t xml:space="preserve"> Adresse </w:t>
      </w:r>
      <w:r w:rsidRPr="00AD390D">
        <w:rPr>
          <w:color w:val="000000" w:themeColor="text1"/>
        </w:rPr>
        <w:t>ist genau einem</w:t>
      </w:r>
      <w:r w:rsidR="00550420" w:rsidRPr="00AD390D">
        <w:rPr>
          <w:color w:val="000000" w:themeColor="text1"/>
        </w:rPr>
        <w:t xml:space="preserve"> Geschäftspartner zugeordnet.</w:t>
      </w:r>
      <w:bookmarkEnd w:id="13"/>
    </w:p>
    <w:p w14:paraId="3C7798EF" w14:textId="77777777" w:rsidR="002675B1" w:rsidRDefault="001D3F55" w:rsidP="001D3F55">
      <w:pPr>
        <w:pStyle w:val="berschrift3"/>
      </w:pPr>
      <w:bookmarkStart w:id="14" w:name="_Toc240559572"/>
      <w:r>
        <w:t>Transportnetzwerk</w:t>
      </w:r>
      <w:bookmarkEnd w:id="14"/>
    </w:p>
    <w:p w14:paraId="5332CFC8" w14:textId="29FCEF31" w:rsidR="00C85B8D" w:rsidRDefault="003D17FB" w:rsidP="00C85B8D">
      <w:pPr>
        <w:pStyle w:val="Anforderungen"/>
      </w:pPr>
      <w:r>
        <w:t xml:space="preserve">Mittels </w:t>
      </w:r>
      <w:r w:rsidR="008E5D83">
        <w:t xml:space="preserve">HLS soll ein Transportnetzwerk </w:t>
      </w:r>
      <w:proofErr w:type="spellStart"/>
      <w:r w:rsidR="008E5D83">
        <w:t>verwalt</w:t>
      </w:r>
      <w:r>
        <w:t>bar</w:t>
      </w:r>
      <w:proofErr w:type="spellEnd"/>
      <w:r>
        <w:t xml:space="preserve"> sein</w:t>
      </w:r>
      <w:r w:rsidR="008E5D83">
        <w:t xml:space="preserve">. Ein Transportnetzwerk besteht aus Lokationen </w:t>
      </w:r>
      <w:r w:rsidR="007969CD">
        <w:t>[</w:t>
      </w:r>
      <w:r w:rsidR="005D3898">
        <w:fldChar w:fldCharType="begin"/>
      </w:r>
      <w:r w:rsidR="007969CD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7969CD">
        <w:t>]</w:t>
      </w:r>
      <w:r w:rsidR="00127A4B">
        <w:t xml:space="preserve"> und Transportbeziehungen [</w:t>
      </w:r>
      <w:r w:rsidR="00127A4B">
        <w:fldChar w:fldCharType="begin"/>
      </w:r>
      <w:r w:rsidR="00127A4B">
        <w:instrText xml:space="preserve"> REF _Ref239047622 \r \h </w:instrText>
      </w:r>
      <w:r w:rsidR="00127A4B">
        <w:fldChar w:fldCharType="separate"/>
      </w:r>
      <w:r w:rsidR="00645B4E">
        <w:t>A08</w:t>
      </w:r>
      <w:r w:rsidR="00127A4B">
        <w:fldChar w:fldCharType="end"/>
      </w:r>
      <w:r w:rsidR="00127A4B">
        <w:t>]</w:t>
      </w:r>
      <w:r w:rsidR="00312421">
        <w:t>.</w:t>
      </w:r>
    </w:p>
    <w:p w14:paraId="5F5A0605" w14:textId="67863FB3" w:rsidR="008E5D83" w:rsidRDefault="008E5D83" w:rsidP="00C85B8D">
      <w:pPr>
        <w:pStyle w:val="Anforderungen"/>
      </w:pPr>
      <w:bookmarkStart w:id="15" w:name="_Ref254773478"/>
      <w:bookmarkStart w:id="16" w:name="_Ref254797157"/>
      <w:r>
        <w:t xml:space="preserve">Lokationen </w:t>
      </w:r>
      <w:r w:rsidR="00127A4B">
        <w:t>sind gleichzeitig</w:t>
      </w:r>
      <w:r>
        <w:t xml:space="preserve"> </w:t>
      </w:r>
      <w:r w:rsidR="00127A4B">
        <w:t>Geschäftspartner [</w:t>
      </w:r>
      <w:r w:rsidR="00127A4B">
        <w:fldChar w:fldCharType="begin"/>
      </w:r>
      <w:r w:rsidR="00127A4B">
        <w:instrText xml:space="preserve"> REF _Ref254773516 \r \h </w:instrText>
      </w:r>
      <w:r w:rsidR="00127A4B">
        <w:fldChar w:fldCharType="separate"/>
      </w:r>
      <w:r w:rsidR="00645B4E">
        <w:t>A01</w:t>
      </w:r>
      <w:r w:rsidR="00127A4B">
        <w:fldChar w:fldCharType="end"/>
      </w:r>
      <w:r w:rsidR="00127A4B">
        <w:t>]</w:t>
      </w:r>
      <w:r>
        <w:t>.</w:t>
      </w:r>
      <w:bookmarkEnd w:id="15"/>
      <w:bookmarkEnd w:id="16"/>
    </w:p>
    <w:p w14:paraId="1BA5C9E8" w14:textId="77777777" w:rsidR="00941863" w:rsidRPr="00B62B0E" w:rsidRDefault="00941863" w:rsidP="00C85B8D">
      <w:pPr>
        <w:pStyle w:val="Anforderungen"/>
        <w:rPr>
          <w:color w:val="FF0000"/>
        </w:rPr>
      </w:pPr>
      <w:bookmarkStart w:id="17" w:name="_Ref255306814"/>
      <w:r w:rsidRPr="00B62B0E">
        <w:rPr>
          <w:color w:val="FF0000"/>
        </w:rPr>
        <w:t>Lokationen haben eine eindeutige Nummer. Diese besteht aus dem Ländercode</w:t>
      </w:r>
      <w:r w:rsidR="005D53B6" w:rsidRPr="00B62B0E">
        <w:rPr>
          <w:color w:val="FF0000"/>
        </w:rPr>
        <w:t xml:space="preserve"> des Orts</w:t>
      </w:r>
      <w:r w:rsidRPr="00B62B0E">
        <w:rPr>
          <w:color w:val="FF0000"/>
        </w:rPr>
        <w:t xml:space="preserve"> der Lokation</w:t>
      </w:r>
      <w:r w:rsidR="008A17DF" w:rsidRPr="00B62B0E">
        <w:rPr>
          <w:color w:val="FF0000"/>
        </w:rPr>
        <w:t>, gefolgt von einem Schrägstrich („/“)</w:t>
      </w:r>
      <w:r w:rsidRPr="00B62B0E">
        <w:rPr>
          <w:color w:val="FF0000"/>
        </w:rPr>
        <w:t xml:space="preserve"> und einer fortlaufenden ganzzahligen Nummer</w:t>
      </w:r>
      <w:r w:rsidR="008A17DF" w:rsidRPr="00B62B0E">
        <w:rPr>
          <w:color w:val="FF0000"/>
        </w:rPr>
        <w:t xml:space="preserve"> (beginnend mit dem Wert „1“). Beispiele: „DE/7“, „SE/1756“.</w:t>
      </w:r>
      <w:bookmarkEnd w:id="17"/>
    </w:p>
    <w:p w14:paraId="423F85D3" w14:textId="04BC3466" w:rsidR="002C2FFE" w:rsidRDefault="002C2FFE" w:rsidP="00C85B8D">
      <w:pPr>
        <w:pStyle w:val="Anforderungen"/>
      </w:pPr>
      <w:bookmarkStart w:id="18" w:name="_Ref254773570"/>
      <w:bookmarkStart w:id="19" w:name="_Ref239047622"/>
      <w:r>
        <w:t>Zwischen Lokationen bestehen Transportbeziehungen, die eine Erreichbarkeit einer Ziell</w:t>
      </w:r>
      <w:r>
        <w:t>o</w:t>
      </w:r>
      <w:r>
        <w:t>kation ausgehend von einer Quelllokation mit einem Transportmittel darstellen.</w:t>
      </w:r>
      <w:bookmarkEnd w:id="18"/>
      <w:r w:rsidR="00030316">
        <w:t xml:space="preserve"> Falls keine Transportbeziehung zwischen Lokationen besteht, kann sie nicht in de</w:t>
      </w:r>
      <w:r w:rsidR="00032B4B">
        <w:t>m</w:t>
      </w:r>
      <w:r w:rsidR="00030316">
        <w:t xml:space="preserve"> Planungsprozess berücksichtig werden [</w:t>
      </w:r>
      <w:r w:rsidR="005D3898">
        <w:fldChar w:fldCharType="begin"/>
      </w:r>
      <w:r w:rsidR="00030316">
        <w:instrText xml:space="preserve"> REF _Ref254775817 \r \h </w:instrText>
      </w:r>
      <w:r w:rsidR="005D3898">
        <w:fldChar w:fldCharType="separate"/>
      </w:r>
      <w:r w:rsidR="00645B4E">
        <w:t>A23</w:t>
      </w:r>
      <w:r w:rsidR="005D3898">
        <w:fldChar w:fldCharType="end"/>
      </w:r>
      <w:r w:rsidR="00030316">
        <w:t>].</w:t>
      </w:r>
      <w:bookmarkEnd w:id="19"/>
      <w:r w:rsidR="00951C01">
        <w:t xml:space="preserve"> </w:t>
      </w:r>
    </w:p>
    <w:p w14:paraId="19FDC081" w14:textId="77777777" w:rsidR="00D46877" w:rsidRPr="009667D6" w:rsidRDefault="00D46877" w:rsidP="00D46877">
      <w:pPr>
        <w:pStyle w:val="berschrift3"/>
        <w:rPr>
          <w:color w:val="auto"/>
        </w:rPr>
      </w:pPr>
      <w:bookmarkStart w:id="20" w:name="_Toc240559573"/>
      <w:r w:rsidRPr="009667D6">
        <w:rPr>
          <w:color w:val="auto"/>
        </w:rPr>
        <w:t>Transportmittel</w:t>
      </w:r>
      <w:bookmarkEnd w:id="20"/>
    </w:p>
    <w:p w14:paraId="36CEC7F7" w14:textId="09E68C27" w:rsidR="00D46877" w:rsidRPr="009667D6" w:rsidRDefault="00D46877" w:rsidP="00D46877">
      <w:pPr>
        <w:pStyle w:val="Anforderungen"/>
      </w:pPr>
      <w:r w:rsidRPr="009667D6">
        <w:t>Ein Transportmittel repräsentiert eine Klasse von Fahrzeugen.</w:t>
      </w:r>
      <w:r w:rsidR="00BB2899" w:rsidRPr="009667D6">
        <w:t xml:space="preserve"> </w:t>
      </w:r>
    </w:p>
    <w:p w14:paraId="35DA23ED" w14:textId="77777777" w:rsidR="00D46877" w:rsidRPr="009667D6" w:rsidRDefault="00D46877" w:rsidP="00D46877">
      <w:pPr>
        <w:pStyle w:val="Anforderungen"/>
      </w:pPr>
      <w:r w:rsidRPr="009667D6">
        <w:t>Transportmittel sind durch eine Nummer der Form „TM-n“ (n ist eine natürliche Zahl) ei</w:t>
      </w:r>
      <w:r w:rsidRPr="009667D6">
        <w:t>n</w:t>
      </w:r>
      <w:r w:rsidRPr="009667D6">
        <w:t>deutig identifizierbar.</w:t>
      </w:r>
    </w:p>
    <w:p w14:paraId="0CA102BC" w14:textId="20573CFB" w:rsidR="00D46877" w:rsidRPr="009667D6" w:rsidRDefault="00D46877" w:rsidP="00D46877">
      <w:pPr>
        <w:pStyle w:val="Anforderungen"/>
      </w:pPr>
      <w:r w:rsidRPr="009667D6">
        <w:t xml:space="preserve">Jedem Transportmittel ist </w:t>
      </w:r>
      <w:r w:rsidR="000F3CBF" w:rsidRPr="009667D6">
        <w:t>d</w:t>
      </w:r>
      <w:r w:rsidRPr="009667D6">
        <w:t>urch folgende Attribute beschrieben:</w:t>
      </w:r>
    </w:p>
    <w:p w14:paraId="17F28C4A" w14:textId="77F66AB4" w:rsidR="00D46877" w:rsidRPr="009667D6" w:rsidRDefault="000F3CBF" w:rsidP="00D46877">
      <w:pPr>
        <w:pStyle w:val="Anforderungen"/>
        <w:numPr>
          <w:ilvl w:val="1"/>
          <w:numId w:val="39"/>
        </w:numPr>
      </w:pPr>
      <w:r w:rsidRPr="009667D6">
        <w:t>Transportmittelart:</w:t>
      </w:r>
      <w:r w:rsidR="00D46877" w:rsidRPr="009667D6">
        <w:t xml:space="preserve"> „LK</w:t>
      </w:r>
      <w:r w:rsidR="00FF5309" w:rsidRPr="009667D6">
        <w:t>W“</w:t>
      </w:r>
      <w:r w:rsidRPr="009667D6">
        <w:t xml:space="preserve">, </w:t>
      </w:r>
      <w:r w:rsidR="00FF5309" w:rsidRPr="009667D6">
        <w:t>„Containerschiff“</w:t>
      </w:r>
      <w:r w:rsidRPr="009667D6">
        <w:t xml:space="preserve"> oder „Frachtflugzeug“</w:t>
      </w:r>
    </w:p>
    <w:p w14:paraId="4E0E0304" w14:textId="77777777" w:rsidR="00D46877" w:rsidRPr="009667D6" w:rsidRDefault="00D46877" w:rsidP="00D46877">
      <w:pPr>
        <w:pStyle w:val="Anforderungen"/>
        <w:numPr>
          <w:ilvl w:val="1"/>
          <w:numId w:val="39"/>
        </w:numPr>
      </w:pPr>
      <w:r w:rsidRPr="009667D6">
        <w:t>Niedrige, mittlere und hohe Geschwindigkeit zur Berechnung der Kosten und der Dauer</w:t>
      </w:r>
    </w:p>
    <w:p w14:paraId="0A9687F9" w14:textId="76297ADA" w:rsidR="00D46877" w:rsidRPr="009667D6" w:rsidRDefault="00D46877" w:rsidP="00D46877">
      <w:pPr>
        <w:pStyle w:val="Anforderungen"/>
        <w:numPr>
          <w:ilvl w:val="1"/>
          <w:numId w:val="39"/>
        </w:numPr>
      </w:pPr>
      <w:r w:rsidRPr="009667D6">
        <w:t>Einer Kapazität in TEU</w:t>
      </w:r>
    </w:p>
    <w:p w14:paraId="4BEB14ED" w14:textId="77777777" w:rsidR="00D46877" w:rsidRPr="009667D6" w:rsidRDefault="00D46877" w:rsidP="00D46877">
      <w:pPr>
        <w:pStyle w:val="Anforderungen"/>
        <w:numPr>
          <w:ilvl w:val="1"/>
          <w:numId w:val="39"/>
        </w:numPr>
      </w:pPr>
      <w:bookmarkStart w:id="21" w:name="_Ref254783417"/>
      <w:r w:rsidRPr="009667D6">
        <w:t>Fixkosten pro Fahrt, Entfernungskosten (pro km Benutzung), Dauerkosten (pro Min</w:t>
      </w:r>
      <w:r w:rsidRPr="009667D6">
        <w:t>u</w:t>
      </w:r>
      <w:r w:rsidRPr="009667D6">
        <w:t>te Benutzung) und Mengenkosten (pro transportiertem TEU/FEU)</w:t>
      </w:r>
      <w:bookmarkEnd w:id="21"/>
    </w:p>
    <w:p w14:paraId="3A5734C9" w14:textId="707FF8CB" w:rsidR="00D46877" w:rsidRPr="009667D6" w:rsidRDefault="00D46877" w:rsidP="000F3CBF">
      <w:pPr>
        <w:pStyle w:val="Anforderungen"/>
      </w:pPr>
      <w:r w:rsidRPr="009667D6">
        <w:lastRenderedPageBreak/>
        <w:t xml:space="preserve">Ein Transportmittel kann </w:t>
      </w:r>
      <w:r w:rsidR="001B2A95" w:rsidRPr="009667D6">
        <w:t xml:space="preserve">im Rahmen eines </w:t>
      </w:r>
      <w:r w:rsidR="009F0758" w:rsidRPr="009667D6">
        <w:t>Frachtführerrahmenvertrag</w:t>
      </w:r>
      <w:r w:rsidR="001B2A95" w:rsidRPr="009667D6">
        <w:t xml:space="preserve">s </w:t>
      </w:r>
      <w:r w:rsidR="005F0173" w:rsidRPr="009667D6">
        <w:t>[</w:t>
      </w:r>
      <w:r w:rsidR="005F0173" w:rsidRPr="009667D6">
        <w:fldChar w:fldCharType="begin"/>
      </w:r>
      <w:r w:rsidR="005F0173" w:rsidRPr="009667D6">
        <w:instrText xml:space="preserve"> REF _Ref239050246 \r \h </w:instrText>
      </w:r>
      <w:r w:rsidR="005F0173" w:rsidRPr="009667D6">
        <w:fldChar w:fldCharType="separate"/>
      </w:r>
      <w:r w:rsidR="00645B4E" w:rsidRPr="009667D6">
        <w:t>A53</w:t>
      </w:r>
      <w:r w:rsidR="005F0173" w:rsidRPr="009667D6">
        <w:fldChar w:fldCharType="end"/>
      </w:r>
      <w:r w:rsidR="005F0173" w:rsidRPr="009667D6">
        <w:t>]</w:t>
      </w:r>
      <w:r w:rsidR="000726B4" w:rsidRPr="009667D6">
        <w:t xml:space="preserve"> </w:t>
      </w:r>
      <w:r w:rsidR="001B2A95" w:rsidRPr="009667D6">
        <w:t>von einem Frachtführer auf einer Transportbeziehung zum Transport eingesetzt werden.</w:t>
      </w:r>
    </w:p>
    <w:p w14:paraId="3E90C854" w14:textId="77777777" w:rsidR="00C026BE" w:rsidRDefault="00C026BE" w:rsidP="00C026BE">
      <w:pPr>
        <w:pStyle w:val="berschrift2"/>
      </w:pPr>
      <w:bookmarkStart w:id="22" w:name="_Toc240559574"/>
      <w:r>
        <w:t>Auftragsmanagement</w:t>
      </w:r>
      <w:bookmarkEnd w:id="22"/>
    </w:p>
    <w:p w14:paraId="53621907" w14:textId="77777777" w:rsidR="002417A5" w:rsidRDefault="002417A5" w:rsidP="002417A5">
      <w:pPr>
        <w:pStyle w:val="Anforderungen"/>
      </w:pPr>
      <w:r>
        <w:t xml:space="preserve">Das Erfassen </w:t>
      </w:r>
      <w:r w:rsidR="00797E06">
        <w:t xml:space="preserve">von </w:t>
      </w:r>
      <w:r>
        <w:t>Sendungsanfrage</w:t>
      </w:r>
      <w:r w:rsidR="00797E06">
        <w:t>n</w:t>
      </w:r>
      <w:r>
        <w:t xml:space="preserve"> muss </w:t>
      </w:r>
      <w:r w:rsidR="00797E06">
        <w:t xml:space="preserve">durch das System </w:t>
      </w:r>
      <w:r>
        <w:t>unterstützt werden. Eine Se</w:t>
      </w:r>
      <w:r>
        <w:t>n</w:t>
      </w:r>
      <w:r>
        <w:t>dungsanfrage stellt den Kundenauftrag zum Transport ein oder mehrerer Waren (beschri</w:t>
      </w:r>
      <w:r>
        <w:t>e</w:t>
      </w:r>
      <w:r>
        <w:t>ben durch Sendungspositionen</w:t>
      </w:r>
      <w:r w:rsidR="00BF4C23">
        <w:t xml:space="preserve"> [</w:t>
      </w:r>
      <w:r w:rsidR="005D3898">
        <w:fldChar w:fldCharType="begin"/>
      </w:r>
      <w:r w:rsidR="00BF4C23">
        <w:instrText xml:space="preserve"> REF _Ref254773457 \r \h </w:instrText>
      </w:r>
      <w:r w:rsidR="005D3898">
        <w:fldChar w:fldCharType="separate"/>
      </w:r>
      <w:r w:rsidR="00645B4E">
        <w:t>A21</w:t>
      </w:r>
      <w:r w:rsidR="005D3898">
        <w:fldChar w:fldCharType="end"/>
      </w:r>
      <w:r w:rsidR="00BF4C23">
        <w:t>]</w:t>
      </w:r>
      <w:r>
        <w:t>) dar, für die HLS den Transport organisieren soll.</w:t>
      </w:r>
    </w:p>
    <w:p w14:paraId="0D339458" w14:textId="53208169" w:rsidR="00380671" w:rsidRPr="00EE0265" w:rsidRDefault="002417A5" w:rsidP="00E70FBA">
      <w:pPr>
        <w:pStyle w:val="Anforderungen"/>
        <w:rPr>
          <w:color w:val="FF0000"/>
        </w:rPr>
      </w:pPr>
      <w:r w:rsidRPr="00EE0265">
        <w:rPr>
          <w:color w:val="FF0000"/>
        </w:rPr>
        <w:t xml:space="preserve">Jede Sendungsanfrage </w:t>
      </w:r>
      <w:r w:rsidR="00E70FBA" w:rsidRPr="00EE0265">
        <w:rPr>
          <w:color w:val="FF0000"/>
        </w:rPr>
        <w:t>ist eindeutig durch eine Bezeichnung</w:t>
      </w:r>
      <w:r w:rsidR="00087EC8">
        <w:rPr>
          <w:color w:val="FF0000"/>
        </w:rPr>
        <w:t xml:space="preserve"> der Form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&lt;Nummer&gt;“</w:t>
      </w:r>
      <w:r w:rsidR="00E70FBA" w:rsidRPr="00EE0265">
        <w:rPr>
          <w:color w:val="FF0000"/>
        </w:rPr>
        <w:t xml:space="preserve"> identifiziert</w:t>
      </w:r>
      <w:r w:rsidR="005F7986" w:rsidRPr="00EE0265">
        <w:rPr>
          <w:color w:val="FF0000"/>
        </w:rPr>
        <w:t xml:space="preserve">, wobei „Nummer“ </w:t>
      </w:r>
      <w:r w:rsidR="000744FE" w:rsidRPr="00EE0265">
        <w:rPr>
          <w:color w:val="FF0000"/>
        </w:rPr>
        <w:t>eine mit dem Wert „1“ beginnende, fortlaufende natürliche Zahl ist</w:t>
      </w:r>
      <w:r w:rsidR="00087EC8">
        <w:rPr>
          <w:color w:val="FF0000"/>
        </w:rPr>
        <w:t>. Beispiel: „</w:t>
      </w:r>
      <w:r w:rsidR="006B0B48">
        <w:rPr>
          <w:color w:val="FF0000"/>
        </w:rPr>
        <w:t>S</w:t>
      </w:r>
      <w:r w:rsidR="005F7986" w:rsidRPr="00EE0265">
        <w:rPr>
          <w:color w:val="FF0000"/>
        </w:rPr>
        <w:t>A-1“</w:t>
      </w:r>
    </w:p>
    <w:p w14:paraId="2A0E8331" w14:textId="77777777" w:rsidR="002417A5" w:rsidRDefault="002417A5" w:rsidP="002417A5">
      <w:pPr>
        <w:pStyle w:val="Anforderungen"/>
      </w:pPr>
      <w:r>
        <w:t>Eine</w:t>
      </w:r>
      <w:r w:rsidR="00F91677">
        <w:t>r</w:t>
      </w:r>
      <w:r>
        <w:t xml:space="preserve"> Sendungsanfrage ist genau einem Abgangs- und einem Zielort </w:t>
      </w:r>
      <w:r w:rsidR="008D5720">
        <w:t>in Form von</w:t>
      </w:r>
      <w:r w:rsidR="009B2F33">
        <w:t xml:space="preserve"> </w:t>
      </w:r>
      <w:r>
        <w:t>Lokation</w:t>
      </w:r>
      <w:r w:rsidR="009B2F33">
        <w:t>en</w:t>
      </w:r>
      <w:r w:rsidR="00264DD1">
        <w:t xml:space="preserve"> [</w:t>
      </w:r>
      <w:r w:rsidR="005D3898">
        <w:fldChar w:fldCharType="begin"/>
      </w:r>
      <w:r w:rsidR="00264DD1">
        <w:instrText xml:space="preserve"> REF _Ref254773478 \r \h </w:instrText>
      </w:r>
      <w:r w:rsidR="005D3898">
        <w:fldChar w:fldCharType="separate"/>
      </w:r>
      <w:r w:rsidR="00645B4E">
        <w:t>A06</w:t>
      </w:r>
      <w:r w:rsidR="005D3898">
        <w:fldChar w:fldCharType="end"/>
      </w:r>
      <w:r w:rsidR="00264DD1">
        <w:t>]</w:t>
      </w:r>
      <w:r>
        <w:t xml:space="preserve"> zugeordnet.</w:t>
      </w:r>
    </w:p>
    <w:p w14:paraId="623D8302" w14:textId="6CD7C714" w:rsidR="00E70FBA" w:rsidRDefault="00E70FBA" w:rsidP="002417A5">
      <w:pPr>
        <w:pStyle w:val="Anforderungen"/>
      </w:pPr>
      <w:r>
        <w:t>Jeder Sendungsanfrage ist ein Status zugeordnet. Diese sind im Rahmen der Spezifikation zu definieren.</w:t>
      </w:r>
    </w:p>
    <w:p w14:paraId="65EE9AA5" w14:textId="0B945989" w:rsidR="00C84A8E" w:rsidRDefault="00C84A8E" w:rsidP="002417A5">
      <w:pPr>
        <w:pStyle w:val="Anforderungen"/>
      </w:pPr>
      <w:r>
        <w:t>Für jede Sendungsanfrage muss ein Abholzeitfenster definiert werden, in dem die Sendung abgeholt werden kann.</w:t>
      </w:r>
    </w:p>
    <w:p w14:paraId="27E27191" w14:textId="75CA4379" w:rsidR="00E70FBA" w:rsidRDefault="00E70FBA" w:rsidP="002417A5">
      <w:pPr>
        <w:pStyle w:val="Anforderungen"/>
      </w:pPr>
      <w:r>
        <w:t xml:space="preserve">Eine Sendungsanfrage stellt zunächst ein Angebot </w:t>
      </w:r>
      <w:r w:rsidR="00803B19">
        <w:t xml:space="preserve">für einen Transport </w:t>
      </w:r>
      <w:r>
        <w:t>dar. Dieses Angebot besitzt einen Angebots-Gültigkeitszeitraum in dem die Sendungsanfrage durch den Au</w:t>
      </w:r>
      <w:r>
        <w:t>f</w:t>
      </w:r>
      <w:r>
        <w:t>traggeber angenommen werden kann.</w:t>
      </w:r>
    </w:p>
    <w:p w14:paraId="09CBBAEE" w14:textId="77777777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Einer Sendungsanfrage s</w:t>
      </w:r>
      <w:r w:rsidR="0019179E" w:rsidRPr="00E70FBA">
        <w:rPr>
          <w:color w:val="FF0000"/>
        </w:rPr>
        <w:t xml:space="preserve">ind Auftraggeber und Empfänger </w:t>
      </w:r>
      <w:r w:rsidR="00264DD1" w:rsidRPr="00E70FBA">
        <w:rPr>
          <w:color w:val="FF0000"/>
        </w:rPr>
        <w:t>[</w:t>
      </w:r>
      <w:r w:rsidR="005D3898" w:rsidRPr="00E70FBA">
        <w:rPr>
          <w:color w:val="FF0000"/>
        </w:rPr>
        <w:fldChar w:fldCharType="begin"/>
      </w:r>
      <w:r w:rsidR="00C34395" w:rsidRPr="00E70FBA">
        <w:rPr>
          <w:color w:val="FF0000"/>
        </w:rPr>
        <w:instrText xml:space="preserve"> REF _Ref254773516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01</w:t>
      </w:r>
      <w:r w:rsidR="005D3898" w:rsidRPr="00E70FBA">
        <w:rPr>
          <w:color w:val="FF0000"/>
        </w:rPr>
        <w:fldChar w:fldCharType="end"/>
      </w:r>
      <w:r w:rsidR="00264DD1" w:rsidRPr="00E70FBA">
        <w:rPr>
          <w:color w:val="FF0000"/>
        </w:rPr>
        <w:t xml:space="preserve">] </w:t>
      </w:r>
      <w:r w:rsidRPr="00E70FBA">
        <w:rPr>
          <w:color w:val="FF0000"/>
        </w:rPr>
        <w:t>zugeordnet.</w:t>
      </w:r>
    </w:p>
    <w:p w14:paraId="67CF04EA" w14:textId="146CAAD5" w:rsidR="002417A5" w:rsidRPr="00E70FBA" w:rsidRDefault="002417A5" w:rsidP="002417A5">
      <w:pPr>
        <w:pStyle w:val="Anforderungen"/>
        <w:rPr>
          <w:color w:val="FF0000"/>
        </w:rPr>
      </w:pPr>
      <w:r w:rsidRPr="00E70FBA">
        <w:rPr>
          <w:color w:val="FF0000"/>
        </w:rPr>
        <w:t>Zu jeder Sendungs</w:t>
      </w:r>
      <w:r w:rsidR="00E70FBA" w:rsidRPr="00E70FBA">
        <w:rPr>
          <w:color w:val="FF0000"/>
        </w:rPr>
        <w:t>anfrage gehört eine Kunden</w:t>
      </w:r>
      <w:r w:rsidRPr="00E70FBA">
        <w:rPr>
          <w:color w:val="FF0000"/>
        </w:rPr>
        <w:t>abrechnung</w:t>
      </w:r>
      <w:r w:rsidR="0072200C" w:rsidRPr="00E70FBA">
        <w:rPr>
          <w:color w:val="FF0000"/>
        </w:rPr>
        <w:t xml:space="preserve"> (nach deren Erstellung, siehe [</w:t>
      </w:r>
      <w:r w:rsidR="005D3898" w:rsidRPr="00E70FBA">
        <w:rPr>
          <w:color w:val="FF0000"/>
        </w:rPr>
        <w:fldChar w:fldCharType="begin"/>
      </w:r>
      <w:r w:rsidR="002F0091" w:rsidRPr="00E70FBA">
        <w:rPr>
          <w:color w:val="FF0000"/>
        </w:rPr>
        <w:instrText xml:space="preserve"> REF _Ref254861418 \r \h </w:instrText>
      </w:r>
      <w:r w:rsidR="005D3898" w:rsidRPr="00E70FBA">
        <w:rPr>
          <w:color w:val="FF0000"/>
        </w:rPr>
      </w:r>
      <w:r w:rsidR="005D3898" w:rsidRPr="00E70FBA">
        <w:rPr>
          <w:color w:val="FF0000"/>
        </w:rPr>
        <w:fldChar w:fldCharType="separate"/>
      </w:r>
      <w:r w:rsidR="00645B4E">
        <w:rPr>
          <w:color w:val="FF0000"/>
        </w:rPr>
        <w:t>A60</w:t>
      </w:r>
      <w:r w:rsidR="005D3898" w:rsidRPr="00E70FBA">
        <w:rPr>
          <w:color w:val="FF0000"/>
        </w:rPr>
        <w:fldChar w:fldCharType="end"/>
      </w:r>
      <w:r w:rsidR="0072200C" w:rsidRPr="00E70FBA">
        <w:rPr>
          <w:color w:val="FF0000"/>
        </w:rPr>
        <w:t>])</w:t>
      </w:r>
      <w:r w:rsidR="00E70FBA" w:rsidRPr="00E70FBA">
        <w:rPr>
          <w:color w:val="FF0000"/>
        </w:rPr>
        <w:t xml:space="preserve"> </w:t>
      </w:r>
      <w:r w:rsidRPr="00E70FBA">
        <w:rPr>
          <w:color w:val="FF0000"/>
        </w:rPr>
        <w:t>enthält.</w:t>
      </w:r>
    </w:p>
    <w:p w14:paraId="0BFC77A7" w14:textId="77777777" w:rsidR="002417A5" w:rsidRDefault="002417A5" w:rsidP="002417A5">
      <w:pPr>
        <w:pStyle w:val="Anforderungen"/>
      </w:pPr>
      <w:bookmarkStart w:id="23" w:name="_Ref254773457"/>
      <w:r>
        <w:t>Eine Sendungsanfrage besteht aus ein oder mehreren Sendungspositionen. Eine Sendung</w:t>
      </w:r>
      <w:r>
        <w:t>s</w:t>
      </w:r>
      <w:r>
        <w:t>position stellt eine beliebige Ware dar</w:t>
      </w:r>
      <w:r w:rsidR="00C129FB">
        <w:t xml:space="preserve"> (z. B. „Milchkarton“, „Schraube“, „Gurkenglas“, „Computer“)</w:t>
      </w:r>
      <w:r>
        <w:t>. Jede Sendungsposition enthält:</w:t>
      </w:r>
      <w:bookmarkEnd w:id="23"/>
    </w:p>
    <w:p w14:paraId="6F86F1B2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Pr="00EE0265">
        <w:rPr>
          <w:color w:val="FF0000"/>
        </w:rPr>
        <w:t>Warenbeschreibung</w:t>
      </w:r>
    </w:p>
    <w:p w14:paraId="26F32410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 xml:space="preserve">eine </w:t>
      </w:r>
      <w:r w:rsidR="00B25634" w:rsidRPr="00EE0265">
        <w:rPr>
          <w:color w:val="FF0000"/>
        </w:rPr>
        <w:t>Stückzahl</w:t>
      </w:r>
    </w:p>
    <w:p w14:paraId="58BB50F4" w14:textId="77777777" w:rsidR="002417A5" w:rsidRDefault="002417A5" w:rsidP="002417A5">
      <w:pPr>
        <w:pStyle w:val="Anforderungen"/>
        <w:numPr>
          <w:ilvl w:val="1"/>
          <w:numId w:val="39"/>
        </w:numPr>
      </w:pPr>
      <w:r>
        <w:t>das Bruttogewicht</w:t>
      </w:r>
      <w:r w:rsidR="00BA6072">
        <w:t xml:space="preserve"> der </w:t>
      </w:r>
      <w:r w:rsidR="00BA6072" w:rsidRPr="00BA6072">
        <w:t>Sendungsposition</w:t>
      </w:r>
    </w:p>
    <w:p w14:paraId="251D83FF" w14:textId="77777777" w:rsidR="00BA6072" w:rsidRDefault="00BA6072" w:rsidP="002417A5">
      <w:pPr>
        <w:pStyle w:val="Anforderungen"/>
        <w:numPr>
          <w:ilvl w:val="1"/>
          <w:numId w:val="39"/>
        </w:numPr>
      </w:pPr>
      <w:r>
        <w:t xml:space="preserve">das </w:t>
      </w:r>
      <w:r w:rsidRPr="00EE0265">
        <w:rPr>
          <w:color w:val="FF0000"/>
        </w:rPr>
        <w:t>Bruttovolumen</w:t>
      </w:r>
      <w:r>
        <w:t xml:space="preserve"> der </w:t>
      </w:r>
      <w:r w:rsidRPr="00BA6072">
        <w:t>Sendungsposition</w:t>
      </w:r>
    </w:p>
    <w:p w14:paraId="785DA1EE" w14:textId="35A86AFE" w:rsidR="00626F1D" w:rsidRPr="00EE0265" w:rsidRDefault="00626F1D" w:rsidP="00626F1D">
      <w:pPr>
        <w:pStyle w:val="Anforderungen"/>
        <w:rPr>
          <w:color w:val="FF0000"/>
        </w:rPr>
      </w:pPr>
      <w:r w:rsidRPr="00EE0265">
        <w:rPr>
          <w:color w:val="FF0000"/>
        </w:rPr>
        <w:t>Das System schickt dem Auftraggeber eine Auftragsbestätigung per E-Mail und per Post (Angaben in der Adresse, siehe [</w:t>
      </w:r>
      <w:r w:rsidR="002B18FC" w:rsidRPr="00EE0265">
        <w:rPr>
          <w:color w:val="FF0000"/>
        </w:rPr>
        <w:fldChar w:fldCharType="begin"/>
      </w:r>
      <w:r w:rsidR="002B18FC" w:rsidRPr="00EE0265">
        <w:rPr>
          <w:color w:val="FF0000"/>
        </w:rPr>
        <w:instrText xml:space="preserve"> REF _Ref273436528 \r \h </w:instrText>
      </w:r>
      <w:r w:rsidR="002B18FC" w:rsidRPr="00EE0265">
        <w:rPr>
          <w:color w:val="FF0000"/>
        </w:rPr>
      </w:r>
      <w:r w:rsidR="002B18FC" w:rsidRPr="00EE0265">
        <w:rPr>
          <w:color w:val="FF0000"/>
        </w:rPr>
        <w:fldChar w:fldCharType="separate"/>
      </w:r>
      <w:r w:rsidR="00645B4E">
        <w:rPr>
          <w:color w:val="FF0000"/>
        </w:rPr>
        <w:t>A03</w:t>
      </w:r>
      <w:r w:rsidR="002B18FC" w:rsidRPr="00EE0265">
        <w:rPr>
          <w:color w:val="FF0000"/>
        </w:rPr>
        <w:fldChar w:fldCharType="end"/>
      </w:r>
      <w:r w:rsidRPr="00EE0265">
        <w:rPr>
          <w:color w:val="FF0000"/>
        </w:rPr>
        <w:t>]).</w:t>
      </w:r>
    </w:p>
    <w:p w14:paraId="3B1A0E90" w14:textId="77777777" w:rsidR="002F18FF" w:rsidRPr="002417A5" w:rsidRDefault="002F18FF" w:rsidP="002F18FF">
      <w:pPr>
        <w:pStyle w:val="Prmissen"/>
      </w:pPr>
      <w:r>
        <w:t>Das HLS soll nur für die Transportplanung fester und unverderblicher Ware eingesetzt we</w:t>
      </w:r>
      <w:r>
        <w:t>r</w:t>
      </w:r>
      <w:r>
        <w:t>den.</w:t>
      </w:r>
    </w:p>
    <w:p w14:paraId="71AD81C0" w14:textId="77777777" w:rsidR="007814BD" w:rsidRDefault="00C026BE" w:rsidP="009F4344">
      <w:pPr>
        <w:pStyle w:val="berschrift2"/>
      </w:pPr>
      <w:bookmarkStart w:id="24" w:name="_Toc240559575"/>
      <w:r>
        <w:t>Transportplanung</w:t>
      </w:r>
      <w:bookmarkEnd w:id="24"/>
    </w:p>
    <w:p w14:paraId="2857A1FB" w14:textId="77777777" w:rsidR="00623602" w:rsidRPr="00623602" w:rsidRDefault="004A2AE6" w:rsidP="00623602">
      <w:pPr>
        <w:pStyle w:val="berschrift3"/>
      </w:pPr>
      <w:bookmarkStart w:id="25" w:name="_Toc240559576"/>
      <w:r>
        <w:t>Transportplan</w:t>
      </w:r>
      <w:bookmarkEnd w:id="25"/>
    </w:p>
    <w:p w14:paraId="44EDDE25" w14:textId="625FDDE1" w:rsidR="00E15920" w:rsidRDefault="00B9268C" w:rsidP="00E15920">
      <w:pPr>
        <w:pStyle w:val="Anforderungen"/>
      </w:pPr>
      <w:bookmarkStart w:id="26" w:name="_Ref254775817"/>
      <w:r>
        <w:t xml:space="preserve">Das HLS soll die Planung des Transports übernehmen. Ergebnis des Planungsprozesses </w:t>
      </w:r>
      <w:r w:rsidR="00443329">
        <w:t>für eine Sendungsanfrage sind</w:t>
      </w:r>
      <w:r>
        <w:t xml:space="preserve"> Transportpl</w:t>
      </w:r>
      <w:r w:rsidR="00443329">
        <w:t>äne</w:t>
      </w:r>
      <w:r>
        <w:t>.</w:t>
      </w:r>
      <w:bookmarkEnd w:id="26"/>
    </w:p>
    <w:p w14:paraId="7470019D" w14:textId="3405616D" w:rsidR="00825698" w:rsidRPr="00465B0F" w:rsidRDefault="008C789A" w:rsidP="00825698">
      <w:pPr>
        <w:pStyle w:val="Anforderungen"/>
      </w:pPr>
      <w:r w:rsidRPr="00465B0F">
        <w:t xml:space="preserve">Es können </w:t>
      </w:r>
      <w:r w:rsidR="00FF5309" w:rsidRPr="00465B0F">
        <w:t xml:space="preserve">mehrere, </w:t>
      </w:r>
      <w:r w:rsidRPr="00465B0F">
        <w:t>alternative</w:t>
      </w:r>
      <w:r w:rsidR="00825698" w:rsidRPr="00465B0F">
        <w:t xml:space="preserve"> Transportpläne erstellt werden.</w:t>
      </w:r>
      <w:r w:rsidR="00FF5309" w:rsidRPr="00465B0F">
        <w:t xml:space="preserve"> Der Auftraggeber wählt e</w:t>
      </w:r>
      <w:r w:rsidR="00FF5309" w:rsidRPr="00465B0F">
        <w:t>i</w:t>
      </w:r>
      <w:r w:rsidR="00FF5309" w:rsidRPr="00465B0F">
        <w:t>nen dieser Transportpläne für den Transport aus.</w:t>
      </w:r>
      <w:r w:rsidR="00B518FA">
        <w:t xml:space="preserve"> Die Kosten der Transportpläne können dabei variieren (bspw. abhängig von der Schnelligkeit des Transports).</w:t>
      </w:r>
    </w:p>
    <w:p w14:paraId="3B5E3496" w14:textId="55BA4EC4" w:rsidR="00ED0358" w:rsidRPr="00465B0F" w:rsidRDefault="00847E78" w:rsidP="00825698">
      <w:pPr>
        <w:pStyle w:val="Anforderungen"/>
      </w:pPr>
      <w:r>
        <w:t xml:space="preserve">Kapazitäten </w:t>
      </w:r>
      <w:r w:rsidR="00FF5309" w:rsidRPr="00465B0F">
        <w:t>(z. B. Containerschiffe mit bestimmten Fahrplänen und Container</w:t>
      </w:r>
      <w:r w:rsidR="00B352A4">
        <w:t>k</w:t>
      </w:r>
      <w:r w:rsidR="00FF5309" w:rsidRPr="00465B0F">
        <w:t xml:space="preserve">apazitäten) </w:t>
      </w:r>
      <w:r w:rsidR="00ED0358" w:rsidRPr="00465B0F">
        <w:t xml:space="preserve">werden </w:t>
      </w:r>
      <w:r w:rsidR="00EB54DD">
        <w:t>bei</w:t>
      </w:r>
      <w:r w:rsidR="007D6929">
        <w:t xml:space="preserve"> den Frachtführern </w:t>
      </w:r>
      <w:r w:rsidR="00ED0358" w:rsidRPr="00465B0F">
        <w:t xml:space="preserve">im Voraus gebucht, die in </w:t>
      </w:r>
      <w:r w:rsidR="005F0173">
        <w:t>Frachtführerr</w:t>
      </w:r>
      <w:r w:rsidR="00B518FA">
        <w:t xml:space="preserve">ahmenverträgen </w:t>
      </w:r>
      <w:r w:rsidR="005F0173">
        <w:t>[</w:t>
      </w:r>
      <w:r w:rsidR="005F0173">
        <w:fldChar w:fldCharType="begin"/>
      </w:r>
      <w:r w:rsidR="005F0173">
        <w:instrText xml:space="preserve"> REF _Ref239050246 \r \h </w:instrText>
      </w:r>
      <w:r w:rsidR="005F0173">
        <w:fldChar w:fldCharType="separate"/>
      </w:r>
      <w:r w:rsidR="00645B4E">
        <w:t>A53</w:t>
      </w:r>
      <w:r w:rsidR="005F0173">
        <w:fldChar w:fldCharType="end"/>
      </w:r>
      <w:r w:rsidR="005F0173">
        <w:t>]</w:t>
      </w:r>
      <w:r w:rsidR="00ED0358" w:rsidRPr="00465B0F">
        <w:t xml:space="preserve"> mit den Dienstleistern festgehalten werden.</w:t>
      </w:r>
    </w:p>
    <w:p w14:paraId="6C13DFEE" w14:textId="77777777" w:rsidR="00E671F0" w:rsidRDefault="00467D26" w:rsidP="00E671F0">
      <w:pPr>
        <w:pStyle w:val="Anforderungen"/>
      </w:pPr>
      <w:bookmarkStart w:id="27" w:name="_Ref254780365"/>
      <w:r>
        <w:t>Ein Transportplan gilt für ein oder mehrere Frachteinheiten</w:t>
      </w:r>
      <w:r w:rsidR="00BC6820">
        <w:t xml:space="preserve"> [</w:t>
      </w:r>
      <w:r w:rsidR="005D3898">
        <w:fldChar w:fldCharType="begin"/>
      </w:r>
      <w:r w:rsidR="00BC6820"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 w:rsidR="00BC6820">
        <w:t>]</w:t>
      </w:r>
      <w:r>
        <w:t>.</w:t>
      </w:r>
      <w:bookmarkEnd w:id="27"/>
    </w:p>
    <w:p w14:paraId="25407A96" w14:textId="4764888C" w:rsidR="005816CD" w:rsidRDefault="005816CD" w:rsidP="00E671F0">
      <w:pPr>
        <w:pStyle w:val="Anforderungen"/>
      </w:pPr>
      <w:r>
        <w:lastRenderedPageBreak/>
        <w:t>Ein Transportplan besteht aus einer geordneten Liste von Transportaktivitäten [</w:t>
      </w:r>
      <w:r>
        <w:fldChar w:fldCharType="begin"/>
      </w:r>
      <w:r>
        <w:instrText xml:space="preserve"> REF _Ref239049354 \r \h </w:instrText>
      </w:r>
      <w:r>
        <w:fldChar w:fldCharType="separate"/>
      </w:r>
      <w:r w:rsidR="00645B4E">
        <w:t>A37</w:t>
      </w:r>
      <w:r>
        <w:fldChar w:fldCharType="end"/>
      </w:r>
      <w:r>
        <w:t>].</w:t>
      </w:r>
    </w:p>
    <w:p w14:paraId="76D74CF4" w14:textId="3CB034A3" w:rsidR="005816CD" w:rsidRDefault="005816CD" w:rsidP="00E671F0">
      <w:pPr>
        <w:pStyle w:val="Anforderungen"/>
      </w:pPr>
      <w:r>
        <w:t>Die Gesamtkosten eines Transportplans berechnen sich aus der Summe der Kosten der ei</w:t>
      </w:r>
      <w:r>
        <w:t>n</w:t>
      </w:r>
      <w:r>
        <w:t>zelnen Transportaktivitäten.</w:t>
      </w:r>
    </w:p>
    <w:p w14:paraId="7ED69F93" w14:textId="20188A90" w:rsidR="004A2AE6" w:rsidRDefault="004A2AE6" w:rsidP="009E1547">
      <w:pPr>
        <w:pStyle w:val="Anforderungen"/>
      </w:pPr>
      <w:r>
        <w:t xml:space="preserve">Ein Transportplan hat einen Status zugeordnet. </w:t>
      </w:r>
      <w:r w:rsidR="009E1547">
        <w:t>Diese sind im Rahmen der Spezifikation zu definieren.</w:t>
      </w:r>
    </w:p>
    <w:p w14:paraId="0AB4B6AD" w14:textId="347D55A0" w:rsidR="006C0DEA" w:rsidRDefault="006C0DEA" w:rsidP="006C0DEA">
      <w:pPr>
        <w:pStyle w:val="Anforderungen"/>
      </w:pPr>
      <w:bookmarkStart w:id="28" w:name="_Ref254882540"/>
      <w:r>
        <w:t>E</w:t>
      </w:r>
      <w:r w:rsidR="00AD43C2">
        <w:t xml:space="preserve">in Transportplan muss </w:t>
      </w:r>
      <w:r>
        <w:t xml:space="preserve">im System freigegeben werden, </w:t>
      </w:r>
      <w:r w:rsidR="0014639C">
        <w:t xml:space="preserve">bevor der Transport </w:t>
      </w:r>
      <w:r w:rsidR="007261D3">
        <w:t>durchgeführt</w:t>
      </w:r>
      <w:r w:rsidR="0014639C">
        <w:t xml:space="preserve"> werden kann</w:t>
      </w:r>
      <w:r>
        <w:t>.</w:t>
      </w:r>
      <w:bookmarkEnd w:id="28"/>
      <w:r w:rsidR="002F2B96">
        <w:t xml:space="preserve"> Danach kann die Ausführung des Transports beginnen bzw. fortgesetzt we</w:t>
      </w:r>
      <w:r w:rsidR="002F2B96">
        <w:t>r</w:t>
      </w:r>
      <w:r w:rsidR="002F2B96">
        <w:t>den.</w:t>
      </w:r>
      <w:r w:rsidR="00AD43C2">
        <w:t xml:space="preserve"> Alle alternativen geplanten Transportpläne zu der Sendungsanfrage werden verwo</w:t>
      </w:r>
      <w:r w:rsidR="00AD43C2">
        <w:t>r</w:t>
      </w:r>
      <w:r w:rsidR="00AD43C2">
        <w:t>fen.</w:t>
      </w:r>
    </w:p>
    <w:p w14:paraId="52D9E887" w14:textId="77777777" w:rsidR="004A2AE6" w:rsidRDefault="004A2AE6" w:rsidP="004A2AE6">
      <w:pPr>
        <w:pStyle w:val="berschrift3"/>
      </w:pPr>
      <w:bookmarkStart w:id="29" w:name="_Toc240559577"/>
      <w:r>
        <w:t>Frachteinheit</w:t>
      </w:r>
      <w:bookmarkEnd w:id="29"/>
    </w:p>
    <w:p w14:paraId="0CBA5C96" w14:textId="30D8F0C5" w:rsidR="00467D26" w:rsidRDefault="00467D26" w:rsidP="00E671F0">
      <w:pPr>
        <w:pStyle w:val="Anforderungen"/>
      </w:pPr>
      <w:bookmarkStart w:id="30" w:name="_Ref254775748"/>
      <w:r>
        <w:t xml:space="preserve">Eine Frachteinheit </w:t>
      </w:r>
      <w:r w:rsidR="00E12A33">
        <w:t xml:space="preserve">stellt einen Transportbedarf dar und </w:t>
      </w:r>
      <w:r>
        <w:t>ist eine Zusammenstellung von W</w:t>
      </w:r>
      <w:r>
        <w:t>a</w:t>
      </w:r>
      <w:r>
        <w:t>ren, die gemeinsam durch die gesamte Transportkette transportiert werden. Frachteinhe</w:t>
      </w:r>
      <w:r>
        <w:t>i</w:t>
      </w:r>
      <w:r>
        <w:t xml:space="preserve">ten werden im Rahmen des Transportplanungsprozesses aus </w:t>
      </w:r>
      <w:r w:rsidR="00B62C2F">
        <w:t>einer</w:t>
      </w:r>
      <w:r>
        <w:t xml:space="preserve"> </w:t>
      </w:r>
      <w:proofErr w:type="gramStart"/>
      <w:r>
        <w:t>Sendungsanfragen</w:t>
      </w:r>
      <w:proofErr w:type="gramEnd"/>
      <w:r>
        <w:t xml:space="preserve"> g</w:t>
      </w:r>
      <w:r>
        <w:t>e</w:t>
      </w:r>
      <w:r>
        <w:t>bildet</w:t>
      </w:r>
      <w:r w:rsidR="00571865">
        <w:t>, um die Waren für den Transport geeignet zu bündeln</w:t>
      </w:r>
      <w:r>
        <w:t>.</w:t>
      </w:r>
      <w:bookmarkEnd w:id="30"/>
      <w:r w:rsidR="00545B7A">
        <w:t xml:space="preserve"> </w:t>
      </w:r>
    </w:p>
    <w:p w14:paraId="45E5FC68" w14:textId="416C5165" w:rsidR="00C90609" w:rsidRDefault="00C90609" w:rsidP="00E671F0">
      <w:pPr>
        <w:pStyle w:val="Anforderungen"/>
      </w:pPr>
      <w:r>
        <w:t>Eine Frachteinheit enthält immer komplette Sendungspositionen</w:t>
      </w:r>
      <w:r w:rsidR="00A9244B">
        <w:t>.</w:t>
      </w:r>
    </w:p>
    <w:p w14:paraId="647E9C4A" w14:textId="04CF1199" w:rsidR="00965B8D" w:rsidRPr="00A9244B" w:rsidRDefault="00965B8D" w:rsidP="00965B8D">
      <w:pPr>
        <w:pStyle w:val="Anforderungen"/>
        <w:rPr>
          <w:color w:val="FF0000"/>
        </w:rPr>
      </w:pPr>
      <w:bookmarkStart w:id="31" w:name="_Ref255306889"/>
      <w:r w:rsidRPr="00A9244B">
        <w:rPr>
          <w:color w:val="FF0000"/>
        </w:rPr>
        <w:t xml:space="preserve">Eine Frachteinheit ist durch eine eindeutige </w:t>
      </w:r>
      <w:r w:rsidR="00582E3F" w:rsidRPr="00A9244B">
        <w:rPr>
          <w:color w:val="FF0000"/>
        </w:rPr>
        <w:t>Bezeichnung</w:t>
      </w:r>
      <w:r w:rsidRPr="00A9244B">
        <w:rPr>
          <w:color w:val="FF0000"/>
        </w:rPr>
        <w:t xml:space="preserve"> identifiziert. Diese hat den Aufbau „F</w:t>
      </w:r>
      <w:r w:rsidR="00CA7B2D">
        <w:rPr>
          <w:color w:val="FF0000"/>
        </w:rPr>
        <w:t>RA</w:t>
      </w:r>
      <w:r w:rsidRPr="00A9244B">
        <w:rPr>
          <w:color w:val="FF0000"/>
        </w:rPr>
        <w:t xml:space="preserve">E-&lt;Nummer&gt;“, wobei &lt;Nummer&gt; </w:t>
      </w:r>
      <w:r w:rsidR="000C5BAF" w:rsidRPr="00A9244B">
        <w:rPr>
          <w:color w:val="FF0000"/>
        </w:rPr>
        <w:t>eine mit dem Wert „1“ beginnende, fortlaufende n</w:t>
      </w:r>
      <w:r w:rsidR="000C5BAF" w:rsidRPr="00A9244B">
        <w:rPr>
          <w:color w:val="FF0000"/>
        </w:rPr>
        <w:t>a</w:t>
      </w:r>
      <w:r w:rsidR="000C5BAF" w:rsidRPr="00A9244B">
        <w:rPr>
          <w:color w:val="FF0000"/>
        </w:rPr>
        <w:t>türliche Zahl ist</w:t>
      </w:r>
      <w:r w:rsidRPr="00A9244B">
        <w:rPr>
          <w:color w:val="FF0000"/>
        </w:rPr>
        <w:t>. Beispiel: „F</w:t>
      </w:r>
      <w:r w:rsidR="00CA7B2D">
        <w:rPr>
          <w:color w:val="FF0000"/>
        </w:rPr>
        <w:t>RA</w:t>
      </w:r>
      <w:r w:rsidRPr="00A9244B">
        <w:rPr>
          <w:color w:val="FF0000"/>
        </w:rPr>
        <w:t>E-14“.</w:t>
      </w:r>
      <w:bookmarkEnd w:id="31"/>
    </w:p>
    <w:p w14:paraId="683EACC1" w14:textId="77777777" w:rsidR="00323BDC" w:rsidRDefault="00323BDC" w:rsidP="00E671F0">
      <w:pPr>
        <w:pStyle w:val="Anforderungen"/>
      </w:pPr>
      <w:r>
        <w:t>Eine Frachteinheit hat die Attribute Bruttogewicht und Nettogewicht.</w:t>
      </w:r>
    </w:p>
    <w:p w14:paraId="47765B34" w14:textId="77777777" w:rsidR="00894A06" w:rsidRDefault="00894A06" w:rsidP="00894A06">
      <w:pPr>
        <w:pStyle w:val="Anforderungen"/>
      </w:pPr>
      <w:r>
        <w:t>Eine Frachteinheit ist in HLS stets ein 20- oder ein 40-Fuß Standardcontainer</w:t>
      </w:r>
      <w:r w:rsidR="004D7E83">
        <w:t xml:space="preserve"> (FEU/TEU)</w:t>
      </w:r>
      <w:r>
        <w:t>.</w:t>
      </w:r>
    </w:p>
    <w:p w14:paraId="2295B3BB" w14:textId="77777777" w:rsidR="00D42464" w:rsidRDefault="00D42464" w:rsidP="00894A06">
      <w:pPr>
        <w:pStyle w:val="Anforderungen"/>
      </w:pPr>
      <w:r>
        <w:t>Ein geeigneter Algorithmus zur Bildung der Frachteinheiten ist vom Auftragnehmer zu ko</w:t>
      </w:r>
      <w:r>
        <w:t>n</w:t>
      </w:r>
      <w:r>
        <w:t>zipieren.</w:t>
      </w:r>
      <w:r w:rsidR="006B62CF">
        <w:t xml:space="preserve"> </w:t>
      </w:r>
      <w:r w:rsidR="006B62CF" w:rsidRPr="00A9244B">
        <w:rPr>
          <w:color w:val="FF0000"/>
        </w:rPr>
        <w:t>Das System soll dabei so wenig</w:t>
      </w:r>
      <w:r w:rsidR="00A82550" w:rsidRPr="00A9244B">
        <w:rPr>
          <w:color w:val="FF0000"/>
        </w:rPr>
        <w:t>e</w:t>
      </w:r>
      <w:r w:rsidR="006B62CF" w:rsidRPr="00A9244B">
        <w:rPr>
          <w:color w:val="FF0000"/>
        </w:rPr>
        <w:t xml:space="preserve"> Frachteinheiten </w:t>
      </w:r>
      <w:r w:rsidR="00361CE0" w:rsidRPr="00A9244B">
        <w:rPr>
          <w:color w:val="FF0000"/>
        </w:rPr>
        <w:t xml:space="preserve">wie möglich </w:t>
      </w:r>
      <w:r w:rsidR="006B62CF" w:rsidRPr="00A9244B">
        <w:rPr>
          <w:color w:val="FF0000"/>
        </w:rPr>
        <w:t>bilde</w:t>
      </w:r>
      <w:r w:rsidR="00361CE0" w:rsidRPr="00A9244B">
        <w:rPr>
          <w:color w:val="FF0000"/>
        </w:rPr>
        <w:t>n</w:t>
      </w:r>
      <w:r w:rsidR="006B62CF" w:rsidRPr="00A9244B">
        <w:rPr>
          <w:color w:val="FF0000"/>
        </w:rPr>
        <w:t>.</w:t>
      </w:r>
    </w:p>
    <w:p w14:paraId="4294B9B3" w14:textId="77777777" w:rsidR="00623602" w:rsidRDefault="00623602" w:rsidP="00623602">
      <w:pPr>
        <w:pStyle w:val="berschrift3"/>
      </w:pPr>
      <w:bookmarkStart w:id="32" w:name="_Toc240559578"/>
      <w:r>
        <w:t>Transportaktivitäten</w:t>
      </w:r>
      <w:bookmarkEnd w:id="32"/>
    </w:p>
    <w:p w14:paraId="5EA4D640" w14:textId="2BDBAB1E" w:rsidR="008840C5" w:rsidRDefault="00E12A33" w:rsidP="00E671F0">
      <w:pPr>
        <w:pStyle w:val="Anforderungen"/>
      </w:pPr>
      <w:bookmarkStart w:id="33" w:name="_Ref239049354"/>
      <w:r>
        <w:t xml:space="preserve">Transportaktivitäten definieren den Einsatz von </w:t>
      </w:r>
      <w:r w:rsidR="00E94A9C" w:rsidRPr="0025673A">
        <w:rPr>
          <w:color w:val="FF0000"/>
        </w:rPr>
        <w:t>Transportmitteln</w:t>
      </w:r>
      <w:r w:rsidR="00E94A9C">
        <w:t xml:space="preserve"> im Rahmen </w:t>
      </w:r>
      <w:r w:rsidR="0025673A">
        <w:t>von</w:t>
      </w:r>
      <w:r w:rsidR="00E94A9C">
        <w:t xml:space="preserve"> </w:t>
      </w:r>
      <w:proofErr w:type="spellStart"/>
      <w:r w:rsidR="00E94A9C">
        <w:t>Frach</w:t>
      </w:r>
      <w:r w:rsidR="00E94A9C">
        <w:t>t</w:t>
      </w:r>
      <w:r w:rsidR="00E94A9C">
        <w:t>führerRahmenvertr</w:t>
      </w:r>
      <w:r w:rsidR="0025673A">
        <w:t>ä</w:t>
      </w:r>
      <w:r w:rsidR="00E94A9C">
        <w:t>g</w:t>
      </w:r>
      <w:r w:rsidR="0025673A">
        <w:t>en</w:t>
      </w:r>
      <w:proofErr w:type="spellEnd"/>
      <w:r w:rsidR="00E94A9C">
        <w:t xml:space="preserve"> </w:t>
      </w:r>
      <w:r>
        <w:t xml:space="preserve">zur Durchführung der </w:t>
      </w:r>
      <w:r w:rsidR="00E14E42">
        <w:t>Transport</w:t>
      </w:r>
      <w:r w:rsidR="00E94A9C">
        <w:t>e</w:t>
      </w:r>
      <w:r w:rsidR="00E14E42">
        <w:t xml:space="preserve"> von Frachteinheiten</w:t>
      </w:r>
      <w:r>
        <w:t xml:space="preserve"> [</w:t>
      </w:r>
      <w:r w:rsidR="005D3898">
        <w:fldChar w:fldCharType="begin"/>
      </w:r>
      <w:r>
        <w:instrText xml:space="preserve"> REF _Ref254775748 \r \h </w:instrText>
      </w:r>
      <w:r w:rsidR="005D3898">
        <w:fldChar w:fldCharType="separate"/>
      </w:r>
      <w:r w:rsidR="00645B4E">
        <w:t>A31</w:t>
      </w:r>
      <w:r w:rsidR="005D3898">
        <w:fldChar w:fldCharType="end"/>
      </w:r>
      <w:r>
        <w:t>]</w:t>
      </w:r>
      <w:r w:rsidR="00950F03">
        <w:t xml:space="preserve"> auf Transportbeziehungen</w:t>
      </w:r>
      <w:r>
        <w:t>.</w:t>
      </w:r>
      <w:r w:rsidR="00950F03">
        <w:t xml:space="preserve"> Jede Transportaktivität bezieht sich dabei auf genau eine Tran</w:t>
      </w:r>
      <w:r w:rsidR="00950F03">
        <w:t>s</w:t>
      </w:r>
      <w:r w:rsidR="00950F03">
        <w:t>portbeziehung (definiert somit einen Teil des gesamten Transports).</w:t>
      </w:r>
      <w:bookmarkEnd w:id="33"/>
    </w:p>
    <w:p w14:paraId="29C763A1" w14:textId="7791232F" w:rsidR="00950F03" w:rsidRDefault="00950F03" w:rsidP="00E671F0">
      <w:pPr>
        <w:pStyle w:val="Anforderungen"/>
      </w:pPr>
      <w:r>
        <w:t>Transportaktivitäten haben mindestens die Attribute</w:t>
      </w:r>
    </w:p>
    <w:p w14:paraId="4F3D23BF" w14:textId="3B31A1D8" w:rsidR="00950F03" w:rsidRDefault="00950F03" w:rsidP="00950F03">
      <w:pPr>
        <w:pStyle w:val="Anforderungen"/>
        <w:numPr>
          <w:ilvl w:val="1"/>
          <w:numId w:val="39"/>
        </w:numPr>
      </w:pPr>
      <w:proofErr w:type="spellStart"/>
      <w:r>
        <w:t>PlanStartzeit</w:t>
      </w:r>
      <w:proofErr w:type="spellEnd"/>
      <w:r>
        <w:t>: Planmäßiger Beginn des Teiltransports.</w:t>
      </w:r>
    </w:p>
    <w:p w14:paraId="0AAFDC2E" w14:textId="36D1DC27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PlanEndezeit</w:t>
      </w:r>
      <w:proofErr w:type="spellEnd"/>
      <w:r>
        <w:t>: Planmäßiges Ende des Teiltransports.</w:t>
      </w:r>
    </w:p>
    <w:p w14:paraId="179E8144" w14:textId="567B18A1" w:rsidR="00861D13" w:rsidRDefault="00861D13" w:rsidP="00950F03">
      <w:pPr>
        <w:pStyle w:val="Anforderungen"/>
        <w:numPr>
          <w:ilvl w:val="1"/>
          <w:numId w:val="39"/>
        </w:numPr>
      </w:pPr>
      <w:proofErr w:type="spellStart"/>
      <w:r>
        <w:t>VerwendeteKapazitätTEU</w:t>
      </w:r>
      <w:proofErr w:type="spellEnd"/>
      <w:r>
        <w:t>/-FEU: Menge der TEU/FEU für den Transport.</w:t>
      </w:r>
    </w:p>
    <w:p w14:paraId="2BF7A4D4" w14:textId="4B6CBA7E" w:rsidR="00861D13" w:rsidRDefault="00861D13" w:rsidP="00950F03">
      <w:pPr>
        <w:pStyle w:val="Anforderungen"/>
        <w:numPr>
          <w:ilvl w:val="1"/>
          <w:numId w:val="39"/>
        </w:numPr>
      </w:pPr>
      <w:r>
        <w:t>Kosten: Kosten des Teiltransports.</w:t>
      </w:r>
    </w:p>
    <w:p w14:paraId="29DC0A9E" w14:textId="6145D65A" w:rsidR="00950F03" w:rsidRDefault="00950F03" w:rsidP="00E671F0">
      <w:pPr>
        <w:pStyle w:val="Anforderungen"/>
      </w:pPr>
      <w:r>
        <w:t>Weitere Attribute von Transportaktivitäten sind im Rahmen der Spezifikation zu definieren.</w:t>
      </w:r>
    </w:p>
    <w:p w14:paraId="358B4E51" w14:textId="3C483D63" w:rsidR="00E84FD0" w:rsidRDefault="00E84FD0" w:rsidP="00E84FD0">
      <w:pPr>
        <w:pStyle w:val="berschrift2"/>
      </w:pPr>
      <w:bookmarkStart w:id="34" w:name="_Toc240559579"/>
      <w:bookmarkStart w:id="35" w:name="_Ref273435322"/>
      <w:r>
        <w:t>Sendungen</w:t>
      </w:r>
      <w:bookmarkEnd w:id="34"/>
    </w:p>
    <w:bookmarkEnd w:id="35"/>
    <w:p w14:paraId="58F22019" w14:textId="5BC65086" w:rsidR="002D6B9E" w:rsidRPr="002D6B9E" w:rsidRDefault="002D6B9E" w:rsidP="00E671F0">
      <w:pPr>
        <w:pStyle w:val="Anforderungen"/>
        <w:rPr>
          <w:color w:val="FF0000"/>
        </w:rPr>
      </w:pPr>
      <w:r w:rsidRPr="002D6B9E">
        <w:rPr>
          <w:color w:val="FF0000"/>
        </w:rPr>
        <w:t>Nach Auswahl eines Transportplans für eine Sendungsanfrage wird eine Sendung erstellt.</w:t>
      </w:r>
    </w:p>
    <w:p w14:paraId="42497478" w14:textId="0B428354" w:rsidR="001D3D7A" w:rsidRPr="002D6B9E" w:rsidRDefault="001D3D7A" w:rsidP="00E671F0">
      <w:pPr>
        <w:pStyle w:val="Anforderungen"/>
        <w:rPr>
          <w:color w:val="FF0000"/>
        </w:rPr>
      </w:pPr>
      <w:bookmarkStart w:id="36" w:name="_Ref255306340"/>
      <w:r w:rsidRPr="002D6B9E">
        <w:rPr>
          <w:color w:val="FF0000"/>
        </w:rPr>
        <w:t>Jede Sendung ist durch eine eindeutige Sendungsnummer identifiziert. Diese hat den Au</w:t>
      </w:r>
      <w:r w:rsidRPr="002D6B9E">
        <w:rPr>
          <w:color w:val="FF0000"/>
        </w:rPr>
        <w:t>f</w:t>
      </w:r>
      <w:r w:rsidR="00280B6E">
        <w:rPr>
          <w:color w:val="FF0000"/>
        </w:rPr>
        <w:t>bau „</w:t>
      </w:r>
      <w:r w:rsidRPr="002D6B9E">
        <w:rPr>
          <w:color w:val="FF0000"/>
        </w:rPr>
        <w:t xml:space="preserve">SND-&lt;Nummer&gt;“, wobei &lt;Nummer&gt; eine mit dem Wert „1“ beginnende, fortlaufende </w:t>
      </w:r>
      <w:r w:rsidR="000744FE" w:rsidRPr="002D6B9E">
        <w:rPr>
          <w:color w:val="FF0000"/>
        </w:rPr>
        <w:t>natürliche</w:t>
      </w:r>
      <w:r w:rsidR="00280B6E">
        <w:rPr>
          <w:color w:val="FF0000"/>
        </w:rPr>
        <w:t xml:space="preserve"> Zahl ist. Beispiel: „</w:t>
      </w:r>
      <w:r w:rsidRPr="002D6B9E">
        <w:rPr>
          <w:color w:val="FF0000"/>
        </w:rPr>
        <w:t>SND-10“.</w:t>
      </w:r>
      <w:bookmarkEnd w:id="36"/>
    </w:p>
    <w:p w14:paraId="1705E4E8" w14:textId="77777777" w:rsidR="00A21788" w:rsidRPr="002D6B9E" w:rsidRDefault="00B0101D" w:rsidP="00E671F0">
      <w:pPr>
        <w:pStyle w:val="Anforderungen"/>
        <w:rPr>
          <w:color w:val="FF0000"/>
        </w:rPr>
      </w:pPr>
      <w:r w:rsidRPr="002D6B9E">
        <w:rPr>
          <w:color w:val="FF0000"/>
        </w:rPr>
        <w:t xml:space="preserve">Auf dem Transportweg können verschiedene Sendungsverfolgungsereignisse auftreten. </w:t>
      </w:r>
      <w:r w:rsidR="00A21788" w:rsidRPr="002D6B9E">
        <w:rPr>
          <w:color w:val="FF0000"/>
        </w:rPr>
        <w:t xml:space="preserve">Mit deren Hilfe ist der </w:t>
      </w:r>
      <w:r w:rsidR="00A85AE9" w:rsidRPr="002D6B9E">
        <w:rPr>
          <w:color w:val="FF0000"/>
        </w:rPr>
        <w:t xml:space="preserve">aktuelle </w:t>
      </w:r>
      <w:r w:rsidR="00A21788" w:rsidRPr="002D6B9E">
        <w:rPr>
          <w:color w:val="FF0000"/>
        </w:rPr>
        <w:t xml:space="preserve">Status der Sendung jederzeit </w:t>
      </w:r>
      <w:r w:rsidR="00D03678" w:rsidRPr="002D6B9E">
        <w:rPr>
          <w:color w:val="FF0000"/>
        </w:rPr>
        <w:t xml:space="preserve">mittels des HLS </w:t>
      </w:r>
      <w:r w:rsidR="00A21788" w:rsidRPr="002D6B9E">
        <w:rPr>
          <w:color w:val="FF0000"/>
        </w:rPr>
        <w:t xml:space="preserve">nachvollziehbar. </w:t>
      </w:r>
    </w:p>
    <w:p w14:paraId="582B4C6E" w14:textId="77777777" w:rsidR="00B0101D" w:rsidRPr="002D6B9E" w:rsidRDefault="00B0101D" w:rsidP="00E671F0">
      <w:pPr>
        <w:pStyle w:val="Anforderungen"/>
        <w:rPr>
          <w:color w:val="FF0000"/>
        </w:rPr>
      </w:pPr>
      <w:bookmarkStart w:id="37" w:name="_Ref254785223"/>
      <w:r w:rsidRPr="002D6B9E">
        <w:rPr>
          <w:color w:val="FF0000"/>
        </w:rPr>
        <w:t>Die</w:t>
      </w:r>
      <w:r w:rsidR="00A21788" w:rsidRPr="002D6B9E">
        <w:rPr>
          <w:color w:val="FF0000"/>
        </w:rPr>
        <w:t xml:space="preserve"> Art  eines Sendungsverfolgungsereignisses kann einen der folgenden Werte annehmen</w:t>
      </w:r>
      <w:r w:rsidRPr="002D6B9E">
        <w:rPr>
          <w:color w:val="FF0000"/>
        </w:rPr>
        <w:t>:</w:t>
      </w:r>
      <w:bookmarkEnd w:id="37"/>
    </w:p>
    <w:p w14:paraId="102001FD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Eingang in eine Lokation</w:t>
      </w:r>
    </w:p>
    <w:p w14:paraId="36F8FB36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Ausgang aus einer Lokation</w:t>
      </w:r>
    </w:p>
    <w:p w14:paraId="08CA1838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er Umschlag innerhalb einer Lokation</w:t>
      </w:r>
    </w:p>
    <w:p w14:paraId="4C0FC867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lastRenderedPageBreak/>
        <w:t>Das Laden einer Frachteinheit</w:t>
      </w:r>
    </w:p>
    <w:p w14:paraId="1487E9C4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ntladen einer Frachteinheit</w:t>
      </w:r>
    </w:p>
    <w:p w14:paraId="3D1FCF95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Regelmäßige oder unregelmäßige Meldungen während des Transports mit geograf</w:t>
      </w:r>
      <w:r w:rsidRPr="002D6B9E">
        <w:rPr>
          <w:color w:val="FF0000"/>
        </w:rPr>
        <w:t>i</w:t>
      </w:r>
      <w:r w:rsidRPr="002D6B9E">
        <w:rPr>
          <w:color w:val="FF0000"/>
        </w:rPr>
        <w:t>schen Koordinaten</w:t>
      </w:r>
      <w:r w:rsidR="003A659A" w:rsidRPr="002D6B9E">
        <w:rPr>
          <w:color w:val="FF0000"/>
        </w:rPr>
        <w:t xml:space="preserve"> (abhängig von den Fähigkeiten des Fahrzeugs).</w:t>
      </w:r>
    </w:p>
    <w:p w14:paraId="086B56A2" w14:textId="77777777" w:rsidR="00B0101D" w:rsidRPr="002D6B9E" w:rsidRDefault="00B0101D" w:rsidP="00B0101D">
      <w:pPr>
        <w:pStyle w:val="Anforderungen"/>
        <w:numPr>
          <w:ilvl w:val="1"/>
          <w:numId w:val="39"/>
        </w:numPr>
        <w:rPr>
          <w:color w:val="FF0000"/>
        </w:rPr>
      </w:pPr>
      <w:r w:rsidRPr="002D6B9E">
        <w:rPr>
          <w:color w:val="FF0000"/>
        </w:rPr>
        <w:t>Das Erreichen des Zielorts.</w:t>
      </w:r>
    </w:p>
    <w:p w14:paraId="18E72D9E" w14:textId="77777777" w:rsidR="002C7199" w:rsidRPr="002D6B9E" w:rsidRDefault="00A21788" w:rsidP="002C7199">
      <w:pPr>
        <w:pStyle w:val="Anforderungen"/>
        <w:rPr>
          <w:color w:val="FF0000"/>
        </w:rPr>
      </w:pPr>
      <w:r w:rsidRPr="002D6B9E">
        <w:rPr>
          <w:color w:val="FF0000"/>
        </w:rPr>
        <w:t xml:space="preserve">Jedem Sendungsverfolgungsereignis sind </w:t>
      </w:r>
      <w:r w:rsidR="003501AD" w:rsidRPr="002D6B9E">
        <w:rPr>
          <w:color w:val="FF0000"/>
        </w:rPr>
        <w:t>die</w:t>
      </w:r>
      <w:r w:rsidR="0012122F" w:rsidRPr="002D6B9E">
        <w:rPr>
          <w:color w:val="FF0000"/>
        </w:rPr>
        <w:t xml:space="preserve"> Sendungsnummer, </w:t>
      </w:r>
      <w:r w:rsidRPr="002D6B9E">
        <w:rPr>
          <w:color w:val="FF0000"/>
        </w:rPr>
        <w:t>der Ort</w:t>
      </w:r>
      <w:r w:rsidR="0012122F" w:rsidRPr="002D6B9E">
        <w:rPr>
          <w:color w:val="FF0000"/>
        </w:rPr>
        <w:t xml:space="preserve"> und </w:t>
      </w:r>
      <w:r w:rsidRPr="002D6B9E">
        <w:rPr>
          <w:color w:val="FF0000"/>
        </w:rPr>
        <w:t>ein Zeitste</w:t>
      </w:r>
      <w:r w:rsidRPr="002D6B9E">
        <w:rPr>
          <w:color w:val="FF0000"/>
        </w:rPr>
        <w:t>m</w:t>
      </w:r>
      <w:r w:rsidRPr="002D6B9E">
        <w:rPr>
          <w:color w:val="FF0000"/>
        </w:rPr>
        <w:t>pel zugeordnet.</w:t>
      </w:r>
    </w:p>
    <w:p w14:paraId="77CDB2AE" w14:textId="77777777" w:rsidR="002C7199" w:rsidRPr="002D6B9E" w:rsidRDefault="002C7199" w:rsidP="002C7199">
      <w:pPr>
        <w:pStyle w:val="Anforderungen"/>
        <w:jc w:val="both"/>
        <w:rPr>
          <w:color w:val="FF0000"/>
        </w:rPr>
      </w:pPr>
      <w:r w:rsidRPr="002D6B9E">
        <w:rPr>
          <w:color w:val="FF0000"/>
        </w:rPr>
        <w:t xml:space="preserve">Sendungsverfolgungsereignisse werden </w:t>
      </w:r>
      <w:r w:rsidR="00280252" w:rsidRPr="002D6B9E">
        <w:rPr>
          <w:color w:val="FF0000"/>
        </w:rPr>
        <w:t>über das HLS-Message-Queuing-System</w:t>
      </w:r>
      <w:r w:rsidRPr="002D6B9E">
        <w:rPr>
          <w:color w:val="FF0000"/>
        </w:rPr>
        <w:t xml:space="preserve"> </w:t>
      </w:r>
      <w:r w:rsidR="00280252" w:rsidRPr="002D6B9E">
        <w:rPr>
          <w:color w:val="FF0000"/>
        </w:rPr>
        <w:t>mit exte</w:t>
      </w:r>
      <w:r w:rsidR="00280252" w:rsidRPr="002D6B9E">
        <w:rPr>
          <w:color w:val="FF0000"/>
        </w:rPr>
        <w:t>r</w:t>
      </w:r>
      <w:r w:rsidR="00280252" w:rsidRPr="002D6B9E">
        <w:rPr>
          <w:color w:val="FF0000"/>
        </w:rPr>
        <w:t>nen Partnern (</w:t>
      </w:r>
      <w:r w:rsidR="0019457C" w:rsidRPr="002D6B9E">
        <w:rPr>
          <w:color w:val="FF0000"/>
        </w:rPr>
        <w:t>Frachtführern und Lokationen</w:t>
      </w:r>
      <w:r w:rsidR="00280252" w:rsidRPr="002D6B9E">
        <w:rPr>
          <w:color w:val="FF0000"/>
        </w:rPr>
        <w:t>) ausgetauscht</w:t>
      </w:r>
      <w:r w:rsidRPr="002D6B9E">
        <w:rPr>
          <w:color w:val="FF0000"/>
        </w:rPr>
        <w:t>.</w:t>
      </w:r>
    </w:p>
    <w:p w14:paraId="294CA477" w14:textId="4996CEE3" w:rsidR="00ED7B4F" w:rsidRDefault="009E0DA3" w:rsidP="00E64797">
      <w:pPr>
        <w:pStyle w:val="berschrift2"/>
      </w:pPr>
      <w:bookmarkStart w:id="38" w:name="_Toc240559580"/>
      <w:r>
        <w:t>Unterbeauftragung</w:t>
      </w:r>
      <w:bookmarkEnd w:id="38"/>
    </w:p>
    <w:p w14:paraId="7C4E2864" w14:textId="77777777" w:rsidR="00C83436" w:rsidRDefault="00C83436" w:rsidP="00ED7B4F">
      <w:pPr>
        <w:pStyle w:val="berschrift3"/>
      </w:pPr>
      <w:bookmarkStart w:id="39" w:name="_Toc240559581"/>
      <w:r>
        <w:t>Frachtaufträge</w:t>
      </w:r>
      <w:bookmarkEnd w:id="39"/>
    </w:p>
    <w:p w14:paraId="5D708940" w14:textId="0687DB73" w:rsidR="00A55C75" w:rsidRDefault="00A55C75" w:rsidP="004754E8">
      <w:r>
        <w:t xml:space="preserve">Frachtführer </w:t>
      </w:r>
      <w:r w:rsidR="002655E9">
        <w:t>sind</w:t>
      </w:r>
      <w:r>
        <w:t xml:space="preserve"> dafür verantwortlich, ein oder mehrere Transportaktivitäten in Auftrag von HAW-</w:t>
      </w:r>
      <w:proofErr w:type="spellStart"/>
      <w:r>
        <w:t>Logistics</w:t>
      </w:r>
      <w:proofErr w:type="spellEnd"/>
      <w:r>
        <w:t xml:space="preserve"> durchzuführen. Für eine Teilmenge von </w:t>
      </w:r>
      <w:r w:rsidRPr="00A55C75">
        <w:t>Transportaktivitäten</w:t>
      </w:r>
      <w:r>
        <w:t xml:space="preserve"> erfolgt daher </w:t>
      </w:r>
      <w:r w:rsidR="00197718">
        <w:t xml:space="preserve">automatisch </w:t>
      </w:r>
      <w:r>
        <w:t>eine Unterbeauftragung jeweils eines Frachtführers.</w:t>
      </w:r>
      <w:r w:rsidR="00EA1B37">
        <w:t xml:space="preserve"> Dieser kann beispielsweise für den Transport der Frachteinheiten mittels eines LKWs auf einer bestimmten </w:t>
      </w:r>
      <w:r w:rsidR="003B088D">
        <w:t>Transportbeziehung</w:t>
      </w:r>
      <w:r w:rsidR="00EA1B37">
        <w:t xml:space="preserve"> verantwortlich sein. Für den Folgeabschnitt erfolgt</w:t>
      </w:r>
      <w:r w:rsidR="0098705E">
        <w:t xml:space="preserve"> u. U. </w:t>
      </w:r>
      <w:r w:rsidR="00EA1B37">
        <w:t xml:space="preserve"> die Beauftragung eines anderen Frachtführers.</w:t>
      </w:r>
    </w:p>
    <w:p w14:paraId="414E3F15" w14:textId="77777777" w:rsidR="00A55C75" w:rsidRDefault="00A55C75" w:rsidP="00E671F0">
      <w:pPr>
        <w:pStyle w:val="Anforderungen"/>
      </w:pPr>
      <w:r>
        <w:t>Diese Unterbeauftragung erfolgt in Form eines Frachtauftrags für den jeweiligen Frachtfü</w:t>
      </w:r>
      <w:r>
        <w:t>h</w:t>
      </w:r>
      <w:r>
        <w:t>rer.</w:t>
      </w:r>
      <w:r w:rsidR="003502D5">
        <w:t xml:space="preserve"> Frachtaufträge </w:t>
      </w:r>
      <w:r w:rsidR="00BD78B2">
        <w:t>sollen</w:t>
      </w:r>
      <w:r w:rsidR="003502D5">
        <w:t xml:space="preserve"> von HLS erstellt und elektronisch </w:t>
      </w:r>
      <w:r w:rsidR="00E02EEE" w:rsidRPr="00E02EEE">
        <w:t xml:space="preserve">mit Hilfe des HLS-Message-Queuing-Systems </w:t>
      </w:r>
      <w:r w:rsidR="003502D5">
        <w:t>an den Frachtführer übermittelt</w:t>
      </w:r>
      <w:r w:rsidR="00B74E17">
        <w:t xml:space="preserve"> </w:t>
      </w:r>
      <w:r w:rsidR="00E02EEE">
        <w:t>werden (</w:t>
      </w:r>
      <w:r w:rsidR="001A7CAC">
        <w:t xml:space="preserve">siehe </w:t>
      </w:r>
      <w:r w:rsidR="00E02EEE">
        <w:t>Abschnitt</w:t>
      </w:r>
      <w:r w:rsidR="00805004">
        <w:t xml:space="preserve"> </w:t>
      </w:r>
      <w:r w:rsidR="005D3898">
        <w:fldChar w:fldCharType="begin"/>
      </w:r>
      <w:r w:rsidR="00805004">
        <w:instrText xml:space="preserve"> REF _Ref255306451 \r \h </w:instrText>
      </w:r>
      <w:r w:rsidR="005D3898">
        <w:fldChar w:fldCharType="separate"/>
      </w:r>
      <w:r w:rsidR="00645B4E">
        <w:t>5.1.1.1</w:t>
      </w:r>
      <w:r w:rsidR="005D3898">
        <w:fldChar w:fldCharType="end"/>
      </w:r>
      <w:r w:rsidR="00E02EEE">
        <w:t>)</w:t>
      </w:r>
      <w:r w:rsidR="00B74E17">
        <w:t>.</w:t>
      </w:r>
    </w:p>
    <w:p w14:paraId="61F1A76E" w14:textId="51D9ADA2" w:rsidR="006F7F60" w:rsidRDefault="006F7F60" w:rsidP="00E671F0">
      <w:pPr>
        <w:pStyle w:val="Anforderungen"/>
      </w:pPr>
      <w:r>
        <w:t xml:space="preserve">Ein Frachtauftrag ist einem </w:t>
      </w:r>
      <w:r w:rsidR="009F0758">
        <w:t>Frachtführerrahmenvertrag</w:t>
      </w:r>
      <w:r>
        <w:t xml:space="preserve"> [</w:t>
      </w:r>
      <w:r>
        <w:fldChar w:fldCharType="begin"/>
      </w:r>
      <w:r>
        <w:instrText xml:space="preserve"> REF _Ref239050246 \r \h </w:instrText>
      </w:r>
      <w:r>
        <w:fldChar w:fldCharType="separate"/>
      </w:r>
      <w:r w:rsidR="00645B4E">
        <w:t>A53</w:t>
      </w:r>
      <w:r>
        <w:fldChar w:fldCharType="end"/>
      </w:r>
      <w:r>
        <w:t xml:space="preserve">] zugeordnet, in </w:t>
      </w:r>
      <w:r w:rsidR="008A14A2">
        <w:t>dessen</w:t>
      </w:r>
      <w:r>
        <w:t xml:space="preserve"> Ra</w:t>
      </w:r>
      <w:r>
        <w:t>h</w:t>
      </w:r>
      <w:r>
        <w:t>men der Frachtauftrag ausgeführt wird.</w:t>
      </w:r>
    </w:p>
    <w:p w14:paraId="079ED998" w14:textId="6EA3A7FD" w:rsidR="00F51059" w:rsidRPr="00A9244B" w:rsidRDefault="00F51059" w:rsidP="00F51059">
      <w:pPr>
        <w:pStyle w:val="Anforderungen"/>
        <w:rPr>
          <w:color w:val="FF0000"/>
        </w:rPr>
      </w:pPr>
      <w:bookmarkStart w:id="40" w:name="_Ref255306318"/>
      <w:r>
        <w:rPr>
          <w:color w:val="FF0000"/>
        </w:rPr>
        <w:t xml:space="preserve">Ein Frachtauftrag </w:t>
      </w:r>
      <w:r w:rsidRPr="00A9244B">
        <w:rPr>
          <w:color w:val="FF0000"/>
        </w:rPr>
        <w:t>ist durch eine eindeutige Bezeichnung identifiziert. Diese hat den Aufbau „</w:t>
      </w:r>
      <w:r>
        <w:rPr>
          <w:color w:val="FF0000"/>
        </w:rPr>
        <w:t>FRA</w:t>
      </w:r>
      <w:r w:rsidRPr="00A9244B">
        <w:rPr>
          <w:color w:val="FF0000"/>
        </w:rPr>
        <w:t>-&lt;Nummer&gt;“, wobei &lt;Nummer&gt; eine mit dem Wert „1“ beginnende, fortlaufende n</w:t>
      </w:r>
      <w:r w:rsidRPr="00A9244B">
        <w:rPr>
          <w:color w:val="FF0000"/>
        </w:rPr>
        <w:t>a</w:t>
      </w:r>
      <w:r w:rsidRPr="00A9244B">
        <w:rPr>
          <w:color w:val="FF0000"/>
        </w:rPr>
        <w:t>türliche Zahl ist. Beispiel: „</w:t>
      </w:r>
      <w:r>
        <w:rPr>
          <w:color w:val="FF0000"/>
        </w:rPr>
        <w:t>FRA-12</w:t>
      </w:r>
      <w:r w:rsidRPr="00A9244B">
        <w:rPr>
          <w:color w:val="FF0000"/>
        </w:rPr>
        <w:t>“.</w:t>
      </w:r>
    </w:p>
    <w:bookmarkEnd w:id="40"/>
    <w:p w14:paraId="5956A2D0" w14:textId="63E3749C" w:rsidR="00E02EEE" w:rsidRDefault="00E02EEE" w:rsidP="00E671F0">
      <w:pPr>
        <w:pStyle w:val="Anforderungen"/>
      </w:pPr>
      <w:r>
        <w:t xml:space="preserve">Eine Unterbeauftragung hat </w:t>
      </w:r>
      <w:r w:rsidR="008B4432">
        <w:t xml:space="preserve">unmittelbar </w:t>
      </w:r>
      <w:r>
        <w:t xml:space="preserve">nach </w:t>
      </w:r>
      <w:r w:rsidR="005B29F6">
        <w:t>Wahl</w:t>
      </w:r>
      <w:r w:rsidR="00667950">
        <w:t xml:space="preserve"> </w:t>
      </w:r>
      <w:r>
        <w:t>des Transportplans zu erfolgen.</w:t>
      </w:r>
    </w:p>
    <w:p w14:paraId="6BB0DA74" w14:textId="77029012" w:rsidR="00960871" w:rsidRPr="005432C2" w:rsidRDefault="00960871" w:rsidP="00E671F0">
      <w:pPr>
        <w:pStyle w:val="Anforderungen"/>
      </w:pPr>
      <w:r w:rsidRPr="005432C2">
        <w:t>Der Eingang eines Frac</w:t>
      </w:r>
      <w:bookmarkStart w:id="41" w:name="_GoBack"/>
      <w:bookmarkEnd w:id="41"/>
      <w:r w:rsidRPr="005432C2">
        <w:t xml:space="preserve">htauftrags bei einem Frachtführer muss von diesem </w:t>
      </w:r>
      <w:r w:rsidR="00E02EEE" w:rsidRPr="005432C2">
        <w:t xml:space="preserve">über das -Message-Queuing-System elektronisch </w:t>
      </w:r>
      <w:r w:rsidRPr="005432C2">
        <w:t>bestätigt werden</w:t>
      </w:r>
      <w:r w:rsidR="00E02EEE" w:rsidRPr="005432C2">
        <w:t xml:space="preserve"> (</w:t>
      </w:r>
      <w:r w:rsidR="001A7CAC" w:rsidRPr="005432C2">
        <w:t xml:space="preserve">siehe </w:t>
      </w:r>
      <w:r w:rsidR="00805004" w:rsidRPr="005432C2">
        <w:t>Abschnitt</w:t>
      </w:r>
      <w:r w:rsidR="005E7A01" w:rsidRPr="005432C2">
        <w:t xml:space="preserve"> </w:t>
      </w:r>
      <w:r w:rsidR="005E7A01" w:rsidRPr="005432C2">
        <w:fldChar w:fldCharType="begin"/>
      </w:r>
      <w:r w:rsidR="005E7A01" w:rsidRPr="005432C2">
        <w:instrText xml:space="preserve"> REF _Ref255308019 \r \h </w:instrText>
      </w:r>
      <w:r w:rsidR="005E7A01" w:rsidRPr="005432C2">
        <w:fldChar w:fldCharType="separate"/>
      </w:r>
      <w:r w:rsidR="00645B4E" w:rsidRPr="005432C2">
        <w:t>5</w:t>
      </w:r>
      <w:r w:rsidR="005E7A01" w:rsidRPr="005432C2">
        <w:fldChar w:fldCharType="end"/>
      </w:r>
      <w:r w:rsidR="00E02EEE" w:rsidRPr="005432C2">
        <w:t>)</w:t>
      </w:r>
      <w:r w:rsidRPr="005432C2">
        <w:t>.</w:t>
      </w:r>
    </w:p>
    <w:p w14:paraId="7AB98C9F" w14:textId="77777777" w:rsidR="001F47A9" w:rsidRPr="005B29F6" w:rsidRDefault="001F47A9" w:rsidP="00E671F0">
      <w:pPr>
        <w:pStyle w:val="Anforderungen"/>
        <w:rPr>
          <w:color w:val="FF0000"/>
        </w:rPr>
      </w:pPr>
      <w:r w:rsidRPr="005B29F6">
        <w:rPr>
          <w:color w:val="FF0000"/>
        </w:rPr>
        <w:t>Jeder Frachtführer führt einen Frachtbrief mit sich. Dieser Frachtbrief ist vom System zu e</w:t>
      </w:r>
      <w:r w:rsidRPr="005B29F6">
        <w:rPr>
          <w:color w:val="FF0000"/>
        </w:rPr>
        <w:t>r</w:t>
      </w:r>
      <w:r w:rsidRPr="005B29F6">
        <w:rPr>
          <w:color w:val="FF0000"/>
        </w:rPr>
        <w:t>stellen</w:t>
      </w:r>
      <w:r w:rsidR="00B74E17" w:rsidRPr="005B29F6">
        <w:rPr>
          <w:color w:val="FF0000"/>
        </w:rPr>
        <w:t xml:space="preserve"> </w:t>
      </w:r>
      <w:r w:rsidR="00E0237A" w:rsidRPr="005B29F6">
        <w:rPr>
          <w:color w:val="FF0000"/>
        </w:rPr>
        <w:t xml:space="preserve">und </w:t>
      </w:r>
      <w:r w:rsidR="00C75C8A" w:rsidRPr="005B29F6">
        <w:rPr>
          <w:color w:val="FF0000"/>
        </w:rPr>
        <w:t>über E-Mail</w:t>
      </w:r>
      <w:r w:rsidR="00E0237A" w:rsidRPr="005B29F6">
        <w:rPr>
          <w:color w:val="FF0000"/>
        </w:rPr>
        <w:t xml:space="preserve"> </w:t>
      </w:r>
      <w:r w:rsidR="008D0FB5" w:rsidRPr="005B29F6">
        <w:rPr>
          <w:color w:val="FF0000"/>
        </w:rPr>
        <w:t xml:space="preserve">parallel zum Frachtauftrag </w:t>
      </w:r>
      <w:r w:rsidR="00E0237A" w:rsidRPr="005B29F6">
        <w:rPr>
          <w:color w:val="FF0000"/>
        </w:rPr>
        <w:t xml:space="preserve">an den Frachtführer </w:t>
      </w:r>
      <w:r w:rsidR="00B74E17" w:rsidRPr="005B29F6">
        <w:rPr>
          <w:color w:val="FF0000"/>
        </w:rPr>
        <w:t>zu übermitteln</w:t>
      </w:r>
      <w:r w:rsidRPr="005B29F6">
        <w:rPr>
          <w:color w:val="FF0000"/>
        </w:rPr>
        <w:t>.</w:t>
      </w:r>
    </w:p>
    <w:p w14:paraId="3B54B2F6" w14:textId="77777777" w:rsidR="00943570" w:rsidRPr="005B29F6" w:rsidRDefault="00943570" w:rsidP="00E671F0">
      <w:pPr>
        <w:pStyle w:val="Anforderungen"/>
        <w:rPr>
          <w:color w:val="FF0000"/>
        </w:rPr>
      </w:pPr>
      <w:r w:rsidRPr="005B29F6">
        <w:rPr>
          <w:color w:val="FF0000"/>
        </w:rPr>
        <w:t xml:space="preserve">Ein Frachtbrief stellt </w:t>
      </w:r>
      <w:r w:rsidR="002E3AFD" w:rsidRPr="005B29F6">
        <w:rPr>
          <w:color w:val="FF0000"/>
        </w:rPr>
        <w:t>ist ein Beförderungsdokument für den Frachtvertrag nach dem Ha</w:t>
      </w:r>
      <w:r w:rsidR="002E3AFD" w:rsidRPr="005B29F6">
        <w:rPr>
          <w:color w:val="FF0000"/>
        </w:rPr>
        <w:t>n</w:t>
      </w:r>
      <w:r w:rsidR="002E3AFD" w:rsidRPr="005B29F6">
        <w:rPr>
          <w:color w:val="FF0000"/>
        </w:rPr>
        <w:t xml:space="preserve">delsgesetzbuch (§ 407 HGB) dar, das der die Güter begleitende Frachtführer mit sich führt. Es </w:t>
      </w:r>
      <w:r w:rsidRPr="005B29F6">
        <w:rPr>
          <w:color w:val="FF0000"/>
        </w:rPr>
        <w:t>enthält die folgenden Angaben:</w:t>
      </w:r>
    </w:p>
    <w:p w14:paraId="3B6263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Ort und Tag der Ausstellung</w:t>
      </w:r>
    </w:p>
    <w:p w14:paraId="48887C4E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Absenders</w:t>
      </w:r>
    </w:p>
    <w:p w14:paraId="3715956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Frachtführers</w:t>
      </w:r>
    </w:p>
    <w:p w14:paraId="52124F5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Name und Anschrift des Empfängers</w:t>
      </w:r>
    </w:p>
    <w:p w14:paraId="23798C4D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Stelle und Tag der Übernahme des Gutes</w:t>
      </w:r>
    </w:p>
    <w:p w14:paraId="09083074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allgemein anerkannte Bezeichnung der Waren</w:t>
      </w:r>
    </w:p>
    <w:p w14:paraId="1A379AC0" w14:textId="77777777" w:rsidR="00943570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as Rohgewicht oder die anders angegebene Menge des Gutes</w:t>
      </w:r>
    </w:p>
    <w:p w14:paraId="62386B99" w14:textId="77777777" w:rsidR="00DE0B03" w:rsidRPr="005B29F6" w:rsidRDefault="00943570" w:rsidP="00943570">
      <w:pPr>
        <w:pStyle w:val="Anforderungen"/>
        <w:numPr>
          <w:ilvl w:val="1"/>
          <w:numId w:val="39"/>
        </w:numPr>
        <w:rPr>
          <w:color w:val="FF0000"/>
        </w:rPr>
      </w:pPr>
      <w:r w:rsidRPr="005B29F6">
        <w:rPr>
          <w:color w:val="FF0000"/>
        </w:rPr>
        <w:t>die vereinbarte Fracht und die bis zur Ablieferung anfallenden Kosten sowie einen Vermerk über die Frachtzahlung</w:t>
      </w:r>
    </w:p>
    <w:p w14:paraId="1359CA97" w14:textId="62B693D2" w:rsidR="00BE05BB" w:rsidRDefault="009F0758" w:rsidP="00BE05BB">
      <w:pPr>
        <w:pStyle w:val="berschrift3"/>
      </w:pPr>
      <w:bookmarkStart w:id="42" w:name="_Toc240559582"/>
      <w:r>
        <w:lastRenderedPageBreak/>
        <w:t>Frachtführerrahmenvertrag</w:t>
      </w:r>
      <w:bookmarkEnd w:id="42"/>
    </w:p>
    <w:p w14:paraId="76BDB3B5" w14:textId="2B8C6027" w:rsidR="00BE05BB" w:rsidRDefault="00BE05BB" w:rsidP="00BE05BB">
      <w:pPr>
        <w:pStyle w:val="Anforderungen"/>
      </w:pPr>
      <w:bookmarkStart w:id="43" w:name="_Ref239050246"/>
      <w:r>
        <w:t>Die Betreiber des HLS verhandeln mit einzelnen Frachtführern Verträge für bestimmte Transportkapazitäten auf einzelnen Transportbeziehungen. Diese werden in Form von Frachtführer</w:t>
      </w:r>
      <w:r w:rsidR="008A14A2">
        <w:t>r</w:t>
      </w:r>
      <w:r>
        <w:t>ahmenverträgen festgehalten.</w:t>
      </w:r>
      <w:bookmarkEnd w:id="43"/>
    </w:p>
    <w:p w14:paraId="66A41113" w14:textId="78EF42E4" w:rsidR="00BE05BB" w:rsidRDefault="008A14A2" w:rsidP="00BE05BB">
      <w:pPr>
        <w:pStyle w:val="Anforderungen"/>
      </w:pPr>
      <w:r>
        <w:t xml:space="preserve">Frachtführerrahmenverträgen </w:t>
      </w:r>
      <w:r w:rsidR="00BE05BB">
        <w:t>haben folgende Eigenschaften:</w:t>
      </w:r>
    </w:p>
    <w:p w14:paraId="3F2FFC84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uordnung zu genau einer Transportbeziehung, für die der Vertrag gilt.</w:t>
      </w:r>
    </w:p>
    <w:p w14:paraId="2EF71C0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Gültigkeitszeitraum</w:t>
      </w:r>
    </w:p>
    <w:p w14:paraId="58FB5511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apazität in TEU</w:t>
      </w:r>
    </w:p>
    <w:p w14:paraId="3CFB582D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Einer Zeitvorgabe für den Transport</w:t>
      </w:r>
    </w:p>
    <w:p w14:paraId="11727883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Kosten (im Rahmen der Spezifikation zu detaillieren)</w:t>
      </w:r>
    </w:p>
    <w:p w14:paraId="6F85FBF9" w14:textId="77777777" w:rsidR="00BE05BB" w:rsidRDefault="00BE05BB" w:rsidP="00BE05BB">
      <w:pPr>
        <w:pStyle w:val="Anforderungen"/>
        <w:numPr>
          <w:ilvl w:val="1"/>
          <w:numId w:val="39"/>
        </w:numPr>
      </w:pPr>
      <w:r>
        <w:t>Frachtführer</w:t>
      </w:r>
    </w:p>
    <w:p w14:paraId="02207D1E" w14:textId="77777777" w:rsidR="00BE05BB" w:rsidRDefault="00BE05BB" w:rsidP="00BE05BB">
      <w:pPr>
        <w:pStyle w:val="Anforderungen"/>
        <w:numPr>
          <w:ilvl w:val="1"/>
          <w:numId w:val="39"/>
        </w:numPr>
        <w:rPr>
          <w:color w:val="FF0000"/>
        </w:rPr>
      </w:pPr>
      <w:r w:rsidRPr="00D060F1">
        <w:rPr>
          <w:color w:val="FF0000"/>
        </w:rPr>
        <w:t>Transportmittel</w:t>
      </w:r>
    </w:p>
    <w:p w14:paraId="0759120E" w14:textId="7F30CDD3" w:rsidR="00454CA3" w:rsidRPr="00A9244B" w:rsidRDefault="00454CA3" w:rsidP="00454CA3">
      <w:pPr>
        <w:pStyle w:val="Anforderungen"/>
        <w:rPr>
          <w:color w:val="FF0000"/>
        </w:rPr>
      </w:pPr>
      <w:r>
        <w:rPr>
          <w:color w:val="FF0000"/>
        </w:rPr>
        <w:t xml:space="preserve">Ein Frachtführerrahmenvertrag </w:t>
      </w:r>
      <w:r w:rsidRPr="00A9244B">
        <w:rPr>
          <w:color w:val="FF0000"/>
        </w:rPr>
        <w:t>ist durch eine eindeutige Bezeichnung identifiziert. Diese hat den Aufbau „</w:t>
      </w:r>
      <w:r w:rsidR="00346FEE">
        <w:rPr>
          <w:color w:val="FF0000"/>
        </w:rPr>
        <w:t>FRV</w:t>
      </w:r>
      <w:r w:rsidRPr="00A9244B">
        <w:rPr>
          <w:color w:val="FF0000"/>
        </w:rPr>
        <w:t>-&lt;Nummer&gt;“, wobei &lt;Nummer&gt; eine mit dem Wert „1“ beginnende, fortlaufende natürliche Zahl ist. Beispiel: „</w:t>
      </w:r>
      <w:r w:rsidR="00346FEE">
        <w:rPr>
          <w:color w:val="FF0000"/>
        </w:rPr>
        <w:t>FRV</w:t>
      </w:r>
      <w:r>
        <w:rPr>
          <w:color w:val="FF0000"/>
        </w:rPr>
        <w:t>-7</w:t>
      </w:r>
      <w:r w:rsidRPr="00A9244B">
        <w:rPr>
          <w:color w:val="FF0000"/>
        </w:rPr>
        <w:t>“.</w:t>
      </w:r>
    </w:p>
    <w:p w14:paraId="4EA00DD3" w14:textId="3494D919" w:rsidR="00BE05BB" w:rsidRDefault="00BE05BB" w:rsidP="00F46BE3">
      <w:pPr>
        <w:pStyle w:val="Anforderungen"/>
      </w:pPr>
      <w:proofErr w:type="spellStart"/>
      <w:r>
        <w:t>FrachtführerRahmenverträgen</w:t>
      </w:r>
      <w:proofErr w:type="spellEnd"/>
      <w:r>
        <w:t xml:space="preserve"> ist ein Fahrplan zugeordnet, der Abfahrtszeiten des </w:t>
      </w:r>
      <w:proofErr w:type="spellStart"/>
      <w:r>
        <w:t>Tra</w:t>
      </w:r>
      <w:r>
        <w:t>n</w:t>
      </w:r>
      <w:r>
        <w:t>sprotmittels</w:t>
      </w:r>
      <w:proofErr w:type="spellEnd"/>
      <w:r>
        <w:t xml:space="preserve"> definiert.</w:t>
      </w:r>
    </w:p>
    <w:p w14:paraId="2984C119" w14:textId="77777777" w:rsidR="00943570" w:rsidRDefault="00943570" w:rsidP="00DE0B03">
      <w:pPr>
        <w:pStyle w:val="berschrift2"/>
      </w:pPr>
      <w:r>
        <w:t xml:space="preserve"> </w:t>
      </w:r>
      <w:bookmarkStart w:id="44" w:name="_Toc240559583"/>
      <w:r w:rsidR="00DE0B03">
        <w:t>Buchhaltung</w:t>
      </w:r>
      <w:bookmarkEnd w:id="44"/>
    </w:p>
    <w:p w14:paraId="64F0A0DD" w14:textId="77777777" w:rsidR="00B9268C" w:rsidRDefault="00D332C2" w:rsidP="00DE0B03">
      <w:pPr>
        <w:pStyle w:val="berschrift3"/>
      </w:pPr>
      <w:bookmarkStart w:id="45" w:name="_Toc240559584"/>
      <w:r>
        <w:t xml:space="preserve">Berechnung der </w:t>
      </w:r>
      <w:r w:rsidR="00971283">
        <w:t>Kosten</w:t>
      </w:r>
      <w:bookmarkEnd w:id="45"/>
    </w:p>
    <w:p w14:paraId="276259B6" w14:textId="43C632FA" w:rsidR="007D46C1" w:rsidRPr="007D46C1" w:rsidRDefault="00A44BEA" w:rsidP="00B4251D">
      <w:pPr>
        <w:pStyle w:val="Anforderungen"/>
        <w:rPr>
          <w:i/>
        </w:rPr>
      </w:pPr>
      <w:r>
        <w:t xml:space="preserve">Die Berechnungsformel der Transportkosten ist im Rahmen der Spezifikation zu definieren. Einfließen müssen hier mindestens </w:t>
      </w:r>
      <w:r w:rsidR="007D46C1">
        <w:t>pro Teiltran</w:t>
      </w:r>
      <w:r w:rsidR="005D6299">
        <w:t>s</w:t>
      </w:r>
      <w:r w:rsidR="007D46C1">
        <w:t>port:</w:t>
      </w:r>
    </w:p>
    <w:p w14:paraId="1BCE6093" w14:textId="5FBC091E" w:rsidR="007D46C1" w:rsidRPr="007D46C1" w:rsidRDefault="007D46C1" w:rsidP="007D46C1">
      <w:pPr>
        <w:pStyle w:val="Anforderungen"/>
        <w:numPr>
          <w:ilvl w:val="1"/>
          <w:numId w:val="39"/>
        </w:numPr>
        <w:rPr>
          <w:i/>
        </w:rPr>
      </w:pPr>
      <w:r>
        <w:t>Fixkosten</w:t>
      </w:r>
    </w:p>
    <w:p w14:paraId="556D13A2" w14:textId="77777777" w:rsidR="007D46C1" w:rsidRPr="007D46C1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 xml:space="preserve">Kosten pro </w:t>
      </w:r>
      <w:r w:rsidR="007D46C1">
        <w:t>TEU/FEU</w:t>
      </w:r>
    </w:p>
    <w:p w14:paraId="3FC1203C" w14:textId="549701FF" w:rsidR="00CB4EF9" w:rsidRPr="00CF4F23" w:rsidRDefault="00A44BEA" w:rsidP="007D46C1">
      <w:pPr>
        <w:pStyle w:val="Anforderungen"/>
        <w:numPr>
          <w:ilvl w:val="1"/>
          <w:numId w:val="39"/>
        </w:numPr>
        <w:rPr>
          <w:i/>
        </w:rPr>
      </w:pPr>
      <w:r>
        <w:t>eventuelle Wartezeiten an Lokationen.</w:t>
      </w:r>
    </w:p>
    <w:p w14:paraId="6EFE61AE" w14:textId="79F24CEB" w:rsidR="0058529B" w:rsidRDefault="00FA6194" w:rsidP="00B4251D">
      <w:pPr>
        <w:pStyle w:val="Anforderungen"/>
      </w:pPr>
      <w:bookmarkStart w:id="46" w:name="_Ref254784563"/>
      <w:bookmarkStart w:id="47" w:name="_Ref255304480"/>
      <w:r>
        <w:t xml:space="preserve">Die Kosten des Transportplans </w:t>
      </w:r>
      <w:proofErr w:type="gramStart"/>
      <w:r>
        <w:t>ergibt</w:t>
      </w:r>
      <w:proofErr w:type="gramEnd"/>
      <w:r>
        <w:t xml:space="preserve"> sich aus der Summe der Kosten für die einzelnen Transport</w:t>
      </w:r>
      <w:r w:rsidR="00A44BEA">
        <w:t>aktivitäten</w:t>
      </w:r>
      <w:r>
        <w:t>.</w:t>
      </w:r>
      <w:r>
        <w:br/>
      </w:r>
      <w:proofErr w:type="spellStart"/>
      <w:r w:rsidRPr="00FA6194">
        <w:rPr>
          <w:i/>
        </w:rPr>
        <w:t>Transportkosten</w:t>
      </w:r>
      <w:r w:rsidR="00FD3D98">
        <w:rPr>
          <w:i/>
        </w:rPr>
        <w:t>FürTransportplan</w:t>
      </w:r>
      <w:proofErr w:type="spellEnd"/>
      <w:r w:rsidRPr="00FA6194">
        <w:rPr>
          <w:i/>
        </w:rPr>
        <w:t xml:space="preserve"> := </w:t>
      </w:r>
      <w:r w:rsidRPr="00FA6194">
        <w:rPr>
          <w:rFonts w:cstheme="minorHAnsi"/>
          <w:i/>
        </w:rPr>
        <w:t>∑</w:t>
      </w:r>
      <w:r w:rsidRPr="00FA6194">
        <w:rPr>
          <w:i/>
        </w:rPr>
        <w:t xml:space="preserve"> </w:t>
      </w:r>
      <w:bookmarkEnd w:id="46"/>
      <w:proofErr w:type="spellStart"/>
      <w:r w:rsidR="00FD67AA" w:rsidRPr="00FD67AA">
        <w:rPr>
          <w:i/>
        </w:rPr>
        <w:t>TransportkostenPr</w:t>
      </w:r>
      <w:bookmarkEnd w:id="47"/>
      <w:r w:rsidR="00B47F07">
        <w:rPr>
          <w:i/>
        </w:rPr>
        <w:t>oTransportaktivität</w:t>
      </w:r>
      <w:proofErr w:type="spellEnd"/>
    </w:p>
    <w:p w14:paraId="2FF63FC8" w14:textId="77777777" w:rsidR="00FA6194" w:rsidRPr="00A44BEA" w:rsidRDefault="00FA6194" w:rsidP="00B4251D">
      <w:pPr>
        <w:pStyle w:val="Anforderungen"/>
        <w:rPr>
          <w:color w:val="FF0000"/>
        </w:rPr>
      </w:pPr>
      <w:r w:rsidRPr="00A44BEA">
        <w:rPr>
          <w:color w:val="FF0000"/>
        </w:rPr>
        <w:t>Für die Tätigkeiten der HAW-</w:t>
      </w:r>
      <w:proofErr w:type="spellStart"/>
      <w:r w:rsidRPr="00A44BEA">
        <w:rPr>
          <w:color w:val="FF0000"/>
        </w:rPr>
        <w:t>Logistics</w:t>
      </w:r>
      <w:proofErr w:type="spellEnd"/>
      <w:r w:rsidRPr="00A44BEA">
        <w:rPr>
          <w:color w:val="FF0000"/>
        </w:rPr>
        <w:t xml:space="preserve"> erhebt diese einen Zuschlag</w:t>
      </w:r>
      <w:r w:rsidR="00D54F52" w:rsidRPr="00A44BEA">
        <w:rPr>
          <w:color w:val="FF0000"/>
        </w:rPr>
        <w:t xml:space="preserve"> auf die Gesamtkosten aus [</w:t>
      </w:r>
      <w:r w:rsidR="005D3898" w:rsidRPr="00A44BEA">
        <w:rPr>
          <w:color w:val="FF0000"/>
        </w:rPr>
        <w:fldChar w:fldCharType="begin"/>
      </w:r>
      <w:r w:rsidR="00D54F52" w:rsidRPr="00A44BEA">
        <w:rPr>
          <w:color w:val="FF0000"/>
        </w:rPr>
        <w:instrText xml:space="preserve"> REF _Ref254784563 \r \h </w:instrText>
      </w:r>
      <w:r w:rsidR="005D3898" w:rsidRPr="00A44BEA">
        <w:rPr>
          <w:color w:val="FF0000"/>
        </w:rPr>
      </w:r>
      <w:r w:rsidR="005D3898" w:rsidRPr="00A44BEA">
        <w:rPr>
          <w:color w:val="FF0000"/>
        </w:rPr>
        <w:fldChar w:fldCharType="separate"/>
      </w:r>
      <w:r w:rsidR="00645B4E">
        <w:rPr>
          <w:color w:val="FF0000"/>
        </w:rPr>
        <w:t>A58</w:t>
      </w:r>
      <w:r w:rsidR="005D3898" w:rsidRPr="00A44BEA">
        <w:rPr>
          <w:color w:val="FF0000"/>
        </w:rPr>
        <w:fldChar w:fldCharType="end"/>
      </w:r>
      <w:r w:rsidR="00D54F52" w:rsidRPr="00A44BEA">
        <w:rPr>
          <w:color w:val="FF0000"/>
        </w:rPr>
        <w:t>]</w:t>
      </w:r>
      <w:r w:rsidRPr="00A44BEA">
        <w:rPr>
          <w:color w:val="FF0000"/>
        </w:rPr>
        <w:t>, der im System variabel gestaltet werden soll. Als Basis</w:t>
      </w:r>
      <w:r w:rsidR="00C81EAF" w:rsidRPr="00A44BEA">
        <w:rPr>
          <w:color w:val="FF0000"/>
        </w:rPr>
        <w:t xml:space="preserve"> </w:t>
      </w:r>
      <w:r w:rsidR="000830AF" w:rsidRPr="00A44BEA">
        <w:rPr>
          <w:color w:val="FF0000"/>
        </w:rPr>
        <w:t>sollen vom Auftragnehmer</w:t>
      </w:r>
      <w:r w:rsidRPr="00A44BEA">
        <w:rPr>
          <w:color w:val="FF0000"/>
        </w:rPr>
        <w:t xml:space="preserve"> zunächst 1</w:t>
      </w:r>
      <w:r w:rsidR="00011523" w:rsidRPr="00A44BEA">
        <w:rPr>
          <w:color w:val="FF0000"/>
        </w:rPr>
        <w:t xml:space="preserve">5 </w:t>
      </w:r>
      <w:r w:rsidRPr="00A44BEA">
        <w:rPr>
          <w:color w:val="FF0000"/>
        </w:rPr>
        <w:t>% angenommen</w:t>
      </w:r>
      <w:r w:rsidR="000830AF" w:rsidRPr="00A44BEA">
        <w:rPr>
          <w:color w:val="FF0000"/>
        </w:rPr>
        <w:t xml:space="preserve"> werden</w:t>
      </w:r>
      <w:r w:rsidRPr="00A44BEA">
        <w:rPr>
          <w:color w:val="FF0000"/>
        </w:rPr>
        <w:t>.</w:t>
      </w:r>
    </w:p>
    <w:p w14:paraId="47A0FE3E" w14:textId="38E27BD6" w:rsidR="00B4251D" w:rsidRPr="005D6774" w:rsidRDefault="005D6774" w:rsidP="00DE0B03">
      <w:pPr>
        <w:pStyle w:val="berschrift3"/>
        <w:rPr>
          <w:color w:val="FF0000"/>
        </w:rPr>
      </w:pPr>
      <w:bookmarkStart w:id="48" w:name="_Toc240559585"/>
      <w:r w:rsidRPr="005D6774">
        <w:rPr>
          <w:color w:val="FF0000"/>
        </w:rPr>
        <w:t>Kundenr</w:t>
      </w:r>
      <w:r w:rsidR="00B4251D" w:rsidRPr="005D6774">
        <w:rPr>
          <w:color w:val="FF0000"/>
        </w:rPr>
        <w:t>echnung</w:t>
      </w:r>
      <w:bookmarkEnd w:id="48"/>
    </w:p>
    <w:p w14:paraId="06467A8D" w14:textId="140C2E04" w:rsidR="0023183C" w:rsidRPr="005D6774" w:rsidRDefault="00B74E17" w:rsidP="00B74E17">
      <w:pPr>
        <w:pStyle w:val="Anforderungen"/>
        <w:rPr>
          <w:color w:val="FF0000"/>
        </w:rPr>
      </w:pPr>
      <w:bookmarkStart w:id="49" w:name="_Ref254861418"/>
      <w:r w:rsidRPr="005D6774">
        <w:rPr>
          <w:color w:val="FF0000"/>
        </w:rPr>
        <w:t>Beim Erreichen des Ziels (dokumentiert durch das entsprechende Sendungsverfolgungse</w:t>
      </w:r>
      <w:r w:rsidRPr="005D6774">
        <w:rPr>
          <w:color w:val="FF0000"/>
        </w:rPr>
        <w:t>r</w:t>
      </w:r>
      <w:r w:rsidRPr="005D6774">
        <w:rPr>
          <w:color w:val="FF0000"/>
        </w:rPr>
        <w:t>eignis, siehe [</w:t>
      </w:r>
      <w:r w:rsidR="005D3898" w:rsidRPr="005D6774">
        <w:rPr>
          <w:color w:val="FF0000"/>
        </w:rPr>
        <w:fldChar w:fldCharType="begin"/>
      </w:r>
      <w:r w:rsidRPr="005D6774">
        <w:rPr>
          <w:color w:val="FF0000"/>
        </w:rPr>
        <w:instrText xml:space="preserve"> REF _Ref254785223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43</w:t>
      </w:r>
      <w:r w:rsidR="005D3898" w:rsidRPr="005D6774">
        <w:rPr>
          <w:color w:val="FF0000"/>
        </w:rPr>
        <w:fldChar w:fldCharType="end"/>
      </w:r>
      <w:r w:rsidRPr="005D6774">
        <w:rPr>
          <w:color w:val="FF0000"/>
        </w:rPr>
        <w:t xml:space="preserve">]), soll das HLS eine </w:t>
      </w:r>
      <w:r w:rsidR="005D6774" w:rsidRPr="005D6774">
        <w:rPr>
          <w:color w:val="FF0000"/>
        </w:rPr>
        <w:t>Kundenr</w:t>
      </w:r>
      <w:r w:rsidRPr="005D6774">
        <w:rPr>
          <w:color w:val="FF0000"/>
        </w:rPr>
        <w:t>echnung für den Auftraggeber erstellen</w:t>
      </w:r>
      <w:r w:rsidR="0023183C" w:rsidRPr="005D6774">
        <w:rPr>
          <w:color w:val="FF0000"/>
        </w:rPr>
        <w:t>.</w:t>
      </w:r>
      <w:bookmarkEnd w:id="49"/>
    </w:p>
    <w:p w14:paraId="58D82785" w14:textId="77777777" w:rsidR="00E768DA" w:rsidRPr="005D6774" w:rsidRDefault="00E768DA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Jede Rechnung enthält eine eindeutige Rechnungsnummer, </w:t>
      </w:r>
      <w:r w:rsidR="009C171D" w:rsidRPr="005D6774">
        <w:rPr>
          <w:color w:val="FF0000"/>
        </w:rPr>
        <w:t xml:space="preserve">die Sendungsnummer, </w:t>
      </w:r>
      <w:r w:rsidRPr="005D6774">
        <w:rPr>
          <w:color w:val="FF0000"/>
        </w:rPr>
        <w:t>den Transportweg, die transportierten Waren</w:t>
      </w:r>
      <w:r w:rsidR="0037349A" w:rsidRPr="005D6774">
        <w:rPr>
          <w:color w:val="FF0000"/>
        </w:rPr>
        <w:t xml:space="preserve"> (</w:t>
      </w:r>
      <w:r w:rsidR="000B145C" w:rsidRPr="005D6774">
        <w:rPr>
          <w:color w:val="FF0000"/>
        </w:rPr>
        <w:t xml:space="preserve">die Frachteinheiten sowie die </w:t>
      </w:r>
      <w:r w:rsidR="0037349A" w:rsidRPr="005D6774">
        <w:rPr>
          <w:color w:val="FF0000"/>
        </w:rPr>
        <w:t>Angaben aus de</w:t>
      </w:r>
      <w:r w:rsidR="00C034C6" w:rsidRPr="005D6774">
        <w:rPr>
          <w:color w:val="FF0000"/>
        </w:rPr>
        <w:t>n</w:t>
      </w:r>
      <w:r w:rsidR="0037349A" w:rsidRPr="005D6774">
        <w:rPr>
          <w:color w:val="FF0000"/>
        </w:rPr>
        <w:t xml:space="preserve"> Sendungsposition</w:t>
      </w:r>
      <w:r w:rsidR="00C034C6" w:rsidRPr="005D6774">
        <w:rPr>
          <w:color w:val="FF0000"/>
        </w:rPr>
        <w:t>en</w:t>
      </w:r>
      <w:r w:rsidR="0037349A" w:rsidRPr="005D6774">
        <w:rPr>
          <w:color w:val="FF0000"/>
        </w:rPr>
        <w:t xml:space="preserve"> [</w:t>
      </w:r>
      <w:r w:rsidR="005D3898" w:rsidRPr="005D6774">
        <w:rPr>
          <w:color w:val="FF0000"/>
        </w:rPr>
        <w:fldChar w:fldCharType="begin"/>
      </w:r>
      <w:r w:rsidR="0037349A" w:rsidRPr="005D6774">
        <w:rPr>
          <w:color w:val="FF0000"/>
        </w:rPr>
        <w:instrText xml:space="preserve"> REF _Ref254773457 \r \h </w:instrText>
      </w:r>
      <w:r w:rsidR="005D3898" w:rsidRPr="005D6774">
        <w:rPr>
          <w:color w:val="FF0000"/>
        </w:rPr>
      </w:r>
      <w:r w:rsidR="005D3898" w:rsidRPr="005D6774">
        <w:rPr>
          <w:color w:val="FF0000"/>
        </w:rPr>
        <w:fldChar w:fldCharType="separate"/>
      </w:r>
      <w:r w:rsidR="00645B4E">
        <w:rPr>
          <w:color w:val="FF0000"/>
        </w:rPr>
        <w:t>A21</w:t>
      </w:r>
      <w:r w:rsidR="005D3898" w:rsidRPr="005D6774">
        <w:rPr>
          <w:color w:val="FF0000"/>
        </w:rPr>
        <w:fldChar w:fldCharType="end"/>
      </w:r>
      <w:r w:rsidR="0037349A" w:rsidRPr="005D6774">
        <w:rPr>
          <w:color w:val="FF0000"/>
        </w:rPr>
        <w:t>])</w:t>
      </w:r>
      <w:r w:rsidRPr="005D6774">
        <w:rPr>
          <w:color w:val="FF0000"/>
        </w:rPr>
        <w:t>, sowie den Rechnungsbetrag.</w:t>
      </w:r>
    </w:p>
    <w:p w14:paraId="47B0A337" w14:textId="77777777" w:rsidR="00C879BF" w:rsidRPr="005D6774" w:rsidRDefault="00C879BF" w:rsidP="00B74E17">
      <w:pPr>
        <w:pStyle w:val="Anforderungen"/>
        <w:rPr>
          <w:color w:val="FF0000"/>
        </w:rPr>
      </w:pPr>
      <w:r w:rsidRPr="005D6774">
        <w:rPr>
          <w:color w:val="FF0000"/>
        </w:rPr>
        <w:t>Die Rechnung ist durch das HLS im PDF-Format zu erstellen.</w:t>
      </w:r>
    </w:p>
    <w:p w14:paraId="5E724753" w14:textId="77777777" w:rsidR="00B74E17" w:rsidRDefault="0023183C" w:rsidP="00B74E17">
      <w:pPr>
        <w:pStyle w:val="Anforderungen"/>
        <w:rPr>
          <w:color w:val="FF0000"/>
        </w:rPr>
      </w:pPr>
      <w:r w:rsidRPr="005D6774">
        <w:rPr>
          <w:color w:val="FF0000"/>
        </w:rPr>
        <w:t xml:space="preserve">Die Rechnung wird nach Erstellung </w:t>
      </w:r>
      <w:r w:rsidR="00626F1D" w:rsidRPr="005D6774">
        <w:rPr>
          <w:color w:val="FF0000"/>
        </w:rPr>
        <w:t xml:space="preserve">per E-Mail </w:t>
      </w:r>
      <w:r w:rsidR="00B74E17" w:rsidRPr="005D6774">
        <w:rPr>
          <w:color w:val="FF0000"/>
        </w:rPr>
        <w:t xml:space="preserve">an </w:t>
      </w:r>
      <w:r w:rsidRPr="005D6774">
        <w:rPr>
          <w:color w:val="FF0000"/>
        </w:rPr>
        <w:t>den Auftraggeber übermittelt</w:t>
      </w:r>
      <w:r w:rsidR="00B74E17" w:rsidRPr="005D6774">
        <w:rPr>
          <w:color w:val="FF0000"/>
        </w:rPr>
        <w:t>.</w:t>
      </w:r>
    </w:p>
    <w:p w14:paraId="5803FD0C" w14:textId="6AD5F621" w:rsidR="00AF0EF7" w:rsidRPr="005D6774" w:rsidRDefault="00AF0EF7" w:rsidP="00B74E17">
      <w:pPr>
        <w:pStyle w:val="Anforderungen"/>
        <w:rPr>
          <w:color w:val="FF0000"/>
        </w:rPr>
      </w:pPr>
      <w:r>
        <w:rPr>
          <w:color w:val="FF0000"/>
        </w:rPr>
        <w:t>HLS prüft nachts alle Zahlungseingänge, ordnet diese den jeweiligen Kundenrechnungen zu und prüft die Vollständigkeit und Frist der Zahlungen.</w:t>
      </w:r>
    </w:p>
    <w:p w14:paraId="6C7E204D" w14:textId="5758823B" w:rsidR="005D6774" w:rsidRPr="008775A9" w:rsidRDefault="005514EB" w:rsidP="005D6774">
      <w:pPr>
        <w:pStyle w:val="berschrift3"/>
        <w:rPr>
          <w:color w:val="auto"/>
        </w:rPr>
      </w:pPr>
      <w:bookmarkStart w:id="50" w:name="_Toc240559586"/>
      <w:r w:rsidRPr="008775A9">
        <w:rPr>
          <w:color w:val="auto"/>
        </w:rPr>
        <w:lastRenderedPageBreak/>
        <w:t>Frachtabrechnung</w:t>
      </w:r>
      <w:bookmarkEnd w:id="50"/>
    </w:p>
    <w:p w14:paraId="067EAEEF" w14:textId="7A35BD64" w:rsidR="00C65911" w:rsidRPr="008775A9" w:rsidRDefault="002B5A83" w:rsidP="0038309D">
      <w:pPr>
        <w:pStyle w:val="Anforderungen"/>
      </w:pPr>
      <w:r w:rsidRPr="008775A9">
        <w:t>Nachdem</w:t>
      </w:r>
      <w:r w:rsidR="008B018B" w:rsidRPr="008775A9">
        <w:t xml:space="preserve"> der beauftragte Frachtführer seine Transportaktivitäten innerhalb eines Tran</w:t>
      </w:r>
      <w:r w:rsidR="008B018B" w:rsidRPr="008775A9">
        <w:t>s</w:t>
      </w:r>
      <w:r w:rsidR="008B018B" w:rsidRPr="008775A9">
        <w:t>portplans erfolgreich durchgeführt hat, überweist das HLS diesem die angefallenen Tran</w:t>
      </w:r>
      <w:r w:rsidR="008B018B" w:rsidRPr="008775A9">
        <w:t>s</w:t>
      </w:r>
      <w:r w:rsidR="008B018B" w:rsidRPr="008775A9">
        <w:t>portkosten</w:t>
      </w:r>
      <w:r w:rsidR="00C65911" w:rsidRPr="008775A9">
        <w:t xml:space="preserve"> im Rahmen von Frachtabrechnungen</w:t>
      </w:r>
      <w:r w:rsidR="008B018B" w:rsidRPr="008775A9">
        <w:t>.</w:t>
      </w:r>
    </w:p>
    <w:p w14:paraId="7AAF9D0F" w14:textId="2BE603FF" w:rsidR="00C65911" w:rsidRPr="008775A9" w:rsidRDefault="00C65911" w:rsidP="0038309D">
      <w:pPr>
        <w:pStyle w:val="Anforderungen"/>
      </w:pPr>
      <w:r w:rsidRPr="008775A9">
        <w:t>Eine Frachtabrechnung bezieht sich dabei auf einen Frachtauftrag und begleicht die Ford</w:t>
      </w:r>
      <w:r w:rsidRPr="008775A9">
        <w:t>e</w:t>
      </w:r>
      <w:r w:rsidRPr="008775A9">
        <w:t>rungen des Frachtführers im Rahmen dieses Frachtauftrags.</w:t>
      </w:r>
    </w:p>
    <w:p w14:paraId="61272CE4" w14:textId="56C2B196" w:rsidR="006264E1" w:rsidRPr="00FF2241" w:rsidRDefault="00C65911" w:rsidP="0038309D">
      <w:pPr>
        <w:pStyle w:val="Anforderungen"/>
        <w:rPr>
          <w:color w:val="FF0000"/>
        </w:rPr>
      </w:pPr>
      <w:r w:rsidRPr="00FF2241">
        <w:rPr>
          <w:color w:val="FF0000"/>
        </w:rPr>
        <w:t>Die</w:t>
      </w:r>
      <w:r w:rsidR="006264E1" w:rsidRPr="00FF2241">
        <w:rPr>
          <w:color w:val="FF0000"/>
        </w:rPr>
        <w:t xml:space="preserve"> </w:t>
      </w:r>
      <w:r w:rsidR="00654711" w:rsidRPr="00FF2241">
        <w:rPr>
          <w:color w:val="FF0000"/>
        </w:rPr>
        <w:t xml:space="preserve">Begleichung der Frachtabrechnungen </w:t>
      </w:r>
      <w:r w:rsidR="00EC7197" w:rsidRPr="00FF2241">
        <w:rPr>
          <w:color w:val="FF0000"/>
        </w:rPr>
        <w:t xml:space="preserve">soll </w:t>
      </w:r>
      <w:r w:rsidR="00326C12" w:rsidRPr="00FF2241">
        <w:rPr>
          <w:color w:val="FF0000"/>
        </w:rPr>
        <w:t xml:space="preserve">durch das </w:t>
      </w:r>
      <w:r w:rsidR="00EC7197" w:rsidRPr="00FF2241">
        <w:rPr>
          <w:color w:val="FF0000"/>
        </w:rPr>
        <w:t xml:space="preserve">HLS </w:t>
      </w:r>
      <w:r w:rsidR="006264E1" w:rsidRPr="00FF2241">
        <w:rPr>
          <w:color w:val="FF0000"/>
        </w:rPr>
        <w:t>nachts erfolgen und alle abg</w:t>
      </w:r>
      <w:r w:rsidR="006264E1" w:rsidRPr="00FF2241">
        <w:rPr>
          <w:color w:val="FF0000"/>
        </w:rPr>
        <w:t>e</w:t>
      </w:r>
      <w:r w:rsidR="006264E1" w:rsidRPr="00FF2241">
        <w:rPr>
          <w:color w:val="FF0000"/>
        </w:rPr>
        <w:t xml:space="preserve">schlossenen Transporte des vorherigen </w:t>
      </w:r>
      <w:r w:rsidR="00211557" w:rsidRPr="00FF2241">
        <w:rPr>
          <w:color w:val="FF0000"/>
        </w:rPr>
        <w:t xml:space="preserve">Tages </w:t>
      </w:r>
      <w:r w:rsidR="006264E1" w:rsidRPr="00FF2241">
        <w:rPr>
          <w:color w:val="FF0000"/>
        </w:rPr>
        <w:t>berücksichtigen.</w:t>
      </w:r>
    </w:p>
    <w:p w14:paraId="15C9053F" w14:textId="0F6CEAF1" w:rsidR="007A0DE2" w:rsidRPr="005432C2" w:rsidRDefault="00736997" w:rsidP="007A0DE2">
      <w:pPr>
        <w:pStyle w:val="Anforderungen"/>
      </w:pPr>
      <w:r w:rsidRPr="005432C2">
        <w:t xml:space="preserve">HLS überweist die Beträge </w:t>
      </w:r>
      <w:r w:rsidR="0076132A" w:rsidRPr="005432C2">
        <w:t>an die dem Frachtführer zugeordnete Bankverbindung.</w:t>
      </w:r>
    </w:p>
    <w:p w14:paraId="7C0656CE" w14:textId="77777777" w:rsidR="00005DFC" w:rsidRDefault="00005DFC" w:rsidP="005D7A15">
      <w:pPr>
        <w:pStyle w:val="berschrift2"/>
      </w:pPr>
      <w:bookmarkStart w:id="51" w:name="_Toc240559587"/>
      <w:r>
        <w:t>Sonstiges</w:t>
      </w:r>
      <w:bookmarkEnd w:id="51"/>
    </w:p>
    <w:p w14:paraId="1A3D2283" w14:textId="77777777" w:rsidR="001C5AD1" w:rsidRDefault="001C5AD1" w:rsidP="00005DFC">
      <w:pPr>
        <w:pStyle w:val="Anforderungen"/>
      </w:pPr>
      <w:r>
        <w:t xml:space="preserve">Änderungen oder Ergänzungen in den Kommunikationsprotokollen (siehe Abschnitt </w:t>
      </w:r>
      <w:r w:rsidR="005D3898">
        <w:fldChar w:fldCharType="begin"/>
      </w:r>
      <w:r>
        <w:instrText xml:space="preserve"> REF _Ref255308019 \r \h </w:instrText>
      </w:r>
      <w:r w:rsidR="005D3898">
        <w:fldChar w:fldCharType="separate"/>
      </w:r>
      <w:r w:rsidR="00645B4E">
        <w:t>5</w:t>
      </w:r>
      <w:r w:rsidR="005D3898">
        <w:fldChar w:fldCharType="end"/>
      </w:r>
      <w:r>
        <w:t>) sind mit dem Auftraggeber, den Lokationen und den Frachtführern gemeinsam abzusprechen.</w:t>
      </w:r>
    </w:p>
    <w:p w14:paraId="3661B0DD" w14:textId="77777777" w:rsidR="00005DFC" w:rsidRDefault="00005DFC" w:rsidP="00005DFC">
      <w:pPr>
        <w:pStyle w:val="Anforderungen"/>
      </w:pPr>
      <w:r>
        <w:t>Zur späteren Nachvollziehbarkeit der geschäftlichen Abläufe sind alle wesentlichen G</w:t>
      </w:r>
      <w:r>
        <w:t>e</w:t>
      </w:r>
      <w:r>
        <w:t>schäftsereignisse geeignet zu protokollieren. Die genaue Gestaltung ist dem Auftragnehmer überlassen.</w:t>
      </w:r>
    </w:p>
    <w:p w14:paraId="5CCAEDBE" w14:textId="77777777" w:rsidR="005D7A15" w:rsidRDefault="00264006" w:rsidP="005D7A15">
      <w:pPr>
        <w:pStyle w:val="berschrift2"/>
      </w:pPr>
      <w:bookmarkStart w:id="52" w:name="_Toc240559588"/>
      <w:r>
        <w:t>Nichtfunktionale Anforderungen</w:t>
      </w:r>
      <w:bookmarkEnd w:id="52"/>
    </w:p>
    <w:p w14:paraId="700F7B98" w14:textId="77777777" w:rsidR="005D7A15" w:rsidRDefault="00F51A3C" w:rsidP="005D7A15">
      <w:pPr>
        <w:pStyle w:val="Anforderungen"/>
      </w:pPr>
      <w:r>
        <w:t>Eine Usability-Untersuchung der Dialoge hat im Usability-Labor der HAW zu erfolgen. Die Dialoge müssen vom Auftraggeber abgenommen werden.</w:t>
      </w:r>
    </w:p>
    <w:p w14:paraId="3A71B3CB" w14:textId="0BAD3835" w:rsidR="00E259EE" w:rsidRDefault="00B402EB" w:rsidP="00B402EB">
      <w:pPr>
        <w:pStyle w:val="Anforderungen"/>
      </w:pPr>
      <w:proofErr w:type="spellStart"/>
      <w:r>
        <w:t>Performanzanforderungen</w:t>
      </w:r>
      <w:proofErr w:type="spellEnd"/>
      <w:r>
        <w:t xml:space="preserve"> sind im Rahmen der Spezifikation zu definieren.</w:t>
      </w:r>
    </w:p>
    <w:p w14:paraId="370B42B2" w14:textId="77777777" w:rsidR="00B9268C" w:rsidRDefault="00EA739A" w:rsidP="00B9268C">
      <w:pPr>
        <w:pStyle w:val="berschrift2"/>
      </w:pPr>
      <w:bookmarkStart w:id="53" w:name="_Ref254789280"/>
      <w:bookmarkStart w:id="54" w:name="_Ref254789297"/>
      <w:bookmarkStart w:id="55" w:name="_Ref254789306"/>
      <w:bookmarkStart w:id="56" w:name="_Toc240559589"/>
      <w:r>
        <w:t>Technische Vorgaben</w:t>
      </w:r>
      <w:bookmarkEnd w:id="53"/>
      <w:bookmarkEnd w:id="54"/>
      <w:bookmarkEnd w:id="55"/>
      <w:bookmarkEnd w:id="56"/>
    </w:p>
    <w:p w14:paraId="460A793C" w14:textId="1679F8C5" w:rsidR="00400118" w:rsidRDefault="00C63A7F" w:rsidP="00C63A7F">
      <w:pPr>
        <w:pStyle w:val="Anforderungen"/>
      </w:pPr>
      <w:r>
        <w:t xml:space="preserve">Als Message-Queuing-System soll </w:t>
      </w:r>
      <w:r w:rsidR="00A81E63">
        <w:t xml:space="preserve">das Produkt </w:t>
      </w:r>
      <w:proofErr w:type="spellStart"/>
      <w:r w:rsidR="00C409A2">
        <w:t>RabbitMQ</w:t>
      </w:r>
      <w:proofErr w:type="spellEnd"/>
      <w:r w:rsidR="00F1065C">
        <w:t xml:space="preserve"> [MQUEUE] </w:t>
      </w:r>
      <w:r>
        <w:t>zum Einsatz kommen.</w:t>
      </w:r>
      <w:r w:rsidR="007922F1">
        <w:t xml:space="preserve"> Die Konfigurationsdaten werden vom Auftraggeber und Auftragnehmer gemeinsam in der TI-Architektur festgelegt.</w:t>
      </w:r>
    </w:p>
    <w:p w14:paraId="1AD9D315" w14:textId="171C8CAE" w:rsidR="00867C52" w:rsidRDefault="00400118" w:rsidP="00C63A7F">
      <w:pPr>
        <w:pStyle w:val="Anforderungen"/>
      </w:pPr>
      <w:r>
        <w:t xml:space="preserve">Als Datenbank soll </w:t>
      </w:r>
      <w:r w:rsidR="00C94A4D">
        <w:t>MySQL</w:t>
      </w:r>
      <w:r w:rsidR="00FC3B3C">
        <w:t xml:space="preserve"> [MYSQL]</w:t>
      </w:r>
      <w:r w:rsidR="00F1065C">
        <w:t xml:space="preserve"> </w:t>
      </w:r>
      <w:r w:rsidR="007922F1">
        <w:t xml:space="preserve">zum Einsatz kommen. </w:t>
      </w:r>
      <w:r w:rsidR="007922F1" w:rsidRPr="007922F1">
        <w:t>Die Konfigurationsdaten werden vom Auftraggeber und Auftragnehmer gemeinsam in der TI-Architektur festgelegt.</w:t>
      </w:r>
    </w:p>
    <w:p w14:paraId="457F4DE1" w14:textId="3FDB8A21" w:rsidR="005C2A09" w:rsidRPr="00C63A7F" w:rsidRDefault="00867C52" w:rsidP="005C2A09">
      <w:pPr>
        <w:pStyle w:val="Anforderungen"/>
      </w:pPr>
      <w:r>
        <w:t>Es soll das Microsoft .NET Framework in der Version 4</w:t>
      </w:r>
      <w:r w:rsidR="007D6CA1">
        <w:t>.5</w:t>
      </w:r>
      <w:r w:rsidR="00F1065C">
        <w:t xml:space="preserve"> [DOTNET]</w:t>
      </w:r>
      <w:r w:rsidR="00715204">
        <w:t xml:space="preserve"> </w:t>
      </w:r>
      <w:r w:rsidR="007922F1">
        <w:t>eingesetzt werden.</w:t>
      </w:r>
      <w:r w:rsidR="005C2A09" w:rsidRPr="005C2A09">
        <w:t xml:space="preserve"> </w:t>
      </w:r>
      <w:r w:rsidR="005C2A09">
        <w:t>Als Implementierungssprache soll C# verwendet werden.</w:t>
      </w:r>
    </w:p>
    <w:p w14:paraId="1F2F2274" w14:textId="4ED00D11" w:rsidR="007922F1" w:rsidRDefault="007922F1" w:rsidP="005C2A09">
      <w:pPr>
        <w:pStyle w:val="Anforderungen"/>
        <w:numPr>
          <w:ilvl w:val="0"/>
          <w:numId w:val="0"/>
        </w:numPr>
        <w:ind w:left="851"/>
      </w:pPr>
    </w:p>
    <w:p w14:paraId="15624E82" w14:textId="77777777" w:rsidR="00CC6ACF" w:rsidRDefault="00CC6A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5734E159" w14:textId="77777777" w:rsidR="00D934D0" w:rsidRPr="00D934D0" w:rsidRDefault="00D934D0" w:rsidP="00D934D0">
      <w:pPr>
        <w:pStyle w:val="berschrift1"/>
      </w:pPr>
      <w:bookmarkStart w:id="57" w:name="_Toc240559590"/>
      <w:r>
        <w:lastRenderedPageBreak/>
        <w:t>Offene Punkte</w:t>
      </w:r>
      <w:bookmarkEnd w:id="57"/>
    </w:p>
    <w:p w14:paraId="22B5F87D" w14:textId="292EE1C2" w:rsidR="005B7442" w:rsidRPr="008A63A3" w:rsidRDefault="00DE1857" w:rsidP="00B5546F">
      <w:pPr>
        <w:pStyle w:val="Listenabsatz"/>
        <w:numPr>
          <w:ilvl w:val="0"/>
          <w:numId w:val="42"/>
        </w:num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t>Keine</w:t>
      </w:r>
    </w:p>
    <w:p w14:paraId="4221B5E9" w14:textId="77777777" w:rsidR="00AE2A7A" w:rsidRDefault="00420D5D" w:rsidP="00AE2A7A">
      <w:pPr>
        <w:pStyle w:val="berschrift1"/>
      </w:pPr>
      <w:bookmarkStart w:id="58" w:name="_Toc240559591"/>
      <w:r>
        <w:t>Quellen</w:t>
      </w:r>
      <w:bookmarkEnd w:id="58"/>
    </w:p>
    <w:p w14:paraId="224C8C14" w14:textId="41246E96" w:rsidR="00CF63F5" w:rsidRPr="008379B4" w:rsidRDefault="005F525C" w:rsidP="000140D0">
      <w:r w:rsidRPr="002C0600">
        <w:t>[DOTNET]</w:t>
      </w:r>
      <w:r w:rsidRPr="002C0600">
        <w:tab/>
      </w:r>
      <w:hyperlink r:id="rId14" w:history="1">
        <w:r w:rsidRPr="002C0600">
          <w:rPr>
            <w:rStyle w:val="Hyperlink"/>
            <w:sz w:val="18"/>
          </w:rPr>
          <w:t>http://msdn.microsoft.com/en-us/netframework/default.aspx</w:t>
        </w:r>
      </w:hyperlink>
      <w:r>
        <w:br/>
      </w:r>
      <w:r w:rsidRPr="008379B4">
        <w:t>[LC]</w:t>
      </w:r>
      <w:r>
        <w:tab/>
      </w:r>
      <w:r>
        <w:tab/>
      </w:r>
      <w:hyperlink r:id="rId15" w:history="1">
        <w:r w:rsidRPr="0090744E">
          <w:rPr>
            <w:rStyle w:val="Hyperlink"/>
            <w:sz w:val="18"/>
          </w:rPr>
          <w:t>http://www.iso.org/iso/country_codes/iso_3166_code_lists.htm</w:t>
        </w:r>
      </w:hyperlink>
      <w:r>
        <w:br/>
      </w:r>
      <w:r w:rsidR="00EC74B5" w:rsidRPr="002C0600">
        <w:t>[MQ</w:t>
      </w:r>
      <w:r w:rsidR="00CF63F5" w:rsidRPr="002C0600">
        <w:t>UEUE</w:t>
      </w:r>
      <w:r w:rsidR="00EC74B5" w:rsidRPr="002C0600">
        <w:t>]</w:t>
      </w:r>
      <w:r w:rsidR="00EC74B5" w:rsidRPr="002C0600">
        <w:tab/>
      </w:r>
      <w:hyperlink r:id="rId16" w:history="1">
        <w:r w:rsidR="007612AF" w:rsidRPr="005A05E1">
          <w:rPr>
            <w:rStyle w:val="Hyperlink"/>
            <w:sz w:val="18"/>
          </w:rPr>
          <w:t>http://www.rabbitmq.com</w:t>
        </w:r>
        <w:r w:rsidR="007612AF" w:rsidRPr="005A05E1">
          <w:rPr>
            <w:rStyle w:val="Hyperlink"/>
            <w:sz w:val="18"/>
          </w:rPr>
          <w:br/>
        </w:r>
      </w:hyperlink>
      <w:r w:rsidR="00CF63F5" w:rsidRPr="002C0600">
        <w:t>[</w:t>
      </w:r>
      <w:r w:rsidR="00C94A4D">
        <w:t>MYSQL</w:t>
      </w:r>
      <w:r w:rsidR="00CF63F5" w:rsidRPr="002C0600">
        <w:t>]</w:t>
      </w:r>
      <w:r w:rsidR="00CF63F5" w:rsidRPr="002C0600">
        <w:tab/>
      </w:r>
      <w:hyperlink r:id="rId17" w:history="1">
        <w:r w:rsidR="00C94A4D" w:rsidRPr="00C94A4D">
          <w:rPr>
            <w:rStyle w:val="Hyperlink"/>
            <w:sz w:val="18"/>
            <w:szCs w:val="18"/>
          </w:rPr>
          <w:t>http://www.mysql.com/</w:t>
        </w:r>
      </w:hyperlink>
      <w:r w:rsidR="00C94A4D">
        <w:br/>
      </w:r>
      <w:r w:rsidR="00C94A4D">
        <w:br/>
      </w:r>
    </w:p>
    <w:p w14:paraId="6DA6AC56" w14:textId="77777777" w:rsidR="00EA5FF0" w:rsidRDefault="00EA5FF0" w:rsidP="00073031"/>
    <w:p w14:paraId="2E2E4D9D" w14:textId="77777777" w:rsidR="00420D5D" w:rsidRDefault="00420D5D" w:rsidP="00073031"/>
    <w:p w14:paraId="416448F1" w14:textId="77777777" w:rsidR="00420D5D" w:rsidRDefault="00420D5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3F4F1546" w14:textId="77777777" w:rsidR="00BB06A4" w:rsidRDefault="00770D54" w:rsidP="0023183C">
      <w:pPr>
        <w:pStyle w:val="berschrift1"/>
      </w:pPr>
      <w:bookmarkStart w:id="59" w:name="_Ref255308019"/>
      <w:bookmarkStart w:id="60" w:name="_Toc240559592"/>
      <w:r>
        <w:lastRenderedPageBreak/>
        <w:t xml:space="preserve">Anhang: </w:t>
      </w:r>
      <w:r w:rsidR="009D2225">
        <w:t>Definition der Kommunikationsprotokolle</w:t>
      </w:r>
      <w:bookmarkEnd w:id="59"/>
      <w:bookmarkEnd w:id="60"/>
    </w:p>
    <w:p w14:paraId="57F00275" w14:textId="39AC2DB6" w:rsidR="00902B63" w:rsidRDefault="00902B63" w:rsidP="00902B63">
      <w:r>
        <w:t xml:space="preserve">Die Kommunikation findet über das Message-Queuing-System in Form von Nachrichten statt. Jede Nachricht </w:t>
      </w:r>
      <w:r w:rsidR="007612AF">
        <w:t>ist in JSON-Notation zu codieren.</w:t>
      </w:r>
    </w:p>
    <w:p w14:paraId="08E2AC9A" w14:textId="77777777" w:rsidR="0023183C" w:rsidRDefault="0023183C" w:rsidP="0023183C">
      <w:pPr>
        <w:pStyle w:val="berschrift2"/>
      </w:pPr>
      <w:bookmarkStart w:id="61" w:name="_Ref254794436"/>
      <w:bookmarkStart w:id="62" w:name="_Toc240559593"/>
      <w:r>
        <w:t>Protokoll für die Kommunikation mit den Frachtführern</w:t>
      </w:r>
      <w:bookmarkEnd w:id="61"/>
      <w:bookmarkEnd w:id="62"/>
    </w:p>
    <w:p w14:paraId="7B04557A" w14:textId="77777777" w:rsidR="001A4F54" w:rsidRDefault="001A4F54" w:rsidP="001A4F54">
      <w:pPr>
        <w:pStyle w:val="berschrift3"/>
      </w:pPr>
      <w:bookmarkStart w:id="63" w:name="_Toc240559594"/>
      <w:r>
        <w:t>Frachtauftrag und Bestätigung</w:t>
      </w:r>
      <w:bookmarkEnd w:id="63"/>
    </w:p>
    <w:p w14:paraId="705018BC" w14:textId="77777777" w:rsidR="001A4F54" w:rsidRDefault="009435BD" w:rsidP="009435BD">
      <w:pPr>
        <w:pStyle w:val="berschrift4"/>
      </w:pPr>
      <w:bookmarkStart w:id="64" w:name="_Ref255306451"/>
      <w:r>
        <w:t>Übermittlung des Frachtauftrags an einen Frachtführer</w:t>
      </w:r>
      <w:bookmarkEnd w:id="64"/>
    </w:p>
    <w:p w14:paraId="4BD1E865" w14:textId="77777777" w:rsidR="009435BD" w:rsidRDefault="002277CD" w:rsidP="009435BD">
      <w:r>
        <w:t>Frachtführer erhalten Anweisungen zum Transport von Waren durch Frachtaufträge.</w:t>
      </w:r>
    </w:p>
    <w:tbl>
      <w:tblPr>
        <w:tblStyle w:val="HellesRaster-Akzent11"/>
        <w:tblW w:w="0" w:type="auto"/>
        <w:tblInd w:w="675" w:type="dxa"/>
        <w:tblLook w:val="04A0" w:firstRow="1" w:lastRow="0" w:firstColumn="1" w:lastColumn="0" w:noHBand="0" w:noVBand="1"/>
      </w:tblPr>
      <w:tblGrid>
        <w:gridCol w:w="3133"/>
        <w:gridCol w:w="3827"/>
      </w:tblGrid>
      <w:tr w:rsidR="002277CD" w:rsidRPr="00461EE9" w14:paraId="3B116689" w14:textId="77777777" w:rsidTr="00BE54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ECD4D85" w14:textId="196406B2" w:rsidR="002277CD" w:rsidRPr="00461EE9" w:rsidRDefault="005831D5" w:rsidP="00C966BC">
            <w:pPr>
              <w:jc w:val="center"/>
              <w:rPr>
                <w:sz w:val="18"/>
              </w:rPr>
            </w:pPr>
            <w:r>
              <w:rPr>
                <w:sz w:val="18"/>
              </w:rPr>
              <w:t>Attribut</w:t>
            </w:r>
          </w:p>
        </w:tc>
        <w:tc>
          <w:tcPr>
            <w:tcW w:w="3827" w:type="dxa"/>
          </w:tcPr>
          <w:p w14:paraId="3523D78F" w14:textId="77777777" w:rsidR="002277CD" w:rsidRPr="00461EE9" w:rsidRDefault="002277CD" w:rsidP="00C966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461EE9">
              <w:rPr>
                <w:sz w:val="18"/>
              </w:rPr>
              <w:t>Wert</w:t>
            </w:r>
          </w:p>
        </w:tc>
      </w:tr>
      <w:tr w:rsidR="00C82229" w:rsidRPr="00461EE9" w14:paraId="65C955B1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51EF4C10" w14:textId="68B7D713" w:rsidR="00C8222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fNr</w:t>
            </w:r>
            <w:proofErr w:type="spellEnd"/>
          </w:p>
        </w:tc>
        <w:tc>
          <w:tcPr>
            <w:tcW w:w="3827" w:type="dxa"/>
          </w:tcPr>
          <w:p w14:paraId="6445D355" w14:textId="438667EA" w:rsidR="00C82229" w:rsidRPr="00461EE9" w:rsidRDefault="00C82229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Nummer des Frachtführers&gt;, z.B. „</w:t>
            </w:r>
            <w:r w:rsidR="008D4A70" w:rsidRPr="008D4A70">
              <w:rPr>
                <w:rFonts w:ascii="Courier New" w:hAnsi="Courier New" w:cs="Courier New"/>
                <w:sz w:val="18"/>
              </w:rPr>
              <w:t>GP-FRA-7</w:t>
            </w:r>
            <w:r w:rsidR="00BE5460">
              <w:rPr>
                <w:rFonts w:ascii="Courier New" w:hAnsi="Courier New" w:cs="Courier New"/>
                <w:sz w:val="18"/>
              </w:rPr>
              <w:t>“</w:t>
            </w:r>
          </w:p>
        </w:tc>
      </w:tr>
      <w:tr w:rsidR="005E0A5C" w:rsidRPr="00461EE9" w14:paraId="295F7128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7E96421" w14:textId="224FC1AF" w:rsidR="005E0A5C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aNr</w:t>
            </w:r>
            <w:proofErr w:type="spellEnd"/>
          </w:p>
        </w:tc>
        <w:tc>
          <w:tcPr>
            <w:tcW w:w="3827" w:type="dxa"/>
          </w:tcPr>
          <w:p w14:paraId="4FB3375B" w14:textId="2D81D2EC" w:rsidR="005E0A5C" w:rsidRPr="00461EE9" w:rsidRDefault="005E0A5C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Pr="005E0A5C">
              <w:rPr>
                <w:rFonts w:ascii="Courier New" w:hAnsi="Courier New" w:cs="Courier New"/>
                <w:sz w:val="18"/>
              </w:rPr>
              <w:t>Frachtauftragsnummer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  <w:tr w:rsidR="002277CD" w:rsidRPr="00461EE9" w14:paraId="2C7410D8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4D84CFDE" w14:textId="14BAF583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FrvNr</w:t>
            </w:r>
            <w:proofErr w:type="spellEnd"/>
          </w:p>
        </w:tc>
        <w:tc>
          <w:tcPr>
            <w:tcW w:w="3827" w:type="dxa"/>
          </w:tcPr>
          <w:p w14:paraId="7B27444C" w14:textId="756F59A1" w:rsidR="002277CD" w:rsidRPr="00461EE9" w:rsidRDefault="002277CD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F128B2">
              <w:rPr>
                <w:rFonts w:ascii="Courier New" w:hAnsi="Courier New" w:cs="Courier New"/>
                <w:sz w:val="18"/>
              </w:rPr>
              <w:t>Nummer des Fracht</w:t>
            </w:r>
            <w:r w:rsidR="00BE5460">
              <w:rPr>
                <w:rFonts w:ascii="Courier New" w:hAnsi="Courier New" w:cs="Courier New"/>
                <w:sz w:val="18"/>
              </w:rPr>
              <w:t>führers</w:t>
            </w:r>
            <w:r>
              <w:rPr>
                <w:rFonts w:ascii="Courier New" w:hAnsi="Courier New" w:cs="Courier New"/>
                <w:sz w:val="18"/>
              </w:rPr>
              <w:t>&gt;</w:t>
            </w:r>
            <w:r w:rsidR="005E0A5C">
              <w:rPr>
                <w:rFonts w:ascii="Courier New" w:hAnsi="Courier New" w:cs="Courier New"/>
                <w:sz w:val="18"/>
              </w:rPr>
              <w:t xml:space="preserve"> </w:t>
            </w:r>
          </w:p>
        </w:tc>
      </w:tr>
      <w:tr w:rsidR="002277CD" w:rsidRPr="00461EE9" w14:paraId="714FE3BC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7BB70468" w14:textId="5D4B0280" w:rsidR="002277CD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Startzeit</w:t>
            </w:r>
            <w:proofErr w:type="spellEnd"/>
          </w:p>
        </w:tc>
        <w:tc>
          <w:tcPr>
            <w:tcW w:w="3827" w:type="dxa"/>
          </w:tcPr>
          <w:p w14:paraId="37311719" w14:textId="646BDD96" w:rsidR="002277CD" w:rsidRPr="00461EE9" w:rsidRDefault="002277CD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</w:t>
            </w:r>
            <w:r w:rsidR="00BE5460">
              <w:rPr>
                <w:rFonts w:ascii="Courier New" w:hAnsi="Courier New" w:cs="Courier New"/>
                <w:sz w:val="18"/>
              </w:rPr>
              <w:t>Planmäßige Startzeit des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s&gt;</w:t>
            </w:r>
          </w:p>
        </w:tc>
      </w:tr>
      <w:tr w:rsidR="00AE4D89" w:rsidRPr="00461EE9" w14:paraId="56737327" w14:textId="77777777" w:rsidTr="00BE54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0E09258" w14:textId="54E999AC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PlanEndezeit</w:t>
            </w:r>
            <w:proofErr w:type="spellEnd"/>
          </w:p>
        </w:tc>
        <w:tc>
          <w:tcPr>
            <w:tcW w:w="3827" w:type="dxa"/>
          </w:tcPr>
          <w:p w14:paraId="625AF4F0" w14:textId="5B18E090" w:rsidR="00AE4D89" w:rsidRPr="00461EE9" w:rsidRDefault="00BE5460" w:rsidP="00BE546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>&lt;Planmäßige Ankunftszeit&gt;</w:t>
            </w:r>
          </w:p>
        </w:tc>
      </w:tr>
      <w:tr w:rsidR="00AE4D89" w:rsidRPr="00461EE9" w14:paraId="302D27AB" w14:textId="77777777" w:rsidTr="00BE546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33" w:type="dxa"/>
          </w:tcPr>
          <w:p w14:paraId="26158273" w14:textId="7D69D701" w:rsidR="00AE4D89" w:rsidRPr="00461EE9" w:rsidRDefault="00BE5460" w:rsidP="00C966BC">
            <w:pPr>
              <w:rPr>
                <w:rFonts w:ascii="Courier New" w:hAnsi="Courier New" w:cs="Courier New"/>
                <w:b w:val="0"/>
                <w:sz w:val="18"/>
              </w:rPr>
            </w:pPr>
            <w:proofErr w:type="spellStart"/>
            <w:r>
              <w:rPr>
                <w:rFonts w:ascii="Courier New" w:hAnsi="Courier New" w:cs="Courier New"/>
                <w:b w:val="0"/>
                <w:sz w:val="18"/>
              </w:rPr>
              <w:t>VerwendeteKapazitaetTEU</w:t>
            </w:r>
            <w:proofErr w:type="spellEnd"/>
            <w:r>
              <w:rPr>
                <w:rFonts w:ascii="Courier New" w:hAnsi="Courier New" w:cs="Courier New"/>
                <w:b w:val="0"/>
                <w:sz w:val="18"/>
              </w:rPr>
              <w:t>/FEU</w:t>
            </w:r>
          </w:p>
        </w:tc>
        <w:tc>
          <w:tcPr>
            <w:tcW w:w="3827" w:type="dxa"/>
          </w:tcPr>
          <w:p w14:paraId="223A431B" w14:textId="4FEEB32F" w:rsidR="00AE4D89" w:rsidRPr="00461EE9" w:rsidRDefault="00C82229" w:rsidP="00BE546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ourier New" w:hAnsi="Courier New" w:cs="Courier New"/>
                <w:sz w:val="18"/>
              </w:rPr>
            </w:pPr>
            <w:r>
              <w:rPr>
                <w:rFonts w:ascii="Courier New" w:hAnsi="Courier New" w:cs="Courier New"/>
                <w:sz w:val="18"/>
              </w:rPr>
              <w:t xml:space="preserve">&lt;Anzahl der </w:t>
            </w:r>
            <w:r w:rsidR="00BE5460">
              <w:rPr>
                <w:rFonts w:ascii="Courier New" w:hAnsi="Courier New" w:cs="Courier New"/>
                <w:sz w:val="18"/>
              </w:rPr>
              <w:t>TEU/FEU, die tran</w:t>
            </w:r>
            <w:r w:rsidR="00BE5460">
              <w:rPr>
                <w:rFonts w:ascii="Courier New" w:hAnsi="Courier New" w:cs="Courier New"/>
                <w:sz w:val="18"/>
              </w:rPr>
              <w:t>s</w:t>
            </w:r>
            <w:r w:rsidR="00BE5460">
              <w:rPr>
                <w:rFonts w:ascii="Courier New" w:hAnsi="Courier New" w:cs="Courier New"/>
                <w:sz w:val="18"/>
              </w:rPr>
              <w:t>portiert werden sollen</w:t>
            </w:r>
            <w:r>
              <w:rPr>
                <w:rFonts w:ascii="Courier New" w:hAnsi="Courier New" w:cs="Courier New"/>
                <w:sz w:val="18"/>
              </w:rPr>
              <w:t>&gt;</w:t>
            </w:r>
          </w:p>
        </w:tc>
      </w:tr>
    </w:tbl>
    <w:p w14:paraId="723D01C3" w14:textId="77777777" w:rsidR="003A09A9" w:rsidRDefault="003A09A9" w:rsidP="00BE5460"/>
    <w:sectPr w:rsidR="003A09A9" w:rsidSect="00115B3B">
      <w:footerReference w:type="default" r:id="rId18"/>
      <w:pgSz w:w="11906" w:h="16838"/>
      <w:pgMar w:top="1417" w:right="1417" w:bottom="1134" w:left="1417" w:header="708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0C2CE6F" w14:textId="77777777" w:rsidR="004D51A0" w:rsidRDefault="004D51A0" w:rsidP="00D92456">
      <w:pPr>
        <w:spacing w:after="0" w:line="240" w:lineRule="auto"/>
      </w:pPr>
      <w:r>
        <w:separator/>
      </w:r>
    </w:p>
  </w:endnote>
  <w:endnote w:type="continuationSeparator" w:id="0">
    <w:p w14:paraId="53826A2E" w14:textId="77777777" w:rsidR="004D51A0" w:rsidRDefault="004D51A0" w:rsidP="00D92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6199018"/>
      <w:docPartObj>
        <w:docPartGallery w:val="Page Numbers (Bottom of Page)"/>
        <w:docPartUnique/>
      </w:docPartObj>
    </w:sdtPr>
    <w:sdtEndPr/>
    <w:sdtContent>
      <w:p w14:paraId="78090C33" w14:textId="77777777" w:rsidR="004113E3" w:rsidRDefault="004113E3">
        <w:pPr>
          <w:pStyle w:val="Fuzeile"/>
          <w:jc w:val="right"/>
        </w:pPr>
        <w:r>
          <w:t xml:space="preserve">Seit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432C2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2604A1" w14:textId="77777777" w:rsidR="004113E3" w:rsidRDefault="004113E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2C0E1B8" w14:textId="77777777" w:rsidR="004D51A0" w:rsidRDefault="004D51A0" w:rsidP="00D92456">
      <w:pPr>
        <w:spacing w:after="0" w:line="240" w:lineRule="auto"/>
      </w:pPr>
      <w:r>
        <w:separator/>
      </w:r>
    </w:p>
  </w:footnote>
  <w:footnote w:type="continuationSeparator" w:id="0">
    <w:p w14:paraId="01CBD10B" w14:textId="77777777" w:rsidR="004D51A0" w:rsidRDefault="004D51A0" w:rsidP="00D924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65B95"/>
    <w:multiLevelType w:val="hybridMultilevel"/>
    <w:tmpl w:val="F13A07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A50E1"/>
    <w:multiLevelType w:val="hybridMultilevel"/>
    <w:tmpl w:val="1E2E3CE2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92B3E"/>
    <w:multiLevelType w:val="hybridMultilevel"/>
    <w:tmpl w:val="7234B7C8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07C12FA1"/>
    <w:multiLevelType w:val="hybridMultilevel"/>
    <w:tmpl w:val="DA0C7C1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117284"/>
    <w:multiLevelType w:val="hybridMultilevel"/>
    <w:tmpl w:val="2612C55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0C03D6"/>
    <w:multiLevelType w:val="hybridMultilevel"/>
    <w:tmpl w:val="143EDA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344EF5"/>
    <w:multiLevelType w:val="hybridMultilevel"/>
    <w:tmpl w:val="82348E6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FC3D75"/>
    <w:multiLevelType w:val="hybridMultilevel"/>
    <w:tmpl w:val="DD92C1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E839F0"/>
    <w:multiLevelType w:val="hybridMultilevel"/>
    <w:tmpl w:val="B1EAFD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1C0A0C"/>
    <w:multiLevelType w:val="hybridMultilevel"/>
    <w:tmpl w:val="586EF51E"/>
    <w:lvl w:ilvl="0" w:tplc="1F4641EA">
      <w:start w:val="1"/>
      <w:numFmt w:val="decimalZero"/>
      <w:pStyle w:val="Anforderungen"/>
      <w:lvlText w:val="A%1"/>
      <w:lvlJc w:val="left"/>
      <w:pPr>
        <w:ind w:left="720" w:hanging="360"/>
      </w:pPr>
      <w:rPr>
        <w:rFonts w:hint="default"/>
        <w:b/>
        <w:i w:val="0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AB6D36"/>
    <w:multiLevelType w:val="hybridMultilevel"/>
    <w:tmpl w:val="62B2C5CC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62C177D"/>
    <w:multiLevelType w:val="hybridMultilevel"/>
    <w:tmpl w:val="778CCC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BB59DE"/>
    <w:multiLevelType w:val="hybridMultilevel"/>
    <w:tmpl w:val="BDF0111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3E12D8"/>
    <w:multiLevelType w:val="hybridMultilevel"/>
    <w:tmpl w:val="2892EC3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C671C88"/>
    <w:multiLevelType w:val="hybridMultilevel"/>
    <w:tmpl w:val="7B20E99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8621C4"/>
    <w:multiLevelType w:val="multilevel"/>
    <w:tmpl w:val="04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>
    <w:nsid w:val="2DA302E6"/>
    <w:multiLevelType w:val="hybridMultilevel"/>
    <w:tmpl w:val="BA00490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82053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E01D25"/>
    <w:multiLevelType w:val="hybridMultilevel"/>
    <w:tmpl w:val="55CE27B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747727"/>
    <w:multiLevelType w:val="hybridMultilevel"/>
    <w:tmpl w:val="EF02A4DC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FE0C2A"/>
    <w:multiLevelType w:val="hybridMultilevel"/>
    <w:tmpl w:val="99D4F3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E63A55"/>
    <w:multiLevelType w:val="hybridMultilevel"/>
    <w:tmpl w:val="040EE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1615FAC"/>
    <w:multiLevelType w:val="hybridMultilevel"/>
    <w:tmpl w:val="2398DD5A"/>
    <w:lvl w:ilvl="0" w:tplc="4538D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7E77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85A7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0C85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23C4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0120E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64887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E448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C7652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3">
    <w:nsid w:val="42DE09CE"/>
    <w:multiLevelType w:val="multilevel"/>
    <w:tmpl w:val="8D2C389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4">
    <w:nsid w:val="467954E9"/>
    <w:multiLevelType w:val="hybridMultilevel"/>
    <w:tmpl w:val="1AB641B0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78B7256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9FD272E"/>
    <w:multiLevelType w:val="hybridMultilevel"/>
    <w:tmpl w:val="979EFF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48481FE">
      <w:start w:val="2"/>
      <w:numFmt w:val="bullet"/>
      <w:lvlText w:val="-"/>
      <w:lvlJc w:val="left"/>
      <w:pPr>
        <w:ind w:left="2160" w:hanging="360"/>
      </w:pPr>
      <w:rPr>
        <w:rFonts w:ascii="Courier New" w:eastAsiaTheme="majorEastAsia" w:hAnsi="Courier New" w:cs="Courier New" w:hint="default"/>
        <w:b w:val="0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A2C4435"/>
    <w:multiLevelType w:val="hybridMultilevel"/>
    <w:tmpl w:val="AA588C24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E722B57"/>
    <w:multiLevelType w:val="hybridMultilevel"/>
    <w:tmpl w:val="B7269D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F704223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5BB222B"/>
    <w:multiLevelType w:val="hybridMultilevel"/>
    <w:tmpl w:val="E5DA9D9E"/>
    <w:lvl w:ilvl="0" w:tplc="5F1AF4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color w:val="auto"/>
        <w:sz w:val="22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8922DEA"/>
    <w:multiLevelType w:val="hybridMultilevel"/>
    <w:tmpl w:val="BB14A0F8"/>
    <w:lvl w:ilvl="0" w:tplc="B620594A">
      <w:start w:val="1"/>
      <w:numFmt w:val="decimalZero"/>
      <w:pStyle w:val="Prmissen"/>
      <w:lvlText w:val="P%1"/>
      <w:lvlJc w:val="left"/>
      <w:pPr>
        <w:ind w:left="1004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24" w:hanging="360"/>
      </w:pPr>
    </w:lvl>
    <w:lvl w:ilvl="2" w:tplc="0407001B" w:tentative="1">
      <w:start w:val="1"/>
      <w:numFmt w:val="lowerRoman"/>
      <w:lvlText w:val="%3."/>
      <w:lvlJc w:val="right"/>
      <w:pPr>
        <w:ind w:left="2444" w:hanging="180"/>
      </w:pPr>
    </w:lvl>
    <w:lvl w:ilvl="3" w:tplc="0407000F" w:tentative="1">
      <w:start w:val="1"/>
      <w:numFmt w:val="decimal"/>
      <w:lvlText w:val="%4."/>
      <w:lvlJc w:val="left"/>
      <w:pPr>
        <w:ind w:left="3164" w:hanging="360"/>
      </w:pPr>
    </w:lvl>
    <w:lvl w:ilvl="4" w:tplc="04070019" w:tentative="1">
      <w:start w:val="1"/>
      <w:numFmt w:val="lowerLetter"/>
      <w:lvlText w:val="%5."/>
      <w:lvlJc w:val="left"/>
      <w:pPr>
        <w:ind w:left="3884" w:hanging="360"/>
      </w:pPr>
    </w:lvl>
    <w:lvl w:ilvl="5" w:tplc="0407001B" w:tentative="1">
      <w:start w:val="1"/>
      <w:numFmt w:val="lowerRoman"/>
      <w:lvlText w:val="%6."/>
      <w:lvlJc w:val="right"/>
      <w:pPr>
        <w:ind w:left="4604" w:hanging="180"/>
      </w:pPr>
    </w:lvl>
    <w:lvl w:ilvl="6" w:tplc="0407000F" w:tentative="1">
      <w:start w:val="1"/>
      <w:numFmt w:val="decimal"/>
      <w:lvlText w:val="%7."/>
      <w:lvlJc w:val="left"/>
      <w:pPr>
        <w:ind w:left="5324" w:hanging="360"/>
      </w:pPr>
    </w:lvl>
    <w:lvl w:ilvl="7" w:tplc="04070019" w:tentative="1">
      <w:start w:val="1"/>
      <w:numFmt w:val="lowerLetter"/>
      <w:lvlText w:val="%8."/>
      <w:lvlJc w:val="left"/>
      <w:pPr>
        <w:ind w:left="6044" w:hanging="360"/>
      </w:pPr>
    </w:lvl>
    <w:lvl w:ilvl="8" w:tplc="0407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2">
    <w:nsid w:val="58D117DF"/>
    <w:multiLevelType w:val="hybridMultilevel"/>
    <w:tmpl w:val="DE5631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F15723F"/>
    <w:multiLevelType w:val="hybridMultilevel"/>
    <w:tmpl w:val="6B9A6A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6E47E8F"/>
    <w:multiLevelType w:val="hybridMultilevel"/>
    <w:tmpl w:val="0FC074E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F8623C"/>
    <w:multiLevelType w:val="hybridMultilevel"/>
    <w:tmpl w:val="D856023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AC26165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B75477D"/>
    <w:multiLevelType w:val="hybridMultilevel"/>
    <w:tmpl w:val="75FEF37A"/>
    <w:lvl w:ilvl="0" w:tplc="1528F8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1846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30AB9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64A54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BA677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9027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62DD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03B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0CCF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>
    <w:nsid w:val="74B91C5B"/>
    <w:multiLevelType w:val="hybridMultilevel"/>
    <w:tmpl w:val="F12258C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8159A2"/>
    <w:multiLevelType w:val="hybridMultilevel"/>
    <w:tmpl w:val="FCC6D230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3C3915"/>
    <w:multiLevelType w:val="hybridMultilevel"/>
    <w:tmpl w:val="2DEAF0A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846022"/>
    <w:multiLevelType w:val="hybridMultilevel"/>
    <w:tmpl w:val="BC8CE8B8"/>
    <w:lvl w:ilvl="0" w:tplc="832EEC78">
      <w:start w:val="1"/>
      <w:numFmt w:val="decimalZero"/>
      <w:pStyle w:val="Leistungsausgrenzung"/>
      <w:lvlText w:val="L%1"/>
      <w:lvlJc w:val="left"/>
      <w:pPr>
        <w:ind w:left="993" w:hanging="360"/>
      </w:pPr>
      <w:rPr>
        <w:rFonts w:hint="default"/>
        <w:b/>
        <w:i w:val="0"/>
      </w:rPr>
    </w:lvl>
    <w:lvl w:ilvl="1" w:tplc="04070019" w:tentative="1">
      <w:start w:val="1"/>
      <w:numFmt w:val="lowerLetter"/>
      <w:lvlText w:val="%2."/>
      <w:lvlJc w:val="left"/>
      <w:pPr>
        <w:ind w:left="1713" w:hanging="360"/>
      </w:pPr>
    </w:lvl>
    <w:lvl w:ilvl="2" w:tplc="0407001B" w:tentative="1">
      <w:start w:val="1"/>
      <w:numFmt w:val="lowerRoman"/>
      <w:lvlText w:val="%3."/>
      <w:lvlJc w:val="right"/>
      <w:pPr>
        <w:ind w:left="2433" w:hanging="180"/>
      </w:pPr>
    </w:lvl>
    <w:lvl w:ilvl="3" w:tplc="0407000F" w:tentative="1">
      <w:start w:val="1"/>
      <w:numFmt w:val="decimal"/>
      <w:lvlText w:val="%4."/>
      <w:lvlJc w:val="left"/>
      <w:pPr>
        <w:ind w:left="3153" w:hanging="360"/>
      </w:pPr>
    </w:lvl>
    <w:lvl w:ilvl="4" w:tplc="04070019" w:tentative="1">
      <w:start w:val="1"/>
      <w:numFmt w:val="lowerLetter"/>
      <w:lvlText w:val="%5."/>
      <w:lvlJc w:val="left"/>
      <w:pPr>
        <w:ind w:left="3873" w:hanging="360"/>
      </w:pPr>
    </w:lvl>
    <w:lvl w:ilvl="5" w:tplc="0407001B" w:tentative="1">
      <w:start w:val="1"/>
      <w:numFmt w:val="lowerRoman"/>
      <w:lvlText w:val="%6."/>
      <w:lvlJc w:val="right"/>
      <w:pPr>
        <w:ind w:left="4593" w:hanging="180"/>
      </w:pPr>
    </w:lvl>
    <w:lvl w:ilvl="6" w:tplc="0407000F" w:tentative="1">
      <w:start w:val="1"/>
      <w:numFmt w:val="decimal"/>
      <w:lvlText w:val="%7."/>
      <w:lvlJc w:val="left"/>
      <w:pPr>
        <w:ind w:left="5313" w:hanging="360"/>
      </w:pPr>
    </w:lvl>
    <w:lvl w:ilvl="7" w:tplc="04070019" w:tentative="1">
      <w:start w:val="1"/>
      <w:numFmt w:val="lowerLetter"/>
      <w:lvlText w:val="%8."/>
      <w:lvlJc w:val="left"/>
      <w:pPr>
        <w:ind w:left="6033" w:hanging="360"/>
      </w:pPr>
    </w:lvl>
    <w:lvl w:ilvl="8" w:tplc="0407001B" w:tentative="1">
      <w:start w:val="1"/>
      <w:numFmt w:val="lowerRoman"/>
      <w:lvlText w:val="%9."/>
      <w:lvlJc w:val="right"/>
      <w:pPr>
        <w:ind w:left="6753" w:hanging="180"/>
      </w:pPr>
    </w:lvl>
  </w:abstractNum>
  <w:abstractNum w:abstractNumId="42">
    <w:nsid w:val="7CD2467D"/>
    <w:multiLevelType w:val="hybridMultilevel"/>
    <w:tmpl w:val="EA706E16"/>
    <w:lvl w:ilvl="0" w:tplc="04070017">
      <w:start w:val="1"/>
      <w:numFmt w:val="lowerLetter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4C5E3C"/>
    <w:multiLevelType w:val="hybridMultilevel"/>
    <w:tmpl w:val="DF20843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6"/>
  </w:num>
  <w:num w:numId="3">
    <w:abstractNumId w:val="43"/>
  </w:num>
  <w:num w:numId="4">
    <w:abstractNumId w:val="3"/>
  </w:num>
  <w:num w:numId="5">
    <w:abstractNumId w:val="40"/>
  </w:num>
  <w:num w:numId="6">
    <w:abstractNumId w:val="8"/>
  </w:num>
  <w:num w:numId="7">
    <w:abstractNumId w:val="14"/>
  </w:num>
  <w:num w:numId="8">
    <w:abstractNumId w:val="19"/>
  </w:num>
  <w:num w:numId="9">
    <w:abstractNumId w:val="33"/>
  </w:num>
  <w:num w:numId="10">
    <w:abstractNumId w:val="7"/>
  </w:num>
  <w:num w:numId="11">
    <w:abstractNumId w:val="20"/>
  </w:num>
  <w:num w:numId="12">
    <w:abstractNumId w:val="27"/>
  </w:num>
  <w:num w:numId="13">
    <w:abstractNumId w:val="18"/>
  </w:num>
  <w:num w:numId="14">
    <w:abstractNumId w:val="10"/>
  </w:num>
  <w:num w:numId="15">
    <w:abstractNumId w:val="29"/>
  </w:num>
  <w:num w:numId="16">
    <w:abstractNumId w:val="38"/>
  </w:num>
  <w:num w:numId="17">
    <w:abstractNumId w:val="1"/>
  </w:num>
  <w:num w:numId="18">
    <w:abstractNumId w:val="36"/>
  </w:num>
  <w:num w:numId="19">
    <w:abstractNumId w:val="4"/>
  </w:num>
  <w:num w:numId="20">
    <w:abstractNumId w:val="25"/>
  </w:num>
  <w:num w:numId="21">
    <w:abstractNumId w:val="39"/>
  </w:num>
  <w:num w:numId="22">
    <w:abstractNumId w:val="42"/>
  </w:num>
  <w:num w:numId="23">
    <w:abstractNumId w:val="30"/>
  </w:num>
  <w:num w:numId="24">
    <w:abstractNumId w:val="17"/>
  </w:num>
  <w:num w:numId="25">
    <w:abstractNumId w:val="28"/>
  </w:num>
  <w:num w:numId="26">
    <w:abstractNumId w:val="13"/>
  </w:num>
  <w:num w:numId="27">
    <w:abstractNumId w:val="11"/>
  </w:num>
  <w:num w:numId="28">
    <w:abstractNumId w:val="22"/>
  </w:num>
  <w:num w:numId="29">
    <w:abstractNumId w:val="2"/>
  </w:num>
  <w:num w:numId="30">
    <w:abstractNumId w:val="37"/>
  </w:num>
  <w:num w:numId="31">
    <w:abstractNumId w:val="24"/>
  </w:num>
  <w:num w:numId="32">
    <w:abstractNumId w:val="32"/>
  </w:num>
  <w:num w:numId="33">
    <w:abstractNumId w:val="12"/>
  </w:num>
  <w:num w:numId="34">
    <w:abstractNumId w:val="23"/>
  </w:num>
  <w:num w:numId="35">
    <w:abstractNumId w:val="16"/>
  </w:num>
  <w:num w:numId="36">
    <w:abstractNumId w:val="34"/>
  </w:num>
  <w:num w:numId="37">
    <w:abstractNumId w:val="26"/>
  </w:num>
  <w:num w:numId="38">
    <w:abstractNumId w:val="21"/>
  </w:num>
  <w:num w:numId="39">
    <w:abstractNumId w:val="9"/>
  </w:num>
  <w:num w:numId="40">
    <w:abstractNumId w:val="31"/>
  </w:num>
  <w:num w:numId="41">
    <w:abstractNumId w:val="41"/>
  </w:num>
  <w:num w:numId="42">
    <w:abstractNumId w:val="5"/>
  </w:num>
  <w:num w:numId="43">
    <w:abstractNumId w:val="9"/>
    <w:lvlOverride w:ilvl="0">
      <w:startOverride w:val="1"/>
    </w:lvlOverride>
  </w:num>
  <w:num w:numId="44">
    <w:abstractNumId w:val="15"/>
  </w:num>
  <w:num w:numId="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autoHyphenation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0F94"/>
    <w:rsid w:val="000003E6"/>
    <w:rsid w:val="00000B3D"/>
    <w:rsid w:val="000020E1"/>
    <w:rsid w:val="000034A4"/>
    <w:rsid w:val="00003B6E"/>
    <w:rsid w:val="00004106"/>
    <w:rsid w:val="00005ADD"/>
    <w:rsid w:val="00005DFC"/>
    <w:rsid w:val="000067D0"/>
    <w:rsid w:val="0000707C"/>
    <w:rsid w:val="00007D52"/>
    <w:rsid w:val="00010A2F"/>
    <w:rsid w:val="00010B1E"/>
    <w:rsid w:val="00011523"/>
    <w:rsid w:val="00011CAE"/>
    <w:rsid w:val="000140D0"/>
    <w:rsid w:val="00015C9B"/>
    <w:rsid w:val="0002066D"/>
    <w:rsid w:val="000213AE"/>
    <w:rsid w:val="00022100"/>
    <w:rsid w:val="0002509A"/>
    <w:rsid w:val="00025275"/>
    <w:rsid w:val="00025ECD"/>
    <w:rsid w:val="00026098"/>
    <w:rsid w:val="00026774"/>
    <w:rsid w:val="00030316"/>
    <w:rsid w:val="0003059A"/>
    <w:rsid w:val="000315BE"/>
    <w:rsid w:val="0003265D"/>
    <w:rsid w:val="00032B4B"/>
    <w:rsid w:val="0003375F"/>
    <w:rsid w:val="000337CE"/>
    <w:rsid w:val="00033FB7"/>
    <w:rsid w:val="00034050"/>
    <w:rsid w:val="000349CB"/>
    <w:rsid w:val="000350DD"/>
    <w:rsid w:val="00035F6B"/>
    <w:rsid w:val="00035FAC"/>
    <w:rsid w:val="00036DEE"/>
    <w:rsid w:val="000410FC"/>
    <w:rsid w:val="000418AA"/>
    <w:rsid w:val="00044C41"/>
    <w:rsid w:val="0004576D"/>
    <w:rsid w:val="0004636F"/>
    <w:rsid w:val="00051322"/>
    <w:rsid w:val="00054042"/>
    <w:rsid w:val="00055B6F"/>
    <w:rsid w:val="0006316A"/>
    <w:rsid w:val="00064D67"/>
    <w:rsid w:val="00065508"/>
    <w:rsid w:val="000663E0"/>
    <w:rsid w:val="000726B4"/>
    <w:rsid w:val="00072B9E"/>
    <w:rsid w:val="00073031"/>
    <w:rsid w:val="000737D5"/>
    <w:rsid w:val="000744FE"/>
    <w:rsid w:val="00077022"/>
    <w:rsid w:val="00077D48"/>
    <w:rsid w:val="00077FAE"/>
    <w:rsid w:val="0008019C"/>
    <w:rsid w:val="00080B45"/>
    <w:rsid w:val="00080C73"/>
    <w:rsid w:val="000830AF"/>
    <w:rsid w:val="00084B0E"/>
    <w:rsid w:val="00085046"/>
    <w:rsid w:val="0008543A"/>
    <w:rsid w:val="00086E83"/>
    <w:rsid w:val="0008709C"/>
    <w:rsid w:val="00087EC8"/>
    <w:rsid w:val="000902DE"/>
    <w:rsid w:val="000915C7"/>
    <w:rsid w:val="00092DEE"/>
    <w:rsid w:val="00093669"/>
    <w:rsid w:val="00094081"/>
    <w:rsid w:val="000A04AA"/>
    <w:rsid w:val="000A0543"/>
    <w:rsid w:val="000A0E5D"/>
    <w:rsid w:val="000A1036"/>
    <w:rsid w:val="000A1DEB"/>
    <w:rsid w:val="000A1FB9"/>
    <w:rsid w:val="000A3E3A"/>
    <w:rsid w:val="000A44B3"/>
    <w:rsid w:val="000B145C"/>
    <w:rsid w:val="000B2DD0"/>
    <w:rsid w:val="000B34C2"/>
    <w:rsid w:val="000B3DBF"/>
    <w:rsid w:val="000B5147"/>
    <w:rsid w:val="000B520D"/>
    <w:rsid w:val="000B528C"/>
    <w:rsid w:val="000B5ECA"/>
    <w:rsid w:val="000B6FDC"/>
    <w:rsid w:val="000B72D4"/>
    <w:rsid w:val="000C2279"/>
    <w:rsid w:val="000C36CF"/>
    <w:rsid w:val="000C47B8"/>
    <w:rsid w:val="000C57AD"/>
    <w:rsid w:val="000C5BA3"/>
    <w:rsid w:val="000C5BAF"/>
    <w:rsid w:val="000D10E3"/>
    <w:rsid w:val="000D1179"/>
    <w:rsid w:val="000D2879"/>
    <w:rsid w:val="000D3E01"/>
    <w:rsid w:val="000D5B92"/>
    <w:rsid w:val="000D71DE"/>
    <w:rsid w:val="000D7B60"/>
    <w:rsid w:val="000E04DC"/>
    <w:rsid w:val="000E1563"/>
    <w:rsid w:val="000E33FA"/>
    <w:rsid w:val="000E4E3D"/>
    <w:rsid w:val="000E6C2A"/>
    <w:rsid w:val="000F1BFD"/>
    <w:rsid w:val="000F3B45"/>
    <w:rsid w:val="000F3CBF"/>
    <w:rsid w:val="000F4E82"/>
    <w:rsid w:val="000F4F8E"/>
    <w:rsid w:val="000F5F93"/>
    <w:rsid w:val="00100056"/>
    <w:rsid w:val="001000F9"/>
    <w:rsid w:val="0010017E"/>
    <w:rsid w:val="00101F92"/>
    <w:rsid w:val="00102063"/>
    <w:rsid w:val="001032BC"/>
    <w:rsid w:val="0010377F"/>
    <w:rsid w:val="00103CF6"/>
    <w:rsid w:val="00111800"/>
    <w:rsid w:val="00111BDD"/>
    <w:rsid w:val="00115B3B"/>
    <w:rsid w:val="00115BB6"/>
    <w:rsid w:val="0011698D"/>
    <w:rsid w:val="0012122F"/>
    <w:rsid w:val="00122D3B"/>
    <w:rsid w:val="00123633"/>
    <w:rsid w:val="00124550"/>
    <w:rsid w:val="00125B47"/>
    <w:rsid w:val="00125FDF"/>
    <w:rsid w:val="001275AA"/>
    <w:rsid w:val="00127A4B"/>
    <w:rsid w:val="00130140"/>
    <w:rsid w:val="00130BA4"/>
    <w:rsid w:val="00130F94"/>
    <w:rsid w:val="00131E59"/>
    <w:rsid w:val="001331F9"/>
    <w:rsid w:val="00135425"/>
    <w:rsid w:val="00136A41"/>
    <w:rsid w:val="00136A8E"/>
    <w:rsid w:val="00136FB3"/>
    <w:rsid w:val="00140BBE"/>
    <w:rsid w:val="0014232B"/>
    <w:rsid w:val="00142AE9"/>
    <w:rsid w:val="00142EC4"/>
    <w:rsid w:val="00143651"/>
    <w:rsid w:val="00143863"/>
    <w:rsid w:val="0014639C"/>
    <w:rsid w:val="0015184B"/>
    <w:rsid w:val="00151CFA"/>
    <w:rsid w:val="00154852"/>
    <w:rsid w:val="00154C6C"/>
    <w:rsid w:val="00156179"/>
    <w:rsid w:val="001603FF"/>
    <w:rsid w:val="00162BD4"/>
    <w:rsid w:val="00165774"/>
    <w:rsid w:val="00165BF9"/>
    <w:rsid w:val="00166FE3"/>
    <w:rsid w:val="00170B3E"/>
    <w:rsid w:val="00170F52"/>
    <w:rsid w:val="001719C4"/>
    <w:rsid w:val="00173496"/>
    <w:rsid w:val="00173877"/>
    <w:rsid w:val="00174C85"/>
    <w:rsid w:val="00175859"/>
    <w:rsid w:val="001762B7"/>
    <w:rsid w:val="00177A17"/>
    <w:rsid w:val="00177C8C"/>
    <w:rsid w:val="00181AB1"/>
    <w:rsid w:val="00184D91"/>
    <w:rsid w:val="0018533A"/>
    <w:rsid w:val="001909E5"/>
    <w:rsid w:val="001912B4"/>
    <w:rsid w:val="0019179E"/>
    <w:rsid w:val="001927D4"/>
    <w:rsid w:val="001939D5"/>
    <w:rsid w:val="0019457C"/>
    <w:rsid w:val="00197718"/>
    <w:rsid w:val="001A2A03"/>
    <w:rsid w:val="001A3F37"/>
    <w:rsid w:val="001A4C41"/>
    <w:rsid w:val="001A4F54"/>
    <w:rsid w:val="001A63C7"/>
    <w:rsid w:val="001A6E3B"/>
    <w:rsid w:val="001A729C"/>
    <w:rsid w:val="001A7CAC"/>
    <w:rsid w:val="001B017C"/>
    <w:rsid w:val="001B2A95"/>
    <w:rsid w:val="001C1625"/>
    <w:rsid w:val="001C2F08"/>
    <w:rsid w:val="001C4EDC"/>
    <w:rsid w:val="001C5AD1"/>
    <w:rsid w:val="001C669B"/>
    <w:rsid w:val="001C7B8D"/>
    <w:rsid w:val="001D3D7A"/>
    <w:rsid w:val="001D3F55"/>
    <w:rsid w:val="001D461C"/>
    <w:rsid w:val="001D7770"/>
    <w:rsid w:val="001E065B"/>
    <w:rsid w:val="001E20DD"/>
    <w:rsid w:val="001E330F"/>
    <w:rsid w:val="001E4723"/>
    <w:rsid w:val="001E4B92"/>
    <w:rsid w:val="001E7399"/>
    <w:rsid w:val="001F3018"/>
    <w:rsid w:val="001F3D40"/>
    <w:rsid w:val="001F45DA"/>
    <w:rsid w:val="001F47A9"/>
    <w:rsid w:val="001F6272"/>
    <w:rsid w:val="001F65DD"/>
    <w:rsid w:val="001F66E0"/>
    <w:rsid w:val="001F6795"/>
    <w:rsid w:val="002038BC"/>
    <w:rsid w:val="00207DD3"/>
    <w:rsid w:val="0021069D"/>
    <w:rsid w:val="00211557"/>
    <w:rsid w:val="00215E71"/>
    <w:rsid w:val="00217C3E"/>
    <w:rsid w:val="00217DDB"/>
    <w:rsid w:val="0022073C"/>
    <w:rsid w:val="0022162B"/>
    <w:rsid w:val="00221670"/>
    <w:rsid w:val="002237A2"/>
    <w:rsid w:val="0022381D"/>
    <w:rsid w:val="00224D93"/>
    <w:rsid w:val="002274CE"/>
    <w:rsid w:val="002277CD"/>
    <w:rsid w:val="0023183C"/>
    <w:rsid w:val="00231BC3"/>
    <w:rsid w:val="0023629D"/>
    <w:rsid w:val="00237D83"/>
    <w:rsid w:val="00241676"/>
    <w:rsid w:val="002417A5"/>
    <w:rsid w:val="00241E5E"/>
    <w:rsid w:val="00242BBC"/>
    <w:rsid w:val="002457FC"/>
    <w:rsid w:val="002458E8"/>
    <w:rsid w:val="00247C06"/>
    <w:rsid w:val="00250EC3"/>
    <w:rsid w:val="00251655"/>
    <w:rsid w:val="00252686"/>
    <w:rsid w:val="002528D8"/>
    <w:rsid w:val="0025406A"/>
    <w:rsid w:val="0025673A"/>
    <w:rsid w:val="00257D15"/>
    <w:rsid w:val="002601CB"/>
    <w:rsid w:val="00261D3D"/>
    <w:rsid w:val="002625C1"/>
    <w:rsid w:val="00264006"/>
    <w:rsid w:val="00264C96"/>
    <w:rsid w:val="00264DD1"/>
    <w:rsid w:val="002655E9"/>
    <w:rsid w:val="00266678"/>
    <w:rsid w:val="002675B1"/>
    <w:rsid w:val="0026798E"/>
    <w:rsid w:val="0027003B"/>
    <w:rsid w:val="002700CD"/>
    <w:rsid w:val="00271CED"/>
    <w:rsid w:val="0027345C"/>
    <w:rsid w:val="002758BC"/>
    <w:rsid w:val="00275DA8"/>
    <w:rsid w:val="002773E8"/>
    <w:rsid w:val="00280252"/>
    <w:rsid w:val="002806C7"/>
    <w:rsid w:val="00280834"/>
    <w:rsid w:val="00280AC7"/>
    <w:rsid w:val="00280B6E"/>
    <w:rsid w:val="00281205"/>
    <w:rsid w:val="0028151A"/>
    <w:rsid w:val="00284D3C"/>
    <w:rsid w:val="00285CF8"/>
    <w:rsid w:val="002901E9"/>
    <w:rsid w:val="00290BA3"/>
    <w:rsid w:val="00293287"/>
    <w:rsid w:val="00293DBC"/>
    <w:rsid w:val="00294593"/>
    <w:rsid w:val="00296B58"/>
    <w:rsid w:val="002A2577"/>
    <w:rsid w:val="002A32C8"/>
    <w:rsid w:val="002B134D"/>
    <w:rsid w:val="002B18FC"/>
    <w:rsid w:val="002B1FD9"/>
    <w:rsid w:val="002B5A83"/>
    <w:rsid w:val="002B6300"/>
    <w:rsid w:val="002B7358"/>
    <w:rsid w:val="002C0600"/>
    <w:rsid w:val="002C2355"/>
    <w:rsid w:val="002C25A4"/>
    <w:rsid w:val="002C2FFE"/>
    <w:rsid w:val="002C419D"/>
    <w:rsid w:val="002C524C"/>
    <w:rsid w:val="002C5513"/>
    <w:rsid w:val="002C7151"/>
    <w:rsid w:val="002C7199"/>
    <w:rsid w:val="002D0B75"/>
    <w:rsid w:val="002D1A58"/>
    <w:rsid w:val="002D23A9"/>
    <w:rsid w:val="002D262D"/>
    <w:rsid w:val="002D2FA6"/>
    <w:rsid w:val="002D3720"/>
    <w:rsid w:val="002D6B9E"/>
    <w:rsid w:val="002D6E4A"/>
    <w:rsid w:val="002E023F"/>
    <w:rsid w:val="002E2075"/>
    <w:rsid w:val="002E3AFD"/>
    <w:rsid w:val="002E3B0E"/>
    <w:rsid w:val="002E4181"/>
    <w:rsid w:val="002E6864"/>
    <w:rsid w:val="002F0091"/>
    <w:rsid w:val="002F0865"/>
    <w:rsid w:val="002F18FF"/>
    <w:rsid w:val="002F2B96"/>
    <w:rsid w:val="002F2DC2"/>
    <w:rsid w:val="002F32A1"/>
    <w:rsid w:val="002F362C"/>
    <w:rsid w:val="00300CCA"/>
    <w:rsid w:val="003017A8"/>
    <w:rsid w:val="003063FA"/>
    <w:rsid w:val="003104B6"/>
    <w:rsid w:val="00310BA1"/>
    <w:rsid w:val="00312421"/>
    <w:rsid w:val="00323BDC"/>
    <w:rsid w:val="003257C2"/>
    <w:rsid w:val="00325C9A"/>
    <w:rsid w:val="00326C12"/>
    <w:rsid w:val="00327AE2"/>
    <w:rsid w:val="00336346"/>
    <w:rsid w:val="00337CC6"/>
    <w:rsid w:val="00341C41"/>
    <w:rsid w:val="00343CDF"/>
    <w:rsid w:val="003460E3"/>
    <w:rsid w:val="00346558"/>
    <w:rsid w:val="00346F2C"/>
    <w:rsid w:val="00346FEE"/>
    <w:rsid w:val="003501AD"/>
    <w:rsid w:val="003502D5"/>
    <w:rsid w:val="003508B1"/>
    <w:rsid w:val="00350CBA"/>
    <w:rsid w:val="00352D4C"/>
    <w:rsid w:val="003557A9"/>
    <w:rsid w:val="00356601"/>
    <w:rsid w:val="003611A6"/>
    <w:rsid w:val="0036199C"/>
    <w:rsid w:val="00361CE0"/>
    <w:rsid w:val="00364E75"/>
    <w:rsid w:val="00366211"/>
    <w:rsid w:val="0037174B"/>
    <w:rsid w:val="00371826"/>
    <w:rsid w:val="0037242C"/>
    <w:rsid w:val="0037349A"/>
    <w:rsid w:val="00375219"/>
    <w:rsid w:val="00375399"/>
    <w:rsid w:val="00375DA4"/>
    <w:rsid w:val="00375FE0"/>
    <w:rsid w:val="00377D2A"/>
    <w:rsid w:val="00380671"/>
    <w:rsid w:val="00381D31"/>
    <w:rsid w:val="0038309D"/>
    <w:rsid w:val="0038461A"/>
    <w:rsid w:val="00385689"/>
    <w:rsid w:val="00385BBF"/>
    <w:rsid w:val="00387F84"/>
    <w:rsid w:val="00390334"/>
    <w:rsid w:val="00390727"/>
    <w:rsid w:val="0039470D"/>
    <w:rsid w:val="0039480E"/>
    <w:rsid w:val="00395DFA"/>
    <w:rsid w:val="00397EC9"/>
    <w:rsid w:val="003A09A9"/>
    <w:rsid w:val="003A4E1B"/>
    <w:rsid w:val="003A550C"/>
    <w:rsid w:val="003A659A"/>
    <w:rsid w:val="003A782E"/>
    <w:rsid w:val="003A7F9D"/>
    <w:rsid w:val="003B088D"/>
    <w:rsid w:val="003B1BBC"/>
    <w:rsid w:val="003B4F3D"/>
    <w:rsid w:val="003B585B"/>
    <w:rsid w:val="003B7D0B"/>
    <w:rsid w:val="003C6F81"/>
    <w:rsid w:val="003C7FD7"/>
    <w:rsid w:val="003D176C"/>
    <w:rsid w:val="003D17FB"/>
    <w:rsid w:val="003D1849"/>
    <w:rsid w:val="003D1A71"/>
    <w:rsid w:val="003D2E39"/>
    <w:rsid w:val="003E6042"/>
    <w:rsid w:val="003E6869"/>
    <w:rsid w:val="003E7379"/>
    <w:rsid w:val="003E73A6"/>
    <w:rsid w:val="003E7C72"/>
    <w:rsid w:val="003F0892"/>
    <w:rsid w:val="003F17A8"/>
    <w:rsid w:val="003F3C08"/>
    <w:rsid w:val="003F79B0"/>
    <w:rsid w:val="00400118"/>
    <w:rsid w:val="00400B1E"/>
    <w:rsid w:val="00402995"/>
    <w:rsid w:val="00403B71"/>
    <w:rsid w:val="0041014F"/>
    <w:rsid w:val="00410A67"/>
    <w:rsid w:val="004113E3"/>
    <w:rsid w:val="00411ECE"/>
    <w:rsid w:val="00413E08"/>
    <w:rsid w:val="004140DB"/>
    <w:rsid w:val="0041769F"/>
    <w:rsid w:val="00417B5C"/>
    <w:rsid w:val="004208F3"/>
    <w:rsid w:val="00420D5D"/>
    <w:rsid w:val="00421332"/>
    <w:rsid w:val="00424B6D"/>
    <w:rsid w:val="00424E14"/>
    <w:rsid w:val="00424F96"/>
    <w:rsid w:val="00425A25"/>
    <w:rsid w:val="00426349"/>
    <w:rsid w:val="00434C2F"/>
    <w:rsid w:val="00442F30"/>
    <w:rsid w:val="00443329"/>
    <w:rsid w:val="0044434C"/>
    <w:rsid w:val="004469E1"/>
    <w:rsid w:val="004524A1"/>
    <w:rsid w:val="00454CA3"/>
    <w:rsid w:val="00455F6B"/>
    <w:rsid w:val="00456387"/>
    <w:rsid w:val="00457554"/>
    <w:rsid w:val="00461EE9"/>
    <w:rsid w:val="0046387B"/>
    <w:rsid w:val="00464C8E"/>
    <w:rsid w:val="00465B0F"/>
    <w:rsid w:val="00467D26"/>
    <w:rsid w:val="00470495"/>
    <w:rsid w:val="00470AB6"/>
    <w:rsid w:val="00470F19"/>
    <w:rsid w:val="004754E8"/>
    <w:rsid w:val="0047677C"/>
    <w:rsid w:val="00476F53"/>
    <w:rsid w:val="004778FE"/>
    <w:rsid w:val="00480504"/>
    <w:rsid w:val="004835C6"/>
    <w:rsid w:val="00486424"/>
    <w:rsid w:val="0049085A"/>
    <w:rsid w:val="00493070"/>
    <w:rsid w:val="004962E4"/>
    <w:rsid w:val="004965F5"/>
    <w:rsid w:val="00497A46"/>
    <w:rsid w:val="004A204B"/>
    <w:rsid w:val="004A2AE6"/>
    <w:rsid w:val="004A372A"/>
    <w:rsid w:val="004A6048"/>
    <w:rsid w:val="004A7959"/>
    <w:rsid w:val="004C360F"/>
    <w:rsid w:val="004C4A90"/>
    <w:rsid w:val="004C7B62"/>
    <w:rsid w:val="004D182A"/>
    <w:rsid w:val="004D19F8"/>
    <w:rsid w:val="004D3842"/>
    <w:rsid w:val="004D387C"/>
    <w:rsid w:val="004D42A8"/>
    <w:rsid w:val="004D51A0"/>
    <w:rsid w:val="004D7E83"/>
    <w:rsid w:val="004E0A71"/>
    <w:rsid w:val="004E1D06"/>
    <w:rsid w:val="004E2779"/>
    <w:rsid w:val="004E3DFD"/>
    <w:rsid w:val="004E4416"/>
    <w:rsid w:val="004E5F49"/>
    <w:rsid w:val="004E601F"/>
    <w:rsid w:val="004E761C"/>
    <w:rsid w:val="004F03E2"/>
    <w:rsid w:val="004F0C98"/>
    <w:rsid w:val="004F1ACF"/>
    <w:rsid w:val="004F3896"/>
    <w:rsid w:val="004F428F"/>
    <w:rsid w:val="004F4C49"/>
    <w:rsid w:val="004F5EBA"/>
    <w:rsid w:val="004F7B54"/>
    <w:rsid w:val="00500754"/>
    <w:rsid w:val="005029AF"/>
    <w:rsid w:val="005039E8"/>
    <w:rsid w:val="00507EB3"/>
    <w:rsid w:val="00511A41"/>
    <w:rsid w:val="0051400B"/>
    <w:rsid w:val="00514077"/>
    <w:rsid w:val="0051661D"/>
    <w:rsid w:val="00520F9B"/>
    <w:rsid w:val="00524D8E"/>
    <w:rsid w:val="0052549A"/>
    <w:rsid w:val="005258BF"/>
    <w:rsid w:val="00527842"/>
    <w:rsid w:val="00531380"/>
    <w:rsid w:val="00531A86"/>
    <w:rsid w:val="00535F69"/>
    <w:rsid w:val="00536043"/>
    <w:rsid w:val="00540E57"/>
    <w:rsid w:val="005432C2"/>
    <w:rsid w:val="005457B2"/>
    <w:rsid w:val="00545B7A"/>
    <w:rsid w:val="00550420"/>
    <w:rsid w:val="005512B5"/>
    <w:rsid w:val="005514EB"/>
    <w:rsid w:val="0055169E"/>
    <w:rsid w:val="00553290"/>
    <w:rsid w:val="00557777"/>
    <w:rsid w:val="005634ED"/>
    <w:rsid w:val="00565C2F"/>
    <w:rsid w:val="00567994"/>
    <w:rsid w:val="005700F1"/>
    <w:rsid w:val="005706DF"/>
    <w:rsid w:val="0057096B"/>
    <w:rsid w:val="00570B89"/>
    <w:rsid w:val="00571417"/>
    <w:rsid w:val="005714D0"/>
    <w:rsid w:val="00571865"/>
    <w:rsid w:val="005719E6"/>
    <w:rsid w:val="00571C6D"/>
    <w:rsid w:val="00573557"/>
    <w:rsid w:val="0057372A"/>
    <w:rsid w:val="00574D10"/>
    <w:rsid w:val="00577FAE"/>
    <w:rsid w:val="005816CD"/>
    <w:rsid w:val="00582E3F"/>
    <w:rsid w:val="005831D5"/>
    <w:rsid w:val="00584FBA"/>
    <w:rsid w:val="00585028"/>
    <w:rsid w:val="0058529B"/>
    <w:rsid w:val="005863E6"/>
    <w:rsid w:val="0058676F"/>
    <w:rsid w:val="00587503"/>
    <w:rsid w:val="0059033C"/>
    <w:rsid w:val="005906CB"/>
    <w:rsid w:val="00590DD3"/>
    <w:rsid w:val="00593FF5"/>
    <w:rsid w:val="00596F32"/>
    <w:rsid w:val="005A5EF9"/>
    <w:rsid w:val="005A66AA"/>
    <w:rsid w:val="005A7D65"/>
    <w:rsid w:val="005B0B78"/>
    <w:rsid w:val="005B27DC"/>
    <w:rsid w:val="005B29F6"/>
    <w:rsid w:val="005B46B4"/>
    <w:rsid w:val="005B7442"/>
    <w:rsid w:val="005B7FE2"/>
    <w:rsid w:val="005C2A09"/>
    <w:rsid w:val="005C2E4E"/>
    <w:rsid w:val="005C5AA8"/>
    <w:rsid w:val="005C6A00"/>
    <w:rsid w:val="005C7843"/>
    <w:rsid w:val="005D1AF6"/>
    <w:rsid w:val="005D2209"/>
    <w:rsid w:val="005D3898"/>
    <w:rsid w:val="005D4050"/>
    <w:rsid w:val="005D431B"/>
    <w:rsid w:val="005D4FD9"/>
    <w:rsid w:val="005D53B6"/>
    <w:rsid w:val="005D6299"/>
    <w:rsid w:val="005D6774"/>
    <w:rsid w:val="005D7A15"/>
    <w:rsid w:val="005E0A5C"/>
    <w:rsid w:val="005E1A35"/>
    <w:rsid w:val="005E1B28"/>
    <w:rsid w:val="005E2600"/>
    <w:rsid w:val="005E3159"/>
    <w:rsid w:val="005E3CD0"/>
    <w:rsid w:val="005E4392"/>
    <w:rsid w:val="005E5FCD"/>
    <w:rsid w:val="005E796C"/>
    <w:rsid w:val="005E7A01"/>
    <w:rsid w:val="005F0173"/>
    <w:rsid w:val="005F2D7C"/>
    <w:rsid w:val="005F519E"/>
    <w:rsid w:val="005F525C"/>
    <w:rsid w:val="005F7986"/>
    <w:rsid w:val="005F7B6C"/>
    <w:rsid w:val="006043A8"/>
    <w:rsid w:val="00604CF4"/>
    <w:rsid w:val="006050A9"/>
    <w:rsid w:val="0060762A"/>
    <w:rsid w:val="006076BB"/>
    <w:rsid w:val="006076E0"/>
    <w:rsid w:val="0061293E"/>
    <w:rsid w:val="00614A69"/>
    <w:rsid w:val="006179ED"/>
    <w:rsid w:val="00620A73"/>
    <w:rsid w:val="00620CB3"/>
    <w:rsid w:val="0062294B"/>
    <w:rsid w:val="00623602"/>
    <w:rsid w:val="00623924"/>
    <w:rsid w:val="00623CAC"/>
    <w:rsid w:val="006262BC"/>
    <w:rsid w:val="006264E1"/>
    <w:rsid w:val="00626F1D"/>
    <w:rsid w:val="00630510"/>
    <w:rsid w:val="006344AB"/>
    <w:rsid w:val="00636C07"/>
    <w:rsid w:val="006410FD"/>
    <w:rsid w:val="00645B4E"/>
    <w:rsid w:val="00645E7B"/>
    <w:rsid w:val="00645F5B"/>
    <w:rsid w:val="00646981"/>
    <w:rsid w:val="00647E82"/>
    <w:rsid w:val="006521B2"/>
    <w:rsid w:val="00652E6A"/>
    <w:rsid w:val="00652F79"/>
    <w:rsid w:val="00654046"/>
    <w:rsid w:val="00654711"/>
    <w:rsid w:val="00655EE2"/>
    <w:rsid w:val="00656838"/>
    <w:rsid w:val="00656963"/>
    <w:rsid w:val="006569E0"/>
    <w:rsid w:val="00663051"/>
    <w:rsid w:val="00666939"/>
    <w:rsid w:val="00666DA9"/>
    <w:rsid w:val="00667950"/>
    <w:rsid w:val="00670856"/>
    <w:rsid w:val="006739D4"/>
    <w:rsid w:val="00682749"/>
    <w:rsid w:val="00682771"/>
    <w:rsid w:val="00683AC5"/>
    <w:rsid w:val="0069040B"/>
    <w:rsid w:val="006905FE"/>
    <w:rsid w:val="0069114F"/>
    <w:rsid w:val="00691D4C"/>
    <w:rsid w:val="006925A7"/>
    <w:rsid w:val="00694FAE"/>
    <w:rsid w:val="00695D65"/>
    <w:rsid w:val="006A01B3"/>
    <w:rsid w:val="006A1A0B"/>
    <w:rsid w:val="006A1B3A"/>
    <w:rsid w:val="006A1C5B"/>
    <w:rsid w:val="006A6BAC"/>
    <w:rsid w:val="006A7F77"/>
    <w:rsid w:val="006B0B48"/>
    <w:rsid w:val="006B34F3"/>
    <w:rsid w:val="006B364C"/>
    <w:rsid w:val="006B44CA"/>
    <w:rsid w:val="006B62CF"/>
    <w:rsid w:val="006B7666"/>
    <w:rsid w:val="006C062B"/>
    <w:rsid w:val="006C0DEA"/>
    <w:rsid w:val="006C0EB9"/>
    <w:rsid w:val="006C12DE"/>
    <w:rsid w:val="006C171B"/>
    <w:rsid w:val="006C3034"/>
    <w:rsid w:val="006C3DCD"/>
    <w:rsid w:val="006C50CE"/>
    <w:rsid w:val="006C58DC"/>
    <w:rsid w:val="006C7923"/>
    <w:rsid w:val="006D09EC"/>
    <w:rsid w:val="006D34D8"/>
    <w:rsid w:val="006D3F17"/>
    <w:rsid w:val="006D415D"/>
    <w:rsid w:val="006D6E66"/>
    <w:rsid w:val="006E03E5"/>
    <w:rsid w:val="006E2959"/>
    <w:rsid w:val="006E2AA3"/>
    <w:rsid w:val="006E4D46"/>
    <w:rsid w:val="006E65F0"/>
    <w:rsid w:val="006E77FE"/>
    <w:rsid w:val="006F0BC0"/>
    <w:rsid w:val="006F2FF2"/>
    <w:rsid w:val="006F38DD"/>
    <w:rsid w:val="006F7746"/>
    <w:rsid w:val="006F7F60"/>
    <w:rsid w:val="00705312"/>
    <w:rsid w:val="00707728"/>
    <w:rsid w:val="007105A6"/>
    <w:rsid w:val="00713C45"/>
    <w:rsid w:val="00715204"/>
    <w:rsid w:val="00715A3D"/>
    <w:rsid w:val="00716206"/>
    <w:rsid w:val="007176DD"/>
    <w:rsid w:val="00717F91"/>
    <w:rsid w:val="0072087C"/>
    <w:rsid w:val="0072200C"/>
    <w:rsid w:val="00722236"/>
    <w:rsid w:val="007229B0"/>
    <w:rsid w:val="00723E92"/>
    <w:rsid w:val="00723F8F"/>
    <w:rsid w:val="00724EEC"/>
    <w:rsid w:val="007261D3"/>
    <w:rsid w:val="0072667E"/>
    <w:rsid w:val="00734E65"/>
    <w:rsid w:val="00736997"/>
    <w:rsid w:val="00737B6F"/>
    <w:rsid w:val="007402BF"/>
    <w:rsid w:val="00740481"/>
    <w:rsid w:val="00742F17"/>
    <w:rsid w:val="00746CEF"/>
    <w:rsid w:val="007476AE"/>
    <w:rsid w:val="00753B77"/>
    <w:rsid w:val="0075757F"/>
    <w:rsid w:val="00760321"/>
    <w:rsid w:val="00760EC4"/>
    <w:rsid w:val="007612AF"/>
    <w:rsid w:val="0076132A"/>
    <w:rsid w:val="00763BE4"/>
    <w:rsid w:val="00764453"/>
    <w:rsid w:val="007659A6"/>
    <w:rsid w:val="00765FFB"/>
    <w:rsid w:val="00766201"/>
    <w:rsid w:val="007666B0"/>
    <w:rsid w:val="007679D2"/>
    <w:rsid w:val="00770588"/>
    <w:rsid w:val="00770B8B"/>
    <w:rsid w:val="00770D54"/>
    <w:rsid w:val="00770EF1"/>
    <w:rsid w:val="00772121"/>
    <w:rsid w:val="00772D4A"/>
    <w:rsid w:val="0077305F"/>
    <w:rsid w:val="0077560E"/>
    <w:rsid w:val="00775DC9"/>
    <w:rsid w:val="00777B91"/>
    <w:rsid w:val="007807B2"/>
    <w:rsid w:val="00780F7B"/>
    <w:rsid w:val="007814BD"/>
    <w:rsid w:val="00782F68"/>
    <w:rsid w:val="00783181"/>
    <w:rsid w:val="00783331"/>
    <w:rsid w:val="00783CA9"/>
    <w:rsid w:val="00784D65"/>
    <w:rsid w:val="007855F6"/>
    <w:rsid w:val="00785960"/>
    <w:rsid w:val="0078722D"/>
    <w:rsid w:val="00787BC2"/>
    <w:rsid w:val="0079007A"/>
    <w:rsid w:val="007922F1"/>
    <w:rsid w:val="00792365"/>
    <w:rsid w:val="00794C7E"/>
    <w:rsid w:val="007953CC"/>
    <w:rsid w:val="007969CD"/>
    <w:rsid w:val="00796A7F"/>
    <w:rsid w:val="00797E06"/>
    <w:rsid w:val="007A0DE2"/>
    <w:rsid w:val="007A13D9"/>
    <w:rsid w:val="007A4474"/>
    <w:rsid w:val="007A571F"/>
    <w:rsid w:val="007B15AE"/>
    <w:rsid w:val="007B3080"/>
    <w:rsid w:val="007B353A"/>
    <w:rsid w:val="007B37A4"/>
    <w:rsid w:val="007B5694"/>
    <w:rsid w:val="007B6EC5"/>
    <w:rsid w:val="007C12C4"/>
    <w:rsid w:val="007C1E42"/>
    <w:rsid w:val="007C3766"/>
    <w:rsid w:val="007C3EAE"/>
    <w:rsid w:val="007C434F"/>
    <w:rsid w:val="007C5365"/>
    <w:rsid w:val="007C6D5C"/>
    <w:rsid w:val="007C7895"/>
    <w:rsid w:val="007D3A39"/>
    <w:rsid w:val="007D46C1"/>
    <w:rsid w:val="007D5EC8"/>
    <w:rsid w:val="007D6929"/>
    <w:rsid w:val="007D6CA1"/>
    <w:rsid w:val="007E0F63"/>
    <w:rsid w:val="007E1074"/>
    <w:rsid w:val="007E5739"/>
    <w:rsid w:val="007E7AA0"/>
    <w:rsid w:val="007F00CA"/>
    <w:rsid w:val="007F0DA9"/>
    <w:rsid w:val="007F2D3D"/>
    <w:rsid w:val="007F35FA"/>
    <w:rsid w:val="007F3E2A"/>
    <w:rsid w:val="007F5231"/>
    <w:rsid w:val="008016FC"/>
    <w:rsid w:val="00801ABD"/>
    <w:rsid w:val="00803B19"/>
    <w:rsid w:val="00804332"/>
    <w:rsid w:val="00804A41"/>
    <w:rsid w:val="00805004"/>
    <w:rsid w:val="00806137"/>
    <w:rsid w:val="008072C1"/>
    <w:rsid w:val="00811135"/>
    <w:rsid w:val="00814AD0"/>
    <w:rsid w:val="00816080"/>
    <w:rsid w:val="008161CA"/>
    <w:rsid w:val="00816A31"/>
    <w:rsid w:val="00817684"/>
    <w:rsid w:val="00817A03"/>
    <w:rsid w:val="00817B51"/>
    <w:rsid w:val="008209CB"/>
    <w:rsid w:val="00821085"/>
    <w:rsid w:val="008221F5"/>
    <w:rsid w:val="0082338F"/>
    <w:rsid w:val="00825698"/>
    <w:rsid w:val="00825D06"/>
    <w:rsid w:val="00825F79"/>
    <w:rsid w:val="008278B1"/>
    <w:rsid w:val="008278B5"/>
    <w:rsid w:val="0083076D"/>
    <w:rsid w:val="00830775"/>
    <w:rsid w:val="00830B20"/>
    <w:rsid w:val="00832042"/>
    <w:rsid w:val="008329A8"/>
    <w:rsid w:val="00836A00"/>
    <w:rsid w:val="00836AAC"/>
    <w:rsid w:val="0083755D"/>
    <w:rsid w:val="008379B4"/>
    <w:rsid w:val="00837E63"/>
    <w:rsid w:val="00840B5C"/>
    <w:rsid w:val="00842E62"/>
    <w:rsid w:val="0084370C"/>
    <w:rsid w:val="00844A54"/>
    <w:rsid w:val="00847AA5"/>
    <w:rsid w:val="00847E78"/>
    <w:rsid w:val="00850C12"/>
    <w:rsid w:val="00850EDC"/>
    <w:rsid w:val="008535E9"/>
    <w:rsid w:val="00853B36"/>
    <w:rsid w:val="008561E8"/>
    <w:rsid w:val="00856DC0"/>
    <w:rsid w:val="00860E59"/>
    <w:rsid w:val="00861D13"/>
    <w:rsid w:val="008644CD"/>
    <w:rsid w:val="008651F2"/>
    <w:rsid w:val="00866D7D"/>
    <w:rsid w:val="00867C52"/>
    <w:rsid w:val="00871185"/>
    <w:rsid w:val="00871F61"/>
    <w:rsid w:val="0087676D"/>
    <w:rsid w:val="0087759E"/>
    <w:rsid w:val="008775A9"/>
    <w:rsid w:val="00880ED6"/>
    <w:rsid w:val="00881319"/>
    <w:rsid w:val="008818FC"/>
    <w:rsid w:val="008840C5"/>
    <w:rsid w:val="008843B0"/>
    <w:rsid w:val="00884BF2"/>
    <w:rsid w:val="00890632"/>
    <w:rsid w:val="00890B85"/>
    <w:rsid w:val="00891E33"/>
    <w:rsid w:val="008928AE"/>
    <w:rsid w:val="008941C0"/>
    <w:rsid w:val="00894594"/>
    <w:rsid w:val="00894A06"/>
    <w:rsid w:val="008976C4"/>
    <w:rsid w:val="008A14A2"/>
    <w:rsid w:val="008A17DF"/>
    <w:rsid w:val="008A1A2A"/>
    <w:rsid w:val="008A1FF2"/>
    <w:rsid w:val="008A284D"/>
    <w:rsid w:val="008A47EB"/>
    <w:rsid w:val="008A63A3"/>
    <w:rsid w:val="008A77D6"/>
    <w:rsid w:val="008B018B"/>
    <w:rsid w:val="008B4432"/>
    <w:rsid w:val="008C15CC"/>
    <w:rsid w:val="008C28B6"/>
    <w:rsid w:val="008C3FD5"/>
    <w:rsid w:val="008C5038"/>
    <w:rsid w:val="008C6D12"/>
    <w:rsid w:val="008C743E"/>
    <w:rsid w:val="008C789A"/>
    <w:rsid w:val="008C7978"/>
    <w:rsid w:val="008C7DC3"/>
    <w:rsid w:val="008D0FB5"/>
    <w:rsid w:val="008D2683"/>
    <w:rsid w:val="008D4A70"/>
    <w:rsid w:val="008D4D98"/>
    <w:rsid w:val="008D5720"/>
    <w:rsid w:val="008E0407"/>
    <w:rsid w:val="008E0912"/>
    <w:rsid w:val="008E14A5"/>
    <w:rsid w:val="008E36ED"/>
    <w:rsid w:val="008E4971"/>
    <w:rsid w:val="008E5D83"/>
    <w:rsid w:val="008E6A38"/>
    <w:rsid w:val="008F2C03"/>
    <w:rsid w:val="008F315B"/>
    <w:rsid w:val="008F3E09"/>
    <w:rsid w:val="008F3E33"/>
    <w:rsid w:val="008F4520"/>
    <w:rsid w:val="008F5C51"/>
    <w:rsid w:val="008F6433"/>
    <w:rsid w:val="008F6C07"/>
    <w:rsid w:val="008F78E3"/>
    <w:rsid w:val="009000CD"/>
    <w:rsid w:val="00900C56"/>
    <w:rsid w:val="00902856"/>
    <w:rsid w:val="00902B63"/>
    <w:rsid w:val="00903B27"/>
    <w:rsid w:val="00904BCC"/>
    <w:rsid w:val="00907C96"/>
    <w:rsid w:val="009100E7"/>
    <w:rsid w:val="009111ED"/>
    <w:rsid w:val="00911561"/>
    <w:rsid w:val="009118DB"/>
    <w:rsid w:val="00912FCB"/>
    <w:rsid w:val="0091364B"/>
    <w:rsid w:val="00914AF0"/>
    <w:rsid w:val="00916A8D"/>
    <w:rsid w:val="00916E6F"/>
    <w:rsid w:val="009214B3"/>
    <w:rsid w:val="00921A26"/>
    <w:rsid w:val="009224B0"/>
    <w:rsid w:val="00923BBE"/>
    <w:rsid w:val="009246F6"/>
    <w:rsid w:val="00925945"/>
    <w:rsid w:val="009263E1"/>
    <w:rsid w:val="0093007A"/>
    <w:rsid w:val="009300D2"/>
    <w:rsid w:val="009314F3"/>
    <w:rsid w:val="009328E6"/>
    <w:rsid w:val="00934F06"/>
    <w:rsid w:val="00941863"/>
    <w:rsid w:val="00941C1C"/>
    <w:rsid w:val="00943570"/>
    <w:rsid w:val="009435BD"/>
    <w:rsid w:val="0094509A"/>
    <w:rsid w:val="00945C2C"/>
    <w:rsid w:val="00946C12"/>
    <w:rsid w:val="00946C50"/>
    <w:rsid w:val="00950399"/>
    <w:rsid w:val="00950F03"/>
    <w:rsid w:val="00951C01"/>
    <w:rsid w:val="00952CF1"/>
    <w:rsid w:val="00954BA0"/>
    <w:rsid w:val="00955912"/>
    <w:rsid w:val="00956BE7"/>
    <w:rsid w:val="00960871"/>
    <w:rsid w:val="00961580"/>
    <w:rsid w:val="00961CBA"/>
    <w:rsid w:val="0096315D"/>
    <w:rsid w:val="009633B4"/>
    <w:rsid w:val="00965B8D"/>
    <w:rsid w:val="009667D6"/>
    <w:rsid w:val="00971283"/>
    <w:rsid w:val="00971CE7"/>
    <w:rsid w:val="00972899"/>
    <w:rsid w:val="00974551"/>
    <w:rsid w:val="009806C6"/>
    <w:rsid w:val="00981C9D"/>
    <w:rsid w:val="009834D8"/>
    <w:rsid w:val="00986367"/>
    <w:rsid w:val="0098705E"/>
    <w:rsid w:val="009910B0"/>
    <w:rsid w:val="009953A1"/>
    <w:rsid w:val="00996639"/>
    <w:rsid w:val="00996B83"/>
    <w:rsid w:val="00996EE5"/>
    <w:rsid w:val="00996FD0"/>
    <w:rsid w:val="009A4B0C"/>
    <w:rsid w:val="009A5006"/>
    <w:rsid w:val="009A571A"/>
    <w:rsid w:val="009A65C6"/>
    <w:rsid w:val="009B0094"/>
    <w:rsid w:val="009B2F33"/>
    <w:rsid w:val="009B613F"/>
    <w:rsid w:val="009C171D"/>
    <w:rsid w:val="009C249B"/>
    <w:rsid w:val="009C285D"/>
    <w:rsid w:val="009C3764"/>
    <w:rsid w:val="009C535A"/>
    <w:rsid w:val="009C6888"/>
    <w:rsid w:val="009C7DE5"/>
    <w:rsid w:val="009D2116"/>
    <w:rsid w:val="009D2225"/>
    <w:rsid w:val="009D6423"/>
    <w:rsid w:val="009E0DA3"/>
    <w:rsid w:val="009E1547"/>
    <w:rsid w:val="009E1D9C"/>
    <w:rsid w:val="009E23FF"/>
    <w:rsid w:val="009E34DE"/>
    <w:rsid w:val="009E5B4B"/>
    <w:rsid w:val="009E5ECA"/>
    <w:rsid w:val="009F0758"/>
    <w:rsid w:val="009F0EBD"/>
    <w:rsid w:val="009F1BD2"/>
    <w:rsid w:val="009F250C"/>
    <w:rsid w:val="009F4100"/>
    <w:rsid w:val="009F4344"/>
    <w:rsid w:val="00A00611"/>
    <w:rsid w:val="00A00CF2"/>
    <w:rsid w:val="00A04BEF"/>
    <w:rsid w:val="00A10B61"/>
    <w:rsid w:val="00A11A6B"/>
    <w:rsid w:val="00A12453"/>
    <w:rsid w:val="00A21788"/>
    <w:rsid w:val="00A25AE3"/>
    <w:rsid w:val="00A31436"/>
    <w:rsid w:val="00A316A5"/>
    <w:rsid w:val="00A31A2D"/>
    <w:rsid w:val="00A32122"/>
    <w:rsid w:val="00A33A85"/>
    <w:rsid w:val="00A347E3"/>
    <w:rsid w:val="00A35C17"/>
    <w:rsid w:val="00A37FE4"/>
    <w:rsid w:val="00A44BEA"/>
    <w:rsid w:val="00A45A0E"/>
    <w:rsid w:val="00A463F7"/>
    <w:rsid w:val="00A53DD7"/>
    <w:rsid w:val="00A54CDD"/>
    <w:rsid w:val="00A54E2A"/>
    <w:rsid w:val="00A55C75"/>
    <w:rsid w:val="00A5699F"/>
    <w:rsid w:val="00A62A41"/>
    <w:rsid w:val="00A631AB"/>
    <w:rsid w:val="00A666A6"/>
    <w:rsid w:val="00A67A40"/>
    <w:rsid w:val="00A71454"/>
    <w:rsid w:val="00A75023"/>
    <w:rsid w:val="00A77737"/>
    <w:rsid w:val="00A809CF"/>
    <w:rsid w:val="00A81968"/>
    <w:rsid w:val="00A81E63"/>
    <w:rsid w:val="00A822AA"/>
    <w:rsid w:val="00A82550"/>
    <w:rsid w:val="00A83D30"/>
    <w:rsid w:val="00A842A6"/>
    <w:rsid w:val="00A849E4"/>
    <w:rsid w:val="00A84AC3"/>
    <w:rsid w:val="00A85AE9"/>
    <w:rsid w:val="00A907FF"/>
    <w:rsid w:val="00A9244B"/>
    <w:rsid w:val="00A92F2C"/>
    <w:rsid w:val="00AA1027"/>
    <w:rsid w:val="00AA772C"/>
    <w:rsid w:val="00AB164A"/>
    <w:rsid w:val="00AB1F63"/>
    <w:rsid w:val="00AB33C5"/>
    <w:rsid w:val="00AB3764"/>
    <w:rsid w:val="00AC404D"/>
    <w:rsid w:val="00AC54F6"/>
    <w:rsid w:val="00AC7D3F"/>
    <w:rsid w:val="00AD1702"/>
    <w:rsid w:val="00AD19A7"/>
    <w:rsid w:val="00AD390D"/>
    <w:rsid w:val="00AD3EC3"/>
    <w:rsid w:val="00AD43C2"/>
    <w:rsid w:val="00AD4734"/>
    <w:rsid w:val="00AD4991"/>
    <w:rsid w:val="00AE129E"/>
    <w:rsid w:val="00AE2A7A"/>
    <w:rsid w:val="00AE2E15"/>
    <w:rsid w:val="00AE4D89"/>
    <w:rsid w:val="00AF05CF"/>
    <w:rsid w:val="00AF0EF7"/>
    <w:rsid w:val="00AF3105"/>
    <w:rsid w:val="00AF4C33"/>
    <w:rsid w:val="00AF5A0E"/>
    <w:rsid w:val="00AF7D47"/>
    <w:rsid w:val="00B0012A"/>
    <w:rsid w:val="00B008B6"/>
    <w:rsid w:val="00B0101D"/>
    <w:rsid w:val="00B01847"/>
    <w:rsid w:val="00B0421D"/>
    <w:rsid w:val="00B043B1"/>
    <w:rsid w:val="00B068E5"/>
    <w:rsid w:val="00B13AD9"/>
    <w:rsid w:val="00B14756"/>
    <w:rsid w:val="00B161E3"/>
    <w:rsid w:val="00B16EB2"/>
    <w:rsid w:val="00B17C33"/>
    <w:rsid w:val="00B23D32"/>
    <w:rsid w:val="00B24674"/>
    <w:rsid w:val="00B25634"/>
    <w:rsid w:val="00B2572E"/>
    <w:rsid w:val="00B269A6"/>
    <w:rsid w:val="00B27548"/>
    <w:rsid w:val="00B31825"/>
    <w:rsid w:val="00B352A4"/>
    <w:rsid w:val="00B366D7"/>
    <w:rsid w:val="00B370C8"/>
    <w:rsid w:val="00B37DF5"/>
    <w:rsid w:val="00B402EB"/>
    <w:rsid w:val="00B4251D"/>
    <w:rsid w:val="00B45428"/>
    <w:rsid w:val="00B47D38"/>
    <w:rsid w:val="00B47F07"/>
    <w:rsid w:val="00B518FA"/>
    <w:rsid w:val="00B53DEB"/>
    <w:rsid w:val="00B549E5"/>
    <w:rsid w:val="00B5544A"/>
    <w:rsid w:val="00B5546F"/>
    <w:rsid w:val="00B55860"/>
    <w:rsid w:val="00B56748"/>
    <w:rsid w:val="00B56F8A"/>
    <w:rsid w:val="00B57829"/>
    <w:rsid w:val="00B60037"/>
    <w:rsid w:val="00B6138E"/>
    <w:rsid w:val="00B617A4"/>
    <w:rsid w:val="00B61FBC"/>
    <w:rsid w:val="00B62B0E"/>
    <w:rsid w:val="00B62C2F"/>
    <w:rsid w:val="00B62D30"/>
    <w:rsid w:val="00B63036"/>
    <w:rsid w:val="00B637AD"/>
    <w:rsid w:val="00B648DB"/>
    <w:rsid w:val="00B64A9B"/>
    <w:rsid w:val="00B650EE"/>
    <w:rsid w:val="00B6706F"/>
    <w:rsid w:val="00B676AD"/>
    <w:rsid w:val="00B72485"/>
    <w:rsid w:val="00B73C14"/>
    <w:rsid w:val="00B744EB"/>
    <w:rsid w:val="00B74E17"/>
    <w:rsid w:val="00B76172"/>
    <w:rsid w:val="00B76BD7"/>
    <w:rsid w:val="00B774FA"/>
    <w:rsid w:val="00B86B28"/>
    <w:rsid w:val="00B90BC8"/>
    <w:rsid w:val="00B9268C"/>
    <w:rsid w:val="00B938DA"/>
    <w:rsid w:val="00B95009"/>
    <w:rsid w:val="00B97122"/>
    <w:rsid w:val="00BA0E95"/>
    <w:rsid w:val="00BA115F"/>
    <w:rsid w:val="00BA2230"/>
    <w:rsid w:val="00BA6072"/>
    <w:rsid w:val="00BA7E30"/>
    <w:rsid w:val="00BB0626"/>
    <w:rsid w:val="00BB06A4"/>
    <w:rsid w:val="00BB06DF"/>
    <w:rsid w:val="00BB114E"/>
    <w:rsid w:val="00BB1AF5"/>
    <w:rsid w:val="00BB1D20"/>
    <w:rsid w:val="00BB23B2"/>
    <w:rsid w:val="00BB2899"/>
    <w:rsid w:val="00BB5165"/>
    <w:rsid w:val="00BB7A5C"/>
    <w:rsid w:val="00BC0107"/>
    <w:rsid w:val="00BC094E"/>
    <w:rsid w:val="00BC3036"/>
    <w:rsid w:val="00BC4933"/>
    <w:rsid w:val="00BC5A30"/>
    <w:rsid w:val="00BC6072"/>
    <w:rsid w:val="00BC6820"/>
    <w:rsid w:val="00BC730D"/>
    <w:rsid w:val="00BC754D"/>
    <w:rsid w:val="00BD3DE6"/>
    <w:rsid w:val="00BD49B1"/>
    <w:rsid w:val="00BD5A76"/>
    <w:rsid w:val="00BD78B2"/>
    <w:rsid w:val="00BD7D3A"/>
    <w:rsid w:val="00BE05BB"/>
    <w:rsid w:val="00BE061B"/>
    <w:rsid w:val="00BE0B64"/>
    <w:rsid w:val="00BE0F94"/>
    <w:rsid w:val="00BE5460"/>
    <w:rsid w:val="00BE7916"/>
    <w:rsid w:val="00BF02C4"/>
    <w:rsid w:val="00BF0797"/>
    <w:rsid w:val="00BF0D95"/>
    <w:rsid w:val="00BF2B23"/>
    <w:rsid w:val="00BF3D23"/>
    <w:rsid w:val="00BF4C23"/>
    <w:rsid w:val="00BF7D83"/>
    <w:rsid w:val="00C00B6F"/>
    <w:rsid w:val="00C026BE"/>
    <w:rsid w:val="00C02DC5"/>
    <w:rsid w:val="00C034C6"/>
    <w:rsid w:val="00C04212"/>
    <w:rsid w:val="00C0440B"/>
    <w:rsid w:val="00C05327"/>
    <w:rsid w:val="00C07676"/>
    <w:rsid w:val="00C10E37"/>
    <w:rsid w:val="00C1110C"/>
    <w:rsid w:val="00C129FB"/>
    <w:rsid w:val="00C12B69"/>
    <w:rsid w:val="00C13B0D"/>
    <w:rsid w:val="00C152EE"/>
    <w:rsid w:val="00C15AA6"/>
    <w:rsid w:val="00C16FF9"/>
    <w:rsid w:val="00C17A1E"/>
    <w:rsid w:val="00C20A46"/>
    <w:rsid w:val="00C21358"/>
    <w:rsid w:val="00C22D10"/>
    <w:rsid w:val="00C25891"/>
    <w:rsid w:val="00C27DC9"/>
    <w:rsid w:val="00C3189A"/>
    <w:rsid w:val="00C34395"/>
    <w:rsid w:val="00C409A2"/>
    <w:rsid w:val="00C4269F"/>
    <w:rsid w:val="00C439A6"/>
    <w:rsid w:val="00C453B9"/>
    <w:rsid w:val="00C47EDE"/>
    <w:rsid w:val="00C50DBE"/>
    <w:rsid w:val="00C51254"/>
    <w:rsid w:val="00C5431A"/>
    <w:rsid w:val="00C5746A"/>
    <w:rsid w:val="00C617F7"/>
    <w:rsid w:val="00C63A7F"/>
    <w:rsid w:val="00C63ABC"/>
    <w:rsid w:val="00C64493"/>
    <w:rsid w:val="00C6589C"/>
    <w:rsid w:val="00C65911"/>
    <w:rsid w:val="00C66A83"/>
    <w:rsid w:val="00C671CD"/>
    <w:rsid w:val="00C67C73"/>
    <w:rsid w:val="00C72237"/>
    <w:rsid w:val="00C73B3F"/>
    <w:rsid w:val="00C75C8A"/>
    <w:rsid w:val="00C766DF"/>
    <w:rsid w:val="00C773B4"/>
    <w:rsid w:val="00C81234"/>
    <w:rsid w:val="00C81EAF"/>
    <w:rsid w:val="00C82229"/>
    <w:rsid w:val="00C82644"/>
    <w:rsid w:val="00C82DBF"/>
    <w:rsid w:val="00C83436"/>
    <w:rsid w:val="00C83813"/>
    <w:rsid w:val="00C84A8E"/>
    <w:rsid w:val="00C85A52"/>
    <w:rsid w:val="00C85B8D"/>
    <w:rsid w:val="00C879BF"/>
    <w:rsid w:val="00C90609"/>
    <w:rsid w:val="00C908DD"/>
    <w:rsid w:val="00C90A20"/>
    <w:rsid w:val="00C91295"/>
    <w:rsid w:val="00C940F9"/>
    <w:rsid w:val="00C94A45"/>
    <w:rsid w:val="00C94A4D"/>
    <w:rsid w:val="00C94E2A"/>
    <w:rsid w:val="00C966BC"/>
    <w:rsid w:val="00C9698D"/>
    <w:rsid w:val="00CA61D2"/>
    <w:rsid w:val="00CA69C6"/>
    <w:rsid w:val="00CA77C3"/>
    <w:rsid w:val="00CA7B29"/>
    <w:rsid w:val="00CA7B2D"/>
    <w:rsid w:val="00CB0E64"/>
    <w:rsid w:val="00CB10DA"/>
    <w:rsid w:val="00CB3656"/>
    <w:rsid w:val="00CB4EF9"/>
    <w:rsid w:val="00CB64F3"/>
    <w:rsid w:val="00CB7917"/>
    <w:rsid w:val="00CC252F"/>
    <w:rsid w:val="00CC2ED8"/>
    <w:rsid w:val="00CC5311"/>
    <w:rsid w:val="00CC5645"/>
    <w:rsid w:val="00CC6790"/>
    <w:rsid w:val="00CC6ACF"/>
    <w:rsid w:val="00CD08D6"/>
    <w:rsid w:val="00CD1360"/>
    <w:rsid w:val="00CD21A1"/>
    <w:rsid w:val="00CD37CB"/>
    <w:rsid w:val="00CD3B67"/>
    <w:rsid w:val="00CD4F94"/>
    <w:rsid w:val="00CD6686"/>
    <w:rsid w:val="00CE3C6E"/>
    <w:rsid w:val="00CE4783"/>
    <w:rsid w:val="00CE547E"/>
    <w:rsid w:val="00CE569E"/>
    <w:rsid w:val="00CE62BB"/>
    <w:rsid w:val="00CF29B9"/>
    <w:rsid w:val="00CF411E"/>
    <w:rsid w:val="00CF4F20"/>
    <w:rsid w:val="00CF4F23"/>
    <w:rsid w:val="00CF63F5"/>
    <w:rsid w:val="00CF64A5"/>
    <w:rsid w:val="00D01F55"/>
    <w:rsid w:val="00D02433"/>
    <w:rsid w:val="00D03678"/>
    <w:rsid w:val="00D060F1"/>
    <w:rsid w:val="00D0727D"/>
    <w:rsid w:val="00D119F7"/>
    <w:rsid w:val="00D12754"/>
    <w:rsid w:val="00D131E9"/>
    <w:rsid w:val="00D15822"/>
    <w:rsid w:val="00D17826"/>
    <w:rsid w:val="00D17B96"/>
    <w:rsid w:val="00D22A9D"/>
    <w:rsid w:val="00D24068"/>
    <w:rsid w:val="00D26A13"/>
    <w:rsid w:val="00D306A1"/>
    <w:rsid w:val="00D3089B"/>
    <w:rsid w:val="00D3175F"/>
    <w:rsid w:val="00D31B92"/>
    <w:rsid w:val="00D32D38"/>
    <w:rsid w:val="00D332C2"/>
    <w:rsid w:val="00D34A20"/>
    <w:rsid w:val="00D3521F"/>
    <w:rsid w:val="00D35E47"/>
    <w:rsid w:val="00D37AB7"/>
    <w:rsid w:val="00D4025A"/>
    <w:rsid w:val="00D4136E"/>
    <w:rsid w:val="00D42464"/>
    <w:rsid w:val="00D42897"/>
    <w:rsid w:val="00D4324C"/>
    <w:rsid w:val="00D4537C"/>
    <w:rsid w:val="00D466D2"/>
    <w:rsid w:val="00D46877"/>
    <w:rsid w:val="00D47138"/>
    <w:rsid w:val="00D474CF"/>
    <w:rsid w:val="00D478EF"/>
    <w:rsid w:val="00D52932"/>
    <w:rsid w:val="00D529FF"/>
    <w:rsid w:val="00D52FAE"/>
    <w:rsid w:val="00D530A3"/>
    <w:rsid w:val="00D54F52"/>
    <w:rsid w:val="00D55011"/>
    <w:rsid w:val="00D55689"/>
    <w:rsid w:val="00D55F75"/>
    <w:rsid w:val="00D61C21"/>
    <w:rsid w:val="00D62270"/>
    <w:rsid w:val="00D62B3E"/>
    <w:rsid w:val="00D645CD"/>
    <w:rsid w:val="00D7009A"/>
    <w:rsid w:val="00D70299"/>
    <w:rsid w:val="00D714E3"/>
    <w:rsid w:val="00D72B5E"/>
    <w:rsid w:val="00D737F1"/>
    <w:rsid w:val="00D74BBE"/>
    <w:rsid w:val="00D80AA8"/>
    <w:rsid w:val="00D83C0C"/>
    <w:rsid w:val="00D84F59"/>
    <w:rsid w:val="00D8660D"/>
    <w:rsid w:val="00D87161"/>
    <w:rsid w:val="00D87733"/>
    <w:rsid w:val="00D90D7B"/>
    <w:rsid w:val="00D91C34"/>
    <w:rsid w:val="00D92456"/>
    <w:rsid w:val="00D934D0"/>
    <w:rsid w:val="00D94DCD"/>
    <w:rsid w:val="00DA09AA"/>
    <w:rsid w:val="00DA16B8"/>
    <w:rsid w:val="00DA288C"/>
    <w:rsid w:val="00DA2C0D"/>
    <w:rsid w:val="00DA54E5"/>
    <w:rsid w:val="00DB2AF4"/>
    <w:rsid w:val="00DB34C1"/>
    <w:rsid w:val="00DB5CF0"/>
    <w:rsid w:val="00DC0391"/>
    <w:rsid w:val="00DC0DDE"/>
    <w:rsid w:val="00DC6CE5"/>
    <w:rsid w:val="00DD1E05"/>
    <w:rsid w:val="00DD3F49"/>
    <w:rsid w:val="00DD7C97"/>
    <w:rsid w:val="00DE0B03"/>
    <w:rsid w:val="00DE17F8"/>
    <w:rsid w:val="00DE1857"/>
    <w:rsid w:val="00DE3317"/>
    <w:rsid w:val="00DE6E85"/>
    <w:rsid w:val="00DE6EC5"/>
    <w:rsid w:val="00DE7EC2"/>
    <w:rsid w:val="00DF24A6"/>
    <w:rsid w:val="00DF607A"/>
    <w:rsid w:val="00DF6D19"/>
    <w:rsid w:val="00E00B57"/>
    <w:rsid w:val="00E0237A"/>
    <w:rsid w:val="00E02B6E"/>
    <w:rsid w:val="00E02EC2"/>
    <w:rsid w:val="00E02EEE"/>
    <w:rsid w:val="00E064BE"/>
    <w:rsid w:val="00E075F0"/>
    <w:rsid w:val="00E079A4"/>
    <w:rsid w:val="00E1077F"/>
    <w:rsid w:val="00E12109"/>
    <w:rsid w:val="00E12A33"/>
    <w:rsid w:val="00E13DF8"/>
    <w:rsid w:val="00E1433E"/>
    <w:rsid w:val="00E14E42"/>
    <w:rsid w:val="00E15920"/>
    <w:rsid w:val="00E16C05"/>
    <w:rsid w:val="00E21340"/>
    <w:rsid w:val="00E217A3"/>
    <w:rsid w:val="00E21CA0"/>
    <w:rsid w:val="00E259EE"/>
    <w:rsid w:val="00E32192"/>
    <w:rsid w:val="00E34D85"/>
    <w:rsid w:val="00E3738D"/>
    <w:rsid w:val="00E37F93"/>
    <w:rsid w:val="00E40DF6"/>
    <w:rsid w:val="00E43220"/>
    <w:rsid w:val="00E44F4B"/>
    <w:rsid w:val="00E5061E"/>
    <w:rsid w:val="00E50BC1"/>
    <w:rsid w:val="00E52A8B"/>
    <w:rsid w:val="00E53AC9"/>
    <w:rsid w:val="00E54D92"/>
    <w:rsid w:val="00E56C1E"/>
    <w:rsid w:val="00E574B9"/>
    <w:rsid w:val="00E60880"/>
    <w:rsid w:val="00E61C54"/>
    <w:rsid w:val="00E61E8A"/>
    <w:rsid w:val="00E64797"/>
    <w:rsid w:val="00E669FB"/>
    <w:rsid w:val="00E671F0"/>
    <w:rsid w:val="00E70FBA"/>
    <w:rsid w:val="00E72646"/>
    <w:rsid w:val="00E72B16"/>
    <w:rsid w:val="00E739BB"/>
    <w:rsid w:val="00E74471"/>
    <w:rsid w:val="00E74DB6"/>
    <w:rsid w:val="00E768DA"/>
    <w:rsid w:val="00E8056B"/>
    <w:rsid w:val="00E83592"/>
    <w:rsid w:val="00E83ECB"/>
    <w:rsid w:val="00E83FB8"/>
    <w:rsid w:val="00E84C22"/>
    <w:rsid w:val="00E84FD0"/>
    <w:rsid w:val="00E910A4"/>
    <w:rsid w:val="00E942EA"/>
    <w:rsid w:val="00E94A9C"/>
    <w:rsid w:val="00E96F16"/>
    <w:rsid w:val="00EA110E"/>
    <w:rsid w:val="00EA1B37"/>
    <w:rsid w:val="00EA342B"/>
    <w:rsid w:val="00EA59CB"/>
    <w:rsid w:val="00EA5BEB"/>
    <w:rsid w:val="00EA5FF0"/>
    <w:rsid w:val="00EA68C8"/>
    <w:rsid w:val="00EA739A"/>
    <w:rsid w:val="00EA7A05"/>
    <w:rsid w:val="00EB52D8"/>
    <w:rsid w:val="00EB54DD"/>
    <w:rsid w:val="00EB64E8"/>
    <w:rsid w:val="00EC02D3"/>
    <w:rsid w:val="00EC13D1"/>
    <w:rsid w:val="00EC284E"/>
    <w:rsid w:val="00EC5774"/>
    <w:rsid w:val="00EC7197"/>
    <w:rsid w:val="00EC74B5"/>
    <w:rsid w:val="00ED0358"/>
    <w:rsid w:val="00ED7B4F"/>
    <w:rsid w:val="00EE0265"/>
    <w:rsid w:val="00EE15A3"/>
    <w:rsid w:val="00EE1EE0"/>
    <w:rsid w:val="00EE2341"/>
    <w:rsid w:val="00EE7CE6"/>
    <w:rsid w:val="00EF1CAF"/>
    <w:rsid w:val="00EF2E2D"/>
    <w:rsid w:val="00EF71B8"/>
    <w:rsid w:val="00F00085"/>
    <w:rsid w:val="00F00B75"/>
    <w:rsid w:val="00F00BF6"/>
    <w:rsid w:val="00F01DCB"/>
    <w:rsid w:val="00F03875"/>
    <w:rsid w:val="00F03C0A"/>
    <w:rsid w:val="00F0587A"/>
    <w:rsid w:val="00F066A8"/>
    <w:rsid w:val="00F06B1D"/>
    <w:rsid w:val="00F0733A"/>
    <w:rsid w:val="00F1065C"/>
    <w:rsid w:val="00F128B2"/>
    <w:rsid w:val="00F13DF1"/>
    <w:rsid w:val="00F145F0"/>
    <w:rsid w:val="00F14CBF"/>
    <w:rsid w:val="00F157A6"/>
    <w:rsid w:val="00F15FB3"/>
    <w:rsid w:val="00F16052"/>
    <w:rsid w:val="00F171CA"/>
    <w:rsid w:val="00F219C1"/>
    <w:rsid w:val="00F27493"/>
    <w:rsid w:val="00F31610"/>
    <w:rsid w:val="00F335A5"/>
    <w:rsid w:val="00F3391B"/>
    <w:rsid w:val="00F3451C"/>
    <w:rsid w:val="00F34F52"/>
    <w:rsid w:val="00F3609E"/>
    <w:rsid w:val="00F36399"/>
    <w:rsid w:val="00F3643B"/>
    <w:rsid w:val="00F400E1"/>
    <w:rsid w:val="00F45BEC"/>
    <w:rsid w:val="00F46BE3"/>
    <w:rsid w:val="00F509D7"/>
    <w:rsid w:val="00F51059"/>
    <w:rsid w:val="00F51439"/>
    <w:rsid w:val="00F51A3C"/>
    <w:rsid w:val="00F52CA2"/>
    <w:rsid w:val="00F53230"/>
    <w:rsid w:val="00F55153"/>
    <w:rsid w:val="00F5575F"/>
    <w:rsid w:val="00F55A62"/>
    <w:rsid w:val="00F60FCE"/>
    <w:rsid w:val="00F64C74"/>
    <w:rsid w:val="00F6570B"/>
    <w:rsid w:val="00F65E32"/>
    <w:rsid w:val="00F66C79"/>
    <w:rsid w:val="00F66FE5"/>
    <w:rsid w:val="00F67161"/>
    <w:rsid w:val="00F6734C"/>
    <w:rsid w:val="00F71757"/>
    <w:rsid w:val="00F72545"/>
    <w:rsid w:val="00F72CD7"/>
    <w:rsid w:val="00F73353"/>
    <w:rsid w:val="00F77928"/>
    <w:rsid w:val="00F84998"/>
    <w:rsid w:val="00F91677"/>
    <w:rsid w:val="00F96BE5"/>
    <w:rsid w:val="00F9751A"/>
    <w:rsid w:val="00F977E9"/>
    <w:rsid w:val="00F979D5"/>
    <w:rsid w:val="00F97D69"/>
    <w:rsid w:val="00F97F1E"/>
    <w:rsid w:val="00FA42DF"/>
    <w:rsid w:val="00FA6194"/>
    <w:rsid w:val="00FB13B7"/>
    <w:rsid w:val="00FB3959"/>
    <w:rsid w:val="00FB53EE"/>
    <w:rsid w:val="00FC00B7"/>
    <w:rsid w:val="00FC1242"/>
    <w:rsid w:val="00FC33CD"/>
    <w:rsid w:val="00FC349C"/>
    <w:rsid w:val="00FC3B3C"/>
    <w:rsid w:val="00FC4987"/>
    <w:rsid w:val="00FC6AC1"/>
    <w:rsid w:val="00FD3D98"/>
    <w:rsid w:val="00FD4297"/>
    <w:rsid w:val="00FD487E"/>
    <w:rsid w:val="00FD4EC7"/>
    <w:rsid w:val="00FD5892"/>
    <w:rsid w:val="00FD67AA"/>
    <w:rsid w:val="00FD7AC6"/>
    <w:rsid w:val="00FE0EFF"/>
    <w:rsid w:val="00FE1070"/>
    <w:rsid w:val="00FE2B4C"/>
    <w:rsid w:val="00FE5D73"/>
    <w:rsid w:val="00FE5DB6"/>
    <w:rsid w:val="00FE5F18"/>
    <w:rsid w:val="00FE64E5"/>
    <w:rsid w:val="00FF0908"/>
    <w:rsid w:val="00FF2241"/>
    <w:rsid w:val="00FF5309"/>
    <w:rsid w:val="00FF5520"/>
    <w:rsid w:val="00FF5D33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07E33C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044C41"/>
  </w:style>
  <w:style w:type="paragraph" w:styleId="berschrift1">
    <w:name w:val="heading 1"/>
    <w:basedOn w:val="Standard"/>
    <w:next w:val="Standard"/>
    <w:link w:val="berschrift1Zchn"/>
    <w:uiPriority w:val="9"/>
    <w:qFormat/>
    <w:rsid w:val="00130F94"/>
    <w:pPr>
      <w:keepNext/>
      <w:keepLines/>
      <w:numPr>
        <w:numId w:val="3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9033C"/>
    <w:pPr>
      <w:keepNext/>
      <w:keepLines/>
      <w:numPr>
        <w:ilvl w:val="1"/>
        <w:numId w:val="3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066A8"/>
    <w:pPr>
      <w:keepNext/>
      <w:keepLines/>
      <w:numPr>
        <w:ilvl w:val="2"/>
        <w:numId w:val="3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5512B5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F4C33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F4C33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F4C33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F4C33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F4C33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30F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el">
    <w:name w:val="Title"/>
    <w:basedOn w:val="Standard"/>
    <w:next w:val="Standard"/>
    <w:link w:val="TitelZchn"/>
    <w:uiPriority w:val="10"/>
    <w:qFormat/>
    <w:rsid w:val="005903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5903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903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yperlink">
    <w:name w:val="Hyperlink"/>
    <w:basedOn w:val="Absatz-Standardschriftart"/>
    <w:uiPriority w:val="99"/>
    <w:unhideWhenUsed/>
    <w:rsid w:val="0059033C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758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758BC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2758B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tandardWeb">
    <w:name w:val="Normal (Web)"/>
    <w:basedOn w:val="Standard"/>
    <w:uiPriority w:val="99"/>
    <w:unhideWhenUsed/>
    <w:rsid w:val="002758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table" w:styleId="HellesRaster-Akzent5">
    <w:name w:val="Light Grid Accent 5"/>
    <w:basedOn w:val="NormaleTabelle"/>
    <w:uiPriority w:val="62"/>
    <w:rsid w:val="002758B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KeinLeerraum">
    <w:name w:val="No Spacing"/>
    <w:uiPriority w:val="1"/>
    <w:qFormat/>
    <w:rsid w:val="000C2279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614A69"/>
    <w:pPr>
      <w:ind w:left="720"/>
      <w:contextualSpacing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F066A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BesuchterHyperlink">
    <w:name w:val="FollowedHyperlink"/>
    <w:basedOn w:val="Absatz-Standardschriftart"/>
    <w:uiPriority w:val="99"/>
    <w:semiHidden/>
    <w:unhideWhenUsed/>
    <w:rsid w:val="00656838"/>
    <w:rPr>
      <w:color w:val="800080" w:themeColor="followedHyperlink"/>
      <w:u w:val="single"/>
    </w:rPr>
  </w:style>
  <w:style w:type="table" w:customStyle="1" w:styleId="HelleListe-Akzent11">
    <w:name w:val="Helle Liste - Akzent 11"/>
    <w:basedOn w:val="NormaleTabelle"/>
    <w:uiPriority w:val="61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MittleresRaster2-Akzent1">
    <w:name w:val="Medium Grid 2 Accent 1"/>
    <w:basedOn w:val="NormaleTabelle"/>
    <w:uiPriority w:val="68"/>
    <w:rsid w:val="00B5544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ittlereSchattierung1-Akzent11">
    <w:name w:val="Mittlere Schattierung 1 - Akzent 11"/>
    <w:basedOn w:val="NormaleTabelle"/>
    <w:uiPriority w:val="63"/>
    <w:rsid w:val="00B5544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Kopfzeile">
    <w:name w:val="header"/>
    <w:basedOn w:val="Standard"/>
    <w:link w:val="Kopf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92456"/>
  </w:style>
  <w:style w:type="paragraph" w:styleId="Fuzeile">
    <w:name w:val="footer"/>
    <w:basedOn w:val="Standard"/>
    <w:link w:val="FuzeileZchn"/>
    <w:uiPriority w:val="99"/>
    <w:unhideWhenUsed/>
    <w:rsid w:val="00D924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92456"/>
  </w:style>
  <w:style w:type="table" w:customStyle="1" w:styleId="HelleSchattierung-Akzent11">
    <w:name w:val="Helle Schattierung - Akzent 11"/>
    <w:basedOn w:val="NormaleTabelle"/>
    <w:uiPriority w:val="60"/>
    <w:rsid w:val="002458E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981C9D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981C9D"/>
    <w:pPr>
      <w:spacing w:after="100"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5512B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Verzeichnis2">
    <w:name w:val="toc 2"/>
    <w:basedOn w:val="Standard"/>
    <w:next w:val="Standard"/>
    <w:autoRedefine/>
    <w:uiPriority w:val="39"/>
    <w:unhideWhenUsed/>
    <w:rsid w:val="005512B5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5512B5"/>
    <w:pPr>
      <w:spacing w:after="100"/>
      <w:ind w:left="440"/>
    </w:p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F4C3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F4C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F4C3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F4C3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nforderungen">
    <w:name w:val="Anforderungen"/>
    <w:basedOn w:val="Listenabsatz"/>
    <w:link w:val="AnforderungenZchn"/>
    <w:qFormat/>
    <w:rsid w:val="003A4E1B"/>
    <w:pPr>
      <w:numPr>
        <w:numId w:val="39"/>
      </w:numPr>
      <w:tabs>
        <w:tab w:val="left" w:pos="-2127"/>
      </w:tabs>
      <w:ind w:left="851" w:hanging="567"/>
    </w:pPr>
  </w:style>
  <w:style w:type="paragraph" w:customStyle="1" w:styleId="Prmissen">
    <w:name w:val="Prämissen"/>
    <w:basedOn w:val="Anforderungen"/>
    <w:link w:val="PrmissenZchn"/>
    <w:qFormat/>
    <w:rsid w:val="003F3C08"/>
    <w:pPr>
      <w:numPr>
        <w:numId w:val="40"/>
      </w:numPr>
      <w:ind w:left="851" w:hanging="578"/>
    </w:pPr>
  </w:style>
  <w:style w:type="character" w:customStyle="1" w:styleId="ListenabsatzZchn">
    <w:name w:val="Listenabsatz Zchn"/>
    <w:basedOn w:val="Absatz-Standardschriftart"/>
    <w:link w:val="Listenabsatz"/>
    <w:uiPriority w:val="34"/>
    <w:rsid w:val="003A4E1B"/>
  </w:style>
  <w:style w:type="character" w:customStyle="1" w:styleId="AnforderungenZchn">
    <w:name w:val="Anforderungen Zchn"/>
    <w:basedOn w:val="ListenabsatzZchn"/>
    <w:link w:val="Anforderungen"/>
    <w:rsid w:val="003A4E1B"/>
  </w:style>
  <w:style w:type="paragraph" w:customStyle="1" w:styleId="Leistungsausgrenzung">
    <w:name w:val="Leistungsausgrenzung"/>
    <w:basedOn w:val="Prmissen"/>
    <w:link w:val="LeistungsausgrenzungZchn"/>
    <w:qFormat/>
    <w:rsid w:val="003F3C08"/>
    <w:pPr>
      <w:numPr>
        <w:numId w:val="41"/>
      </w:numPr>
      <w:ind w:left="851" w:hanging="567"/>
    </w:pPr>
  </w:style>
  <w:style w:type="character" w:customStyle="1" w:styleId="PrmissenZchn">
    <w:name w:val="Prämissen Zchn"/>
    <w:basedOn w:val="AnforderungenZchn"/>
    <w:link w:val="Prmissen"/>
    <w:rsid w:val="003F3C08"/>
  </w:style>
  <w:style w:type="character" w:customStyle="1" w:styleId="LeistungsausgrenzungZchn">
    <w:name w:val="Leistungsausgrenzung Zchn"/>
    <w:basedOn w:val="PrmissenZchn"/>
    <w:link w:val="Leistungsausgrenzung"/>
    <w:rsid w:val="003F3C08"/>
  </w:style>
  <w:style w:type="table" w:customStyle="1" w:styleId="HellesRaster-Akzent11">
    <w:name w:val="Helles Raster - Akzent 11"/>
    <w:basedOn w:val="NormaleTabelle"/>
    <w:uiPriority w:val="62"/>
    <w:rsid w:val="00461EE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Kommentarzeichen">
    <w:name w:val="annotation reference"/>
    <w:basedOn w:val="Absatz-Standardschriftart"/>
    <w:uiPriority w:val="99"/>
    <w:semiHidden/>
    <w:unhideWhenUsed/>
    <w:rsid w:val="00C966B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966B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C966B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966B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966B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24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29996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11030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8224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373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55223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450724">
          <w:marLeft w:val="116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554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7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44037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1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906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1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782411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6532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10940">
          <w:marLeft w:val="1166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1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50212">
          <w:marLeft w:val="547"/>
          <w:marRight w:val="0"/>
          <w:marTop w:val="19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179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tefan.sarstedt@haw-hamburg.de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nd/3.0/" TargetMode="External"/><Relationship Id="rId17" Type="http://schemas.openxmlformats.org/officeDocument/2006/relationships/hyperlink" Target="http://www.mysql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abbitmq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://www.iso.org/iso/country_codes/iso_3166_code_lists.htm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://msdn.microsoft.com/en-us/netframework/default.asp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F76842-207A-492F-8DF6-9FD43D6DDD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2907</Words>
  <Characters>18317</Characters>
  <Application>Microsoft Office Word</Application>
  <DocSecurity>0</DocSecurity>
  <Lines>152</Lines>
  <Paragraphs>4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-Benutzer</dc:creator>
  <cp:lastModifiedBy>Yavuz</cp:lastModifiedBy>
  <cp:revision>35</cp:revision>
  <cp:lastPrinted>2010-09-28T11:05:00Z</cp:lastPrinted>
  <dcterms:created xsi:type="dcterms:W3CDTF">2013-08-25T10:07:00Z</dcterms:created>
  <dcterms:modified xsi:type="dcterms:W3CDTF">2014-05-14T10:58:00Z</dcterms:modified>
</cp:coreProperties>
</file>